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D" w:rsidRPr="00D27B9E" w:rsidRDefault="00902BFD" w:rsidP="00D300C3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D27B9E">
        <w:rPr>
          <w:b/>
          <w:sz w:val="32"/>
          <w:szCs w:val="32"/>
        </w:rPr>
        <w:t>СОВЕТ</w:t>
      </w:r>
    </w:p>
    <w:p w:rsidR="003226B6" w:rsidRDefault="003226B6" w:rsidP="00D300C3">
      <w:pPr>
        <w:jc w:val="center"/>
        <w:outlineLvl w:val="0"/>
        <w:rPr>
          <w:b/>
          <w:sz w:val="32"/>
          <w:szCs w:val="32"/>
        </w:rPr>
      </w:pPr>
      <w:r w:rsidRPr="00D27B9E">
        <w:rPr>
          <w:b/>
          <w:sz w:val="32"/>
          <w:szCs w:val="32"/>
        </w:rPr>
        <w:t>ТЕГУЛЬДЕТСКО</w:t>
      </w:r>
      <w:r w:rsidR="00902BFD" w:rsidRPr="00D27B9E">
        <w:rPr>
          <w:b/>
          <w:sz w:val="32"/>
          <w:szCs w:val="32"/>
        </w:rPr>
        <w:t>ГО</w:t>
      </w:r>
      <w:r w:rsidRPr="00D27B9E">
        <w:rPr>
          <w:b/>
          <w:sz w:val="32"/>
          <w:szCs w:val="32"/>
        </w:rPr>
        <w:t xml:space="preserve"> СЕЛЬСКО</w:t>
      </w:r>
      <w:r w:rsidR="00902BFD" w:rsidRPr="00D27B9E">
        <w:rPr>
          <w:b/>
          <w:sz w:val="32"/>
          <w:szCs w:val="32"/>
        </w:rPr>
        <w:t>ГО</w:t>
      </w:r>
      <w:r w:rsidRPr="00D27B9E">
        <w:rPr>
          <w:b/>
          <w:sz w:val="32"/>
          <w:szCs w:val="32"/>
        </w:rPr>
        <w:t xml:space="preserve"> ПОСЕЛЕНИ</w:t>
      </w:r>
      <w:r w:rsidR="00902BFD" w:rsidRPr="00D27B9E">
        <w:rPr>
          <w:b/>
          <w:sz w:val="32"/>
          <w:szCs w:val="32"/>
        </w:rPr>
        <w:t>Я</w:t>
      </w:r>
    </w:p>
    <w:p w:rsidR="00D27B9E" w:rsidRPr="00D27B9E" w:rsidRDefault="00D27B9E" w:rsidP="00D30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ЕГУЛЬДЕТСКОГО РАЙОНА ТОМСКОЙ ОБЛАСТИ</w:t>
      </w:r>
    </w:p>
    <w:p w:rsidR="003226B6" w:rsidRPr="00D27B9E" w:rsidRDefault="003226B6" w:rsidP="00D300C3">
      <w:pPr>
        <w:jc w:val="center"/>
        <w:outlineLvl w:val="0"/>
        <w:rPr>
          <w:b/>
          <w:sz w:val="32"/>
          <w:szCs w:val="32"/>
        </w:rPr>
      </w:pPr>
      <w:proofErr w:type="gramStart"/>
      <w:r w:rsidRPr="00D27B9E">
        <w:rPr>
          <w:b/>
          <w:sz w:val="32"/>
          <w:szCs w:val="32"/>
        </w:rPr>
        <w:t>Р</w:t>
      </w:r>
      <w:proofErr w:type="gramEnd"/>
      <w:r w:rsidRPr="00D27B9E">
        <w:rPr>
          <w:b/>
          <w:sz w:val="32"/>
          <w:szCs w:val="32"/>
        </w:rPr>
        <w:t xml:space="preserve"> Е Ш Е Н И Е </w:t>
      </w:r>
    </w:p>
    <w:p w:rsidR="003226B6" w:rsidRDefault="003226B6" w:rsidP="003226B6">
      <w:pPr>
        <w:jc w:val="both"/>
        <w:rPr>
          <w:b/>
          <w:sz w:val="28"/>
          <w:szCs w:val="28"/>
        </w:rPr>
      </w:pPr>
    </w:p>
    <w:p w:rsidR="00091EF3" w:rsidRPr="00091EF3" w:rsidRDefault="00091EF3" w:rsidP="00D66B3C">
      <w:pPr>
        <w:pBdr>
          <w:bottom w:val="single" w:sz="12" w:space="1" w:color="auto"/>
        </w:pBdr>
        <w:jc w:val="center"/>
        <w:rPr>
          <w:b/>
        </w:rPr>
      </w:pPr>
      <w:r w:rsidRPr="00091EF3">
        <w:rPr>
          <w:b/>
        </w:rPr>
        <w:t>636900, Томская область, с. Тегульдет, ул</w:t>
      </w:r>
      <w:proofErr w:type="gramStart"/>
      <w:r w:rsidRPr="00091EF3">
        <w:rPr>
          <w:b/>
        </w:rPr>
        <w:t>.Л</w:t>
      </w:r>
      <w:proofErr w:type="gramEnd"/>
      <w:r w:rsidRPr="00091EF3">
        <w:rPr>
          <w:b/>
        </w:rPr>
        <w:t>енина,156</w:t>
      </w:r>
    </w:p>
    <w:p w:rsidR="00091EF3" w:rsidRPr="00091EF3" w:rsidRDefault="00091EF3" w:rsidP="00D66B3C">
      <w:pPr>
        <w:pBdr>
          <w:bottom w:val="single" w:sz="12" w:space="1" w:color="auto"/>
        </w:pBdr>
        <w:jc w:val="center"/>
        <w:rPr>
          <w:b/>
          <w:u w:val="single"/>
        </w:rPr>
      </w:pPr>
      <w:r w:rsidRPr="00091EF3">
        <w:rPr>
          <w:b/>
        </w:rPr>
        <w:t xml:space="preserve">тел. факс 8(38246)2-19-25, 2-15-42, </w:t>
      </w:r>
      <w:hyperlink r:id="rId8" w:history="1">
        <w:r w:rsidRPr="00091EF3">
          <w:rPr>
            <w:b/>
            <w:lang w:val="en-US"/>
          </w:rPr>
          <w:t>e</w:t>
        </w:r>
        <w:r w:rsidRPr="00091EF3">
          <w:rPr>
            <w:b/>
          </w:rPr>
          <w:t>-</w:t>
        </w:r>
        <w:r w:rsidRPr="00091EF3">
          <w:rPr>
            <w:b/>
            <w:lang w:val="en-US"/>
          </w:rPr>
          <w:t>mail</w:t>
        </w:r>
        <w:r w:rsidRPr="00091EF3">
          <w:rPr>
            <w:b/>
          </w:rPr>
          <w:t>:</w:t>
        </w:r>
        <w:r w:rsidRPr="00091EF3">
          <w:rPr>
            <w:b/>
            <w:lang w:val="en-US"/>
          </w:rPr>
          <w:t>tegsp</w:t>
        </w:r>
        <w:r w:rsidRPr="00091EF3">
          <w:rPr>
            <w:b/>
          </w:rPr>
          <w:t>@</w:t>
        </w:r>
        <w:r w:rsidRPr="00091EF3">
          <w:rPr>
            <w:b/>
            <w:lang w:val="en-US"/>
          </w:rPr>
          <w:t>tomsk</w:t>
        </w:r>
        <w:r w:rsidRPr="00091EF3">
          <w:rPr>
            <w:b/>
          </w:rPr>
          <w:t>.</w:t>
        </w:r>
        <w:r w:rsidRPr="00091EF3">
          <w:rPr>
            <w:b/>
            <w:lang w:val="en-US"/>
          </w:rPr>
          <w:t>gov</w:t>
        </w:r>
        <w:r w:rsidRPr="00091EF3">
          <w:rPr>
            <w:b/>
          </w:rPr>
          <w:t>.</w:t>
        </w:r>
        <w:proofErr w:type="spellStart"/>
        <w:r w:rsidRPr="00091EF3">
          <w:rPr>
            <w:b/>
            <w:lang w:val="en-US"/>
          </w:rPr>
          <w:t>ru</w:t>
        </w:r>
        <w:proofErr w:type="spellEnd"/>
      </w:hyperlink>
      <w:r w:rsidRPr="00091EF3">
        <w:rPr>
          <w:b/>
        </w:rPr>
        <w:t>, сайт: tegsp.tomsk.ru</w:t>
      </w:r>
    </w:p>
    <w:p w:rsidR="00091EF3" w:rsidRDefault="00091EF3" w:rsidP="003226B6">
      <w:pPr>
        <w:rPr>
          <w:b/>
        </w:rPr>
      </w:pPr>
    </w:p>
    <w:p w:rsidR="00885434" w:rsidRDefault="009E6BC6" w:rsidP="009E6BC6">
      <w:pPr>
        <w:rPr>
          <w:b/>
        </w:rPr>
      </w:pPr>
      <w:r>
        <w:rPr>
          <w:b/>
        </w:rPr>
        <w:t>28.04.2016</w:t>
      </w:r>
      <w:r w:rsidR="00885434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5F7BDA">
        <w:rPr>
          <w:b/>
        </w:rPr>
        <w:tab/>
      </w:r>
      <w:r w:rsidR="004E32AF">
        <w:rPr>
          <w:b/>
        </w:rPr>
        <w:tab/>
      </w:r>
      <w:r w:rsidR="00C74E8F">
        <w:rPr>
          <w:b/>
        </w:rPr>
        <w:tab/>
      </w:r>
      <w:r w:rsidR="005F7BDA">
        <w:rPr>
          <w:b/>
        </w:rPr>
        <w:tab/>
      </w:r>
      <w:r>
        <w:rPr>
          <w:b/>
        </w:rPr>
        <w:t xml:space="preserve">     </w:t>
      </w:r>
      <w:r w:rsidR="00E80871">
        <w:rPr>
          <w:b/>
        </w:rPr>
        <w:t>№</w:t>
      </w:r>
      <w:r>
        <w:rPr>
          <w:b/>
        </w:rPr>
        <w:t xml:space="preserve"> 7</w:t>
      </w:r>
    </w:p>
    <w:p w:rsidR="00E80871" w:rsidRDefault="00E80871" w:rsidP="00E80871">
      <w:pPr>
        <w:rPr>
          <w:b/>
        </w:rPr>
      </w:pPr>
    </w:p>
    <w:p w:rsidR="0038642B" w:rsidRDefault="00E824C7" w:rsidP="009E6BC6">
      <w:pPr>
        <w:jc w:val="center"/>
        <w:outlineLvl w:val="0"/>
        <w:rPr>
          <w:b/>
        </w:rPr>
      </w:pPr>
      <w:r>
        <w:rPr>
          <w:b/>
        </w:rPr>
        <w:t>«</w:t>
      </w:r>
      <w:r w:rsidR="00617B74">
        <w:rPr>
          <w:b/>
        </w:rPr>
        <w:t>О</w:t>
      </w:r>
      <w:r w:rsidR="00CC7047">
        <w:rPr>
          <w:b/>
        </w:rPr>
        <w:t xml:space="preserve">б исполнении </w:t>
      </w:r>
      <w:r w:rsidR="003226B6" w:rsidRPr="002F0FC5">
        <w:rPr>
          <w:b/>
        </w:rPr>
        <w:t xml:space="preserve"> бюджет</w:t>
      </w:r>
      <w:r w:rsidR="0049252D">
        <w:rPr>
          <w:b/>
        </w:rPr>
        <w:t>а</w:t>
      </w:r>
      <w:r w:rsidR="003226B6" w:rsidRPr="002F0FC5">
        <w:rPr>
          <w:b/>
        </w:rPr>
        <w:t xml:space="preserve"> Тегульдетского сельского</w:t>
      </w:r>
      <w:r w:rsidR="00D27B9E">
        <w:rPr>
          <w:b/>
        </w:rPr>
        <w:t xml:space="preserve"> </w:t>
      </w:r>
      <w:r w:rsidR="003226B6" w:rsidRPr="002F0FC5">
        <w:rPr>
          <w:b/>
        </w:rPr>
        <w:t xml:space="preserve">поселения </w:t>
      </w:r>
      <w:r w:rsidR="00CC7047">
        <w:rPr>
          <w:b/>
        </w:rPr>
        <w:t>за</w:t>
      </w:r>
      <w:r w:rsidR="003226B6" w:rsidRPr="002F0FC5">
        <w:rPr>
          <w:b/>
        </w:rPr>
        <w:t xml:space="preserve"> 201</w:t>
      </w:r>
      <w:r w:rsidR="00CC7047">
        <w:rPr>
          <w:b/>
        </w:rPr>
        <w:t>5</w:t>
      </w:r>
      <w:r w:rsidR="003226B6" w:rsidRPr="002F0FC5">
        <w:rPr>
          <w:b/>
        </w:rPr>
        <w:t xml:space="preserve"> год</w:t>
      </w:r>
      <w:r>
        <w:rPr>
          <w:b/>
        </w:rPr>
        <w:t>»</w:t>
      </w:r>
    </w:p>
    <w:p w:rsidR="00021841" w:rsidRPr="002F0FC5" w:rsidRDefault="00021841" w:rsidP="009E6BC6">
      <w:pPr>
        <w:jc w:val="center"/>
        <w:outlineLvl w:val="0"/>
        <w:rPr>
          <w:b/>
        </w:rPr>
      </w:pPr>
    </w:p>
    <w:p w:rsidR="009B26AA" w:rsidRDefault="00477FB1" w:rsidP="00AE66DB">
      <w:pPr>
        <w:ind w:firstLine="709"/>
        <w:jc w:val="both"/>
      </w:pPr>
      <w:r>
        <w:t>Р</w:t>
      </w:r>
      <w:r w:rsidR="00275911" w:rsidRPr="002F0FC5">
        <w:t>ассмотрев</w:t>
      </w:r>
      <w:r w:rsidR="00F81862">
        <w:t xml:space="preserve"> </w:t>
      </w:r>
      <w:r w:rsidR="00275911" w:rsidRPr="002F0FC5">
        <w:t xml:space="preserve">проект </w:t>
      </w:r>
      <w:r w:rsidR="00CC7047">
        <w:t xml:space="preserve">исполнения </w:t>
      </w:r>
      <w:r w:rsidR="004335EF">
        <w:t>б</w:t>
      </w:r>
      <w:r w:rsidR="00275911" w:rsidRPr="002F0FC5">
        <w:t>юджет</w:t>
      </w:r>
      <w:r w:rsidR="00710EBB">
        <w:t>а</w:t>
      </w:r>
      <w:r w:rsidR="00275911" w:rsidRPr="002F0FC5">
        <w:t xml:space="preserve"> Тегульдетского сельского поселения на 201</w:t>
      </w:r>
      <w:r w:rsidR="00CC7047">
        <w:t>5</w:t>
      </w:r>
      <w:r w:rsidR="00275911" w:rsidRPr="002F0FC5">
        <w:t xml:space="preserve"> год,</w:t>
      </w:r>
      <w:r w:rsidR="0023719D">
        <w:t xml:space="preserve"> </w:t>
      </w:r>
      <w:r w:rsidR="00275911" w:rsidRPr="002F0FC5">
        <w:t>руководствуясь</w:t>
      </w:r>
      <w:r w:rsidR="006B5BF5">
        <w:t xml:space="preserve"> </w:t>
      </w:r>
      <w:r w:rsidR="00710EBB">
        <w:t>Бюджетным</w:t>
      </w:r>
      <w:r w:rsidR="00275911" w:rsidRPr="002F0FC5">
        <w:t xml:space="preserve"> </w:t>
      </w:r>
      <w:r w:rsidR="006B5BF5">
        <w:t xml:space="preserve"> кодексом  Российской Федерации</w:t>
      </w:r>
      <w:r w:rsidR="0038642B">
        <w:t xml:space="preserve"> статьей 264.6</w:t>
      </w:r>
      <w:r w:rsidR="006B5BF5">
        <w:t>,</w:t>
      </w:r>
      <w:r w:rsidR="00490551" w:rsidRPr="00490551">
        <w:t xml:space="preserve"> </w:t>
      </w:r>
      <w:r w:rsidR="00490551" w:rsidRPr="002F0FC5">
        <w:t>Устав</w:t>
      </w:r>
      <w:r w:rsidR="00490551">
        <w:t>ом</w:t>
      </w:r>
      <w:r w:rsidR="00490551" w:rsidRPr="002F0FC5">
        <w:t xml:space="preserve"> Тегульдетского сельского поселения</w:t>
      </w:r>
      <w:r w:rsidR="00490551">
        <w:t xml:space="preserve">, </w:t>
      </w:r>
      <w:r w:rsidR="00490551" w:rsidRPr="002F0FC5">
        <w:t>утвержденн</w:t>
      </w:r>
      <w:r w:rsidR="006C7FDF">
        <w:t>ым</w:t>
      </w:r>
      <w:r w:rsidR="00490551" w:rsidRPr="002F0FC5">
        <w:t xml:space="preserve"> решением Совета Тегульдетского сельского поселения от 25.0</w:t>
      </w:r>
      <w:r w:rsidR="00490551">
        <w:t>6</w:t>
      </w:r>
      <w:r w:rsidR="00490551" w:rsidRPr="002F0FC5">
        <w:t>.201</w:t>
      </w:r>
      <w:r w:rsidR="00490551">
        <w:t>5</w:t>
      </w:r>
      <w:r w:rsidR="008B54C1">
        <w:t xml:space="preserve"> </w:t>
      </w:r>
      <w:r w:rsidR="00490551">
        <w:t>г</w:t>
      </w:r>
      <w:r w:rsidR="008B54C1">
        <w:t>ода</w:t>
      </w:r>
      <w:r w:rsidR="00490551">
        <w:t xml:space="preserve"> </w:t>
      </w:r>
      <w:r w:rsidR="00490551" w:rsidRPr="002F0FC5">
        <w:t xml:space="preserve">№ </w:t>
      </w:r>
      <w:r w:rsidR="00490551">
        <w:t>10, П</w:t>
      </w:r>
      <w:r w:rsidR="00275911" w:rsidRPr="002F0FC5">
        <w:t>оложени</w:t>
      </w:r>
      <w:r w:rsidR="00490551">
        <w:t>ем</w:t>
      </w:r>
      <w:r w:rsidR="00275911" w:rsidRPr="002F0FC5">
        <w:t xml:space="preserve"> о бюджетном процессе в Тегульдетском сельском поселении</w:t>
      </w:r>
      <w:r w:rsidR="00C57ED8">
        <w:t xml:space="preserve"> </w:t>
      </w:r>
      <w:r w:rsidR="00F81862">
        <w:t xml:space="preserve">утвержденного решением Совета </w:t>
      </w:r>
      <w:r w:rsidR="00F81862" w:rsidRPr="002F0FC5">
        <w:t>Тегульдетского сельского поселения</w:t>
      </w:r>
      <w:r w:rsidR="00F81862">
        <w:t xml:space="preserve"> </w:t>
      </w:r>
      <w:r w:rsidR="006C44CB">
        <w:t>от</w:t>
      </w:r>
      <w:r w:rsidR="00275911" w:rsidRPr="002F0FC5">
        <w:t xml:space="preserve"> </w:t>
      </w:r>
      <w:r w:rsidR="006C44CB">
        <w:t>29.06.2009</w:t>
      </w:r>
      <w:r w:rsidR="008B54C1">
        <w:t xml:space="preserve"> </w:t>
      </w:r>
      <w:r w:rsidR="006C44CB">
        <w:t>г</w:t>
      </w:r>
      <w:r w:rsidR="008B54C1">
        <w:t xml:space="preserve">ода </w:t>
      </w:r>
      <w:r w:rsidR="00C57ED8">
        <w:t xml:space="preserve"> </w:t>
      </w:r>
      <w:r w:rsidR="006C44CB">
        <w:t>№21</w:t>
      </w:r>
      <w:r w:rsidR="00AE66DB">
        <w:t>.</w:t>
      </w:r>
    </w:p>
    <w:p w:rsidR="00021841" w:rsidRDefault="00021841" w:rsidP="00AE66DB">
      <w:pPr>
        <w:ind w:firstLine="709"/>
        <w:jc w:val="both"/>
        <w:rPr>
          <w:b/>
        </w:rPr>
      </w:pPr>
    </w:p>
    <w:p w:rsidR="00431DE3" w:rsidRDefault="003226B6" w:rsidP="00D300C3">
      <w:pPr>
        <w:ind w:right="-5" w:firstLine="709"/>
        <w:jc w:val="center"/>
        <w:outlineLvl w:val="0"/>
        <w:rPr>
          <w:b/>
        </w:rPr>
      </w:pPr>
      <w:r w:rsidRPr="002F0FC5">
        <w:rPr>
          <w:b/>
        </w:rPr>
        <w:t>Совет Тегульдетского сельского поселения решил:</w:t>
      </w:r>
    </w:p>
    <w:p w:rsidR="00EC1944" w:rsidRPr="00AA45AD" w:rsidRDefault="00EC1944" w:rsidP="00EC1944">
      <w:pPr>
        <w:autoSpaceDE w:val="0"/>
        <w:autoSpaceDN w:val="0"/>
        <w:adjustRightInd w:val="0"/>
        <w:ind w:firstLine="709"/>
        <w:jc w:val="both"/>
      </w:pPr>
      <w:r w:rsidRPr="00AA45AD">
        <w:t xml:space="preserve">1. Утвердить основные характеристики </w:t>
      </w:r>
      <w:r w:rsidR="00CC7047">
        <w:t xml:space="preserve">исполнения </w:t>
      </w:r>
      <w:r w:rsidRPr="00AA45AD">
        <w:t xml:space="preserve">бюджета поселения </w:t>
      </w:r>
      <w:r w:rsidR="00CC7047">
        <w:t>з</w:t>
      </w:r>
      <w:r w:rsidRPr="00AA45AD">
        <w:t>а 201</w:t>
      </w:r>
      <w:r w:rsidR="00CC7047">
        <w:t>5</w:t>
      </w:r>
      <w:r w:rsidRPr="00AA45AD">
        <w:t xml:space="preserve"> год:</w:t>
      </w:r>
      <w:r w:rsidR="00AE313B">
        <w:t xml:space="preserve"> </w:t>
      </w:r>
    </w:p>
    <w:p w:rsidR="00EC1944" w:rsidRPr="00AA45AD" w:rsidRDefault="00EE7FBC" w:rsidP="00EC1944">
      <w:pPr>
        <w:autoSpaceDE w:val="0"/>
        <w:autoSpaceDN w:val="0"/>
        <w:adjustRightInd w:val="0"/>
        <w:ind w:firstLine="709"/>
        <w:jc w:val="both"/>
      </w:pPr>
      <w:r>
        <w:t>1.1 О</w:t>
      </w:r>
      <w:r w:rsidR="00EC1944" w:rsidRPr="00AA45AD">
        <w:t xml:space="preserve">бщий объем доходов бюджета поселения в сумме </w:t>
      </w:r>
      <w:r w:rsidR="00EC1944">
        <w:t xml:space="preserve"> </w:t>
      </w:r>
      <w:r w:rsidR="00A01C55">
        <w:t>29981,6</w:t>
      </w:r>
      <w:r w:rsidR="00EC1944" w:rsidRPr="00AA45AD">
        <w:t xml:space="preserve"> тыс. руб.;</w:t>
      </w:r>
    </w:p>
    <w:p w:rsidR="00EC1944" w:rsidRPr="00AA45AD" w:rsidRDefault="00EE7FBC" w:rsidP="00EC1944">
      <w:pPr>
        <w:autoSpaceDE w:val="0"/>
        <w:autoSpaceDN w:val="0"/>
        <w:adjustRightInd w:val="0"/>
        <w:ind w:firstLine="709"/>
        <w:jc w:val="both"/>
      </w:pPr>
      <w:r>
        <w:t>1.2 О</w:t>
      </w:r>
      <w:r w:rsidR="00EC1944" w:rsidRPr="00AA45AD">
        <w:t xml:space="preserve">бщий объем расходов бюджета поселения в сумме </w:t>
      </w:r>
      <w:r w:rsidR="00EC1944">
        <w:t xml:space="preserve"> </w:t>
      </w:r>
      <w:r w:rsidR="00A01C55">
        <w:t>28661</w:t>
      </w:r>
      <w:r w:rsidR="007D448B">
        <w:t>,8</w:t>
      </w:r>
      <w:r w:rsidR="00EC1944" w:rsidRPr="00AA45AD">
        <w:t xml:space="preserve"> тыс. руб.;</w:t>
      </w:r>
    </w:p>
    <w:p w:rsidR="00EC1944" w:rsidRDefault="00EE7FBC" w:rsidP="00EC1944">
      <w:pPr>
        <w:autoSpaceDE w:val="0"/>
        <w:autoSpaceDN w:val="0"/>
        <w:adjustRightInd w:val="0"/>
        <w:ind w:firstLine="709"/>
        <w:jc w:val="both"/>
      </w:pPr>
      <w:r>
        <w:t>1.3</w:t>
      </w:r>
      <w:r w:rsidR="00EC1944" w:rsidRPr="00AA45AD">
        <w:t xml:space="preserve"> </w:t>
      </w:r>
      <w:r w:rsidR="0035601D">
        <w:t>Пр</w:t>
      </w:r>
      <w:r w:rsidR="00121F12">
        <w:t>о</w:t>
      </w:r>
      <w:r w:rsidR="0035601D">
        <w:t>фицит</w:t>
      </w:r>
      <w:r w:rsidR="00EC1944" w:rsidRPr="00AA45AD">
        <w:t xml:space="preserve"> бюджета поселения в сумме </w:t>
      </w:r>
      <w:r w:rsidR="00A01C55">
        <w:t>1319,</w:t>
      </w:r>
      <w:r w:rsidR="007D448B">
        <w:t>8</w:t>
      </w:r>
      <w:r w:rsidR="00EC1944" w:rsidRPr="00AA45AD">
        <w:t xml:space="preserve"> </w:t>
      </w:r>
      <w:proofErr w:type="spellStart"/>
      <w:r w:rsidR="00EC1944" w:rsidRPr="00AA45AD">
        <w:t>тыс</w:t>
      </w:r>
      <w:proofErr w:type="gramStart"/>
      <w:r w:rsidR="00EC1944" w:rsidRPr="00AA45AD">
        <w:t>.р</w:t>
      </w:r>
      <w:proofErr w:type="gramEnd"/>
      <w:r w:rsidR="00EC1944" w:rsidRPr="00AA45AD">
        <w:t>уб</w:t>
      </w:r>
      <w:proofErr w:type="spellEnd"/>
      <w:r w:rsidR="00EC1944" w:rsidRPr="00AA45AD">
        <w:t>.</w:t>
      </w:r>
    </w:p>
    <w:p w:rsidR="0049252D" w:rsidRDefault="00AE313B" w:rsidP="00AE313B">
      <w:pPr>
        <w:jc w:val="both"/>
      </w:pPr>
      <w:r>
        <w:t xml:space="preserve">            2. Утвердить</w:t>
      </w:r>
      <w:r w:rsidR="0049252D">
        <w:t>:</w:t>
      </w:r>
      <w:r>
        <w:t xml:space="preserve"> </w:t>
      </w:r>
    </w:p>
    <w:p w:rsidR="00AE313B" w:rsidRPr="00A027B0" w:rsidRDefault="0049252D" w:rsidP="0038642B">
      <w:pPr>
        <w:tabs>
          <w:tab w:val="left" w:pos="6132"/>
        </w:tabs>
        <w:jc w:val="both"/>
        <w:rPr>
          <w:b/>
          <w:bCs/>
        </w:rPr>
      </w:pPr>
      <w:r>
        <w:rPr>
          <w:bCs/>
        </w:rPr>
        <w:t xml:space="preserve">            2.1 </w:t>
      </w:r>
      <w:r w:rsidR="0038642B" w:rsidRPr="00820C87">
        <w:t xml:space="preserve">Доходы бюджета </w:t>
      </w:r>
      <w:r w:rsidR="0038642B">
        <w:t>Тегульдетского</w:t>
      </w:r>
      <w:r w:rsidR="0038642B" w:rsidRPr="00820C87">
        <w:t xml:space="preserve"> сельского поселения за 2015 год </w:t>
      </w:r>
      <w:r w:rsidR="0038642B">
        <w:t xml:space="preserve">                                                  </w:t>
      </w:r>
      <w:r w:rsidR="0038642B" w:rsidRPr="00820C87">
        <w:t>по кодам классификации доходов бюджет</w:t>
      </w:r>
      <w:r w:rsidR="0038642B">
        <w:t xml:space="preserve">ов </w:t>
      </w:r>
      <w:r w:rsidR="0038642B">
        <w:rPr>
          <w:bCs/>
        </w:rPr>
        <w:t>согласно приложению №2 к настоящему решению</w:t>
      </w:r>
      <w:r w:rsidR="0038642B">
        <w:t>;</w:t>
      </w:r>
    </w:p>
    <w:p w:rsidR="00AE313B" w:rsidRDefault="00AE313B" w:rsidP="00AE313B">
      <w:pPr>
        <w:jc w:val="both"/>
        <w:rPr>
          <w:bCs/>
        </w:rPr>
      </w:pPr>
      <w:r>
        <w:t xml:space="preserve">            2.</w:t>
      </w:r>
      <w:r w:rsidR="0049252D">
        <w:t xml:space="preserve">2 </w:t>
      </w:r>
      <w:r w:rsidR="0038642B">
        <w:t xml:space="preserve">Расходы бюджета Тегульдетского  сельского поселения за 2015 год по </w:t>
      </w:r>
      <w:r w:rsidR="0038642B" w:rsidRPr="00FC1AA5">
        <w:t>ведомственной структуре расходов</w:t>
      </w:r>
      <w:r>
        <w:rPr>
          <w:bCs/>
        </w:rPr>
        <w:t xml:space="preserve"> согласно приложению №</w:t>
      </w:r>
      <w:r w:rsidR="00E824C7">
        <w:rPr>
          <w:bCs/>
        </w:rPr>
        <w:t>1</w:t>
      </w:r>
      <w:r>
        <w:rPr>
          <w:bCs/>
        </w:rPr>
        <w:t xml:space="preserve"> к настоящему решению</w:t>
      </w:r>
      <w:r w:rsidR="0049252D">
        <w:rPr>
          <w:bCs/>
        </w:rPr>
        <w:t>;</w:t>
      </w:r>
    </w:p>
    <w:p w:rsidR="00D5698C" w:rsidRDefault="0049252D" w:rsidP="00D5698C">
      <w:pPr>
        <w:jc w:val="both"/>
        <w:rPr>
          <w:bCs/>
        </w:rPr>
      </w:pPr>
      <w:r>
        <w:rPr>
          <w:bCs/>
        </w:rPr>
        <w:t xml:space="preserve">            </w:t>
      </w:r>
      <w:r w:rsidR="00D5698C">
        <w:rPr>
          <w:bCs/>
        </w:rPr>
        <w:t>2.</w:t>
      </w:r>
      <w:r>
        <w:rPr>
          <w:bCs/>
        </w:rPr>
        <w:t>3</w:t>
      </w:r>
      <w:r w:rsidR="00D5698C">
        <w:rPr>
          <w:bCs/>
        </w:rPr>
        <w:t xml:space="preserve"> </w:t>
      </w:r>
      <w:r w:rsidR="0038642B" w:rsidRPr="00964A89">
        <w:rPr>
          <w:bCs/>
        </w:rPr>
        <w:t>Расходы  бюджета Тегульдетского сельского поселения по разделам и подразделам классификации расходов  бюджетов</w:t>
      </w:r>
      <w:r w:rsidR="004C0617">
        <w:rPr>
          <w:bCs/>
        </w:rPr>
        <w:t xml:space="preserve"> за 2015 год</w:t>
      </w:r>
      <w:r w:rsidR="0038642B" w:rsidRPr="00D66B3C">
        <w:rPr>
          <w:bCs/>
        </w:rPr>
        <w:t xml:space="preserve"> </w:t>
      </w:r>
      <w:r w:rsidR="00D5698C" w:rsidRPr="00D66B3C">
        <w:rPr>
          <w:bCs/>
        </w:rPr>
        <w:t>согласно приложению №</w:t>
      </w:r>
      <w:r w:rsidRPr="00D66B3C">
        <w:rPr>
          <w:bCs/>
        </w:rPr>
        <w:t>3</w:t>
      </w:r>
      <w:r w:rsidR="00D5698C" w:rsidRPr="00D66B3C">
        <w:rPr>
          <w:bCs/>
        </w:rPr>
        <w:t xml:space="preserve"> к настоящему решению</w:t>
      </w:r>
      <w:r w:rsidRPr="00D66B3C">
        <w:rPr>
          <w:bCs/>
        </w:rPr>
        <w:t>;</w:t>
      </w:r>
    </w:p>
    <w:p w:rsidR="00964A89" w:rsidRDefault="00964A89" w:rsidP="00964A89">
      <w:pPr>
        <w:jc w:val="both"/>
        <w:outlineLvl w:val="0"/>
        <w:rPr>
          <w:bCs/>
        </w:rPr>
      </w:pPr>
      <w:r>
        <w:rPr>
          <w:bCs/>
        </w:rPr>
        <w:t xml:space="preserve">            2.4 </w:t>
      </w:r>
      <w:r>
        <w:t>Источники</w:t>
      </w:r>
      <w:r w:rsidRPr="00674CE5">
        <w:t xml:space="preserve"> финансирования дефицита бюджета Тегульдетского</w:t>
      </w:r>
      <w:r>
        <w:t xml:space="preserve"> сельского поселения </w:t>
      </w:r>
      <w:r w:rsidR="00C01020">
        <w:t xml:space="preserve">за </w:t>
      </w:r>
      <w:r>
        <w:t xml:space="preserve">2015 год </w:t>
      </w:r>
      <w:r w:rsidRPr="00D66B3C">
        <w:rPr>
          <w:bCs/>
        </w:rPr>
        <w:t>согласно приложению №</w:t>
      </w:r>
      <w:r>
        <w:rPr>
          <w:bCs/>
        </w:rPr>
        <w:t>4</w:t>
      </w:r>
      <w:r w:rsidRPr="00D66B3C">
        <w:rPr>
          <w:bCs/>
        </w:rPr>
        <w:t xml:space="preserve"> к настоящему решению;</w:t>
      </w:r>
    </w:p>
    <w:p w:rsidR="00964A89" w:rsidRDefault="00964A89" w:rsidP="00964A89">
      <w:pPr>
        <w:jc w:val="both"/>
        <w:outlineLvl w:val="0"/>
        <w:rPr>
          <w:bCs/>
        </w:rPr>
      </w:pPr>
      <w:r>
        <w:rPr>
          <w:bCs/>
        </w:rPr>
        <w:t xml:space="preserve">            2.5 </w:t>
      </w:r>
      <w:r w:rsidR="0035601D" w:rsidRPr="0035601D">
        <w:rPr>
          <w:bCs/>
          <w:color w:val="000000"/>
        </w:rPr>
        <w:t>Отчет об использовании бюджетных ассигнований резервного фонда Администрации Тегульдетского сельского поселения за 2015 год</w:t>
      </w:r>
      <w:r>
        <w:rPr>
          <w:b/>
          <w:bCs/>
          <w:color w:val="000000"/>
        </w:rPr>
        <w:t xml:space="preserve"> </w:t>
      </w:r>
      <w:r w:rsidRPr="00D66B3C">
        <w:rPr>
          <w:bCs/>
        </w:rPr>
        <w:t>согласно приложению №</w:t>
      </w:r>
      <w:r>
        <w:rPr>
          <w:bCs/>
        </w:rPr>
        <w:t>5</w:t>
      </w:r>
      <w:r w:rsidRPr="00D66B3C">
        <w:rPr>
          <w:bCs/>
        </w:rPr>
        <w:t xml:space="preserve"> к настоящему решению;</w:t>
      </w:r>
    </w:p>
    <w:p w:rsidR="00964A89" w:rsidRDefault="00964A89" w:rsidP="00964A89">
      <w:pPr>
        <w:jc w:val="both"/>
        <w:outlineLvl w:val="0"/>
        <w:rPr>
          <w:bCs/>
        </w:rPr>
      </w:pPr>
      <w:r>
        <w:rPr>
          <w:bCs/>
        </w:rPr>
        <w:t xml:space="preserve">            2.6 </w:t>
      </w:r>
      <w:r w:rsidRPr="00964A89">
        <w:rPr>
          <w:bCs/>
          <w:color w:val="000000"/>
        </w:rPr>
        <w:t xml:space="preserve">Отчет об использовании </w:t>
      </w:r>
      <w:r w:rsidR="00CA0D81">
        <w:rPr>
          <w:bCs/>
          <w:color w:val="000000"/>
        </w:rPr>
        <w:t>бюджетных ассигнований</w:t>
      </w:r>
      <w:r w:rsidRPr="00964A89">
        <w:rPr>
          <w:bCs/>
          <w:color w:val="000000"/>
        </w:rPr>
        <w:t xml:space="preserve"> дорожного фонда</w:t>
      </w:r>
      <w:r w:rsidR="00CA0D81">
        <w:rPr>
          <w:bCs/>
          <w:color w:val="000000"/>
        </w:rPr>
        <w:t xml:space="preserve"> муниципального образования «</w:t>
      </w:r>
      <w:r w:rsidRPr="00964A89">
        <w:rPr>
          <w:bCs/>
          <w:color w:val="000000"/>
        </w:rPr>
        <w:t>Тегульдетско</w:t>
      </w:r>
      <w:r w:rsidR="00CA0D81">
        <w:rPr>
          <w:bCs/>
          <w:color w:val="000000"/>
        </w:rPr>
        <w:t>е</w:t>
      </w:r>
      <w:r w:rsidRPr="00964A89">
        <w:rPr>
          <w:bCs/>
          <w:color w:val="000000"/>
        </w:rPr>
        <w:t xml:space="preserve"> сельск</w:t>
      </w:r>
      <w:r w:rsidR="00CA0D81">
        <w:rPr>
          <w:bCs/>
          <w:color w:val="000000"/>
        </w:rPr>
        <w:t>ое</w:t>
      </w:r>
      <w:r w:rsidRPr="00964A89">
        <w:rPr>
          <w:bCs/>
          <w:color w:val="000000"/>
        </w:rPr>
        <w:t xml:space="preserve"> поселени</w:t>
      </w:r>
      <w:r w:rsidR="00CA0D81">
        <w:rPr>
          <w:bCs/>
          <w:color w:val="000000"/>
        </w:rPr>
        <w:t xml:space="preserve">е» </w:t>
      </w:r>
      <w:r w:rsidRPr="00964A89">
        <w:rPr>
          <w:bCs/>
          <w:color w:val="000000"/>
        </w:rPr>
        <w:t>за 2015 год</w:t>
      </w:r>
      <w:r>
        <w:rPr>
          <w:bCs/>
          <w:color w:val="000000"/>
        </w:rPr>
        <w:t xml:space="preserve"> </w:t>
      </w:r>
      <w:r w:rsidRPr="00D66B3C">
        <w:rPr>
          <w:bCs/>
        </w:rPr>
        <w:t>согласно приложению №</w:t>
      </w:r>
      <w:r>
        <w:rPr>
          <w:bCs/>
        </w:rPr>
        <w:t>6</w:t>
      </w:r>
      <w:r w:rsidRPr="00D66B3C">
        <w:rPr>
          <w:bCs/>
        </w:rPr>
        <w:t xml:space="preserve"> к настоящему решению;</w:t>
      </w:r>
    </w:p>
    <w:p w:rsidR="00964A89" w:rsidRDefault="00964A89" w:rsidP="00744088">
      <w:pPr>
        <w:tabs>
          <w:tab w:val="left" w:pos="3083"/>
          <w:tab w:val="left" w:pos="5303"/>
        </w:tabs>
        <w:ind w:left="93"/>
        <w:jc w:val="both"/>
      </w:pPr>
      <w:r>
        <w:rPr>
          <w:bCs/>
        </w:rPr>
        <w:t xml:space="preserve">             2.7 </w:t>
      </w:r>
      <w:r w:rsidRPr="00964A89">
        <w:rPr>
          <w:bCs/>
        </w:rPr>
        <w:t>Отчет по программе приватизации муниципального имущества</w:t>
      </w:r>
      <w:r w:rsidR="00517430">
        <w:rPr>
          <w:bCs/>
        </w:rPr>
        <w:t xml:space="preserve"> </w:t>
      </w:r>
      <w:r w:rsidRPr="00964A89">
        <w:rPr>
          <w:bCs/>
        </w:rPr>
        <w:t>Тегульдетского  сельского поселения</w:t>
      </w:r>
      <w:r w:rsidR="00517430">
        <w:rPr>
          <w:bCs/>
        </w:rPr>
        <w:t xml:space="preserve"> </w:t>
      </w:r>
      <w:r w:rsidR="004C0617">
        <w:rPr>
          <w:bCs/>
        </w:rPr>
        <w:t>з</w:t>
      </w:r>
      <w:r w:rsidRPr="00964A89">
        <w:rPr>
          <w:bCs/>
        </w:rPr>
        <w:t>а 2015 год</w:t>
      </w:r>
      <w:proofErr w:type="gramStart"/>
      <w:r>
        <w:t xml:space="preserve"> </w:t>
      </w:r>
      <w:r w:rsidR="00517430">
        <w:t>.</w:t>
      </w:r>
      <w:proofErr w:type="gramEnd"/>
    </w:p>
    <w:p w:rsidR="003229FD" w:rsidRDefault="0049252D" w:rsidP="00532DE5">
      <w:pPr>
        <w:autoSpaceDE w:val="0"/>
        <w:autoSpaceDN w:val="0"/>
        <w:adjustRightInd w:val="0"/>
        <w:jc w:val="both"/>
      </w:pPr>
      <w:r>
        <w:t xml:space="preserve">           </w:t>
      </w:r>
      <w:r w:rsidR="00964A89">
        <w:t xml:space="preserve">   </w:t>
      </w:r>
      <w:r>
        <w:t>3</w:t>
      </w:r>
      <w:r w:rsidR="003229FD" w:rsidRPr="002F0FC5">
        <w:t xml:space="preserve">. Настоящее решение разместить в информационно-телекоммуникационной сети «Интернет» на официальном сайте МО «Тегульдетское сельское поселение» </w:t>
      </w:r>
      <w:hyperlink r:id="rId9" w:history="1">
        <w:r w:rsidR="003229FD" w:rsidRPr="002F0FC5">
          <w:rPr>
            <w:rStyle w:val="a7"/>
            <w:color w:val="auto"/>
          </w:rPr>
          <w:t>http://tegsp.tomsk.ru</w:t>
        </w:r>
      </w:hyperlink>
      <w:r w:rsidR="003229FD" w:rsidRPr="002F0FC5">
        <w:t>, в информационном бюллетене Тегульдетского сельского поселения.</w:t>
      </w:r>
    </w:p>
    <w:p w:rsidR="009E6BC6" w:rsidRDefault="00744088" w:rsidP="009E6BC6">
      <w:pPr>
        <w:autoSpaceDE w:val="0"/>
        <w:autoSpaceDN w:val="0"/>
        <w:adjustRightInd w:val="0"/>
        <w:ind w:right="424" w:firstLine="540"/>
        <w:jc w:val="both"/>
      </w:pPr>
      <w:r>
        <w:t xml:space="preserve">     4. </w:t>
      </w:r>
      <w:r w:rsidRPr="007B704D">
        <w:t>Настоящее решение вступает в законную силу после его официального опубликования.</w:t>
      </w:r>
    </w:p>
    <w:p w:rsidR="009E6BC6" w:rsidRPr="009E6BC6" w:rsidRDefault="009E6BC6" w:rsidP="009E6BC6">
      <w:pPr>
        <w:autoSpaceDE w:val="0"/>
        <w:autoSpaceDN w:val="0"/>
        <w:adjustRightInd w:val="0"/>
        <w:ind w:right="424"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3229FD" w:rsidTr="00C506FB">
        <w:tc>
          <w:tcPr>
            <w:tcW w:w="4747" w:type="dxa"/>
          </w:tcPr>
          <w:p w:rsidR="003229FD" w:rsidRDefault="003229FD" w:rsidP="00C506FB">
            <w:pPr>
              <w:jc w:val="both"/>
              <w:rPr>
                <w:b/>
              </w:rPr>
            </w:pPr>
            <w:r>
              <w:rPr>
                <w:b/>
              </w:rPr>
              <w:t>Председатель Совета</w:t>
            </w:r>
          </w:p>
          <w:p w:rsidR="003229FD" w:rsidRDefault="003229FD" w:rsidP="00C506FB">
            <w:pPr>
              <w:jc w:val="both"/>
              <w:rPr>
                <w:b/>
              </w:rPr>
            </w:pPr>
            <w:r>
              <w:rPr>
                <w:b/>
              </w:rPr>
              <w:t>Тегульдетского сельского</w:t>
            </w:r>
          </w:p>
          <w:p w:rsidR="003229FD" w:rsidRDefault="003229FD" w:rsidP="00C506FB">
            <w:pPr>
              <w:jc w:val="both"/>
              <w:rPr>
                <w:b/>
              </w:rPr>
            </w:pPr>
            <w:r>
              <w:rPr>
                <w:b/>
              </w:rPr>
              <w:t xml:space="preserve">поселения </w:t>
            </w:r>
          </w:p>
          <w:p w:rsidR="003229FD" w:rsidRDefault="003229FD" w:rsidP="00C506FB">
            <w:pPr>
              <w:jc w:val="both"/>
            </w:pPr>
            <w:r>
              <w:rPr>
                <w:b/>
              </w:rPr>
              <w:t>_________________ Е.Л. Харитонов</w:t>
            </w:r>
          </w:p>
        </w:tc>
        <w:tc>
          <w:tcPr>
            <w:tcW w:w="4748" w:type="dxa"/>
          </w:tcPr>
          <w:p w:rsidR="003229FD" w:rsidRDefault="004404A5" w:rsidP="00C506FB">
            <w:pPr>
              <w:ind w:left="923"/>
              <w:jc w:val="both"/>
              <w:rPr>
                <w:b/>
              </w:rPr>
            </w:pPr>
            <w:r>
              <w:rPr>
                <w:b/>
              </w:rPr>
              <w:t>Глава</w:t>
            </w:r>
            <w:r w:rsidR="003229FD">
              <w:rPr>
                <w:b/>
              </w:rPr>
              <w:t xml:space="preserve"> Тегульдетского </w:t>
            </w:r>
          </w:p>
          <w:p w:rsidR="003229FD" w:rsidRDefault="003229FD" w:rsidP="00C506FB">
            <w:pPr>
              <w:ind w:left="923"/>
              <w:jc w:val="both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3229FD" w:rsidRDefault="003229FD" w:rsidP="00C506FB">
            <w:pPr>
              <w:ind w:left="923"/>
              <w:jc w:val="both"/>
              <w:rPr>
                <w:b/>
              </w:rPr>
            </w:pPr>
          </w:p>
          <w:p w:rsidR="003229FD" w:rsidRDefault="007C5B76" w:rsidP="007C5B76">
            <w:pPr>
              <w:ind w:left="923"/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  <w:r w:rsidR="003229FD">
              <w:rPr>
                <w:b/>
              </w:rPr>
              <w:t>В.</w:t>
            </w:r>
            <w:r w:rsidR="004404A5">
              <w:rPr>
                <w:b/>
              </w:rPr>
              <w:t xml:space="preserve">С. </w:t>
            </w:r>
            <w:r>
              <w:rPr>
                <w:b/>
              </w:rPr>
              <w:t>Ж</w:t>
            </w:r>
            <w:r w:rsidR="004404A5">
              <w:rPr>
                <w:b/>
              </w:rPr>
              <w:t>итник</w:t>
            </w:r>
          </w:p>
        </w:tc>
      </w:tr>
    </w:tbl>
    <w:p w:rsidR="009E6BC6" w:rsidRDefault="009E6BC6" w:rsidP="00A027B0">
      <w:pPr>
        <w:ind w:left="5580"/>
        <w:jc w:val="right"/>
        <w:outlineLvl w:val="0"/>
      </w:pPr>
    </w:p>
    <w:p w:rsidR="00A027B0" w:rsidRPr="00674CE5" w:rsidRDefault="00A027B0" w:rsidP="00A027B0">
      <w:pPr>
        <w:ind w:left="5580"/>
        <w:jc w:val="right"/>
        <w:outlineLvl w:val="0"/>
      </w:pPr>
      <w:r w:rsidRPr="00674CE5">
        <w:lastRenderedPageBreak/>
        <w:t xml:space="preserve">Приложение № </w:t>
      </w:r>
      <w:r w:rsidR="0049252D">
        <w:t>1</w:t>
      </w:r>
    </w:p>
    <w:p w:rsidR="00A027B0" w:rsidRPr="00674CE5" w:rsidRDefault="00A027B0" w:rsidP="00A027B0">
      <w:pPr>
        <w:ind w:left="5580"/>
        <w:jc w:val="right"/>
      </w:pPr>
      <w:r w:rsidRPr="00674CE5">
        <w:t xml:space="preserve">к решению Совета Тегульдетского </w:t>
      </w:r>
    </w:p>
    <w:p w:rsidR="00A027B0" w:rsidRPr="00674CE5" w:rsidRDefault="00A027B0" w:rsidP="00A027B0">
      <w:pPr>
        <w:ind w:left="5580"/>
        <w:jc w:val="right"/>
      </w:pPr>
      <w:r w:rsidRPr="00674CE5">
        <w:t xml:space="preserve">сельского поселения </w:t>
      </w:r>
    </w:p>
    <w:p w:rsidR="00A027B0" w:rsidRPr="00674CE5" w:rsidRDefault="00E824C7" w:rsidP="00A027B0">
      <w:pPr>
        <w:ind w:left="5580"/>
        <w:jc w:val="right"/>
      </w:pPr>
      <w:r>
        <w:t>«</w:t>
      </w:r>
      <w:r w:rsidR="00A027B0" w:rsidRPr="00674CE5">
        <w:t>О</w:t>
      </w:r>
      <w:r w:rsidR="00A027B0">
        <w:t>б исполнении</w:t>
      </w:r>
      <w:r w:rsidR="00A027B0" w:rsidRPr="00674CE5">
        <w:t xml:space="preserve"> бюджет</w:t>
      </w:r>
      <w:r w:rsidR="00A027B0">
        <w:t>а</w:t>
      </w:r>
      <w:r w:rsidR="00A027B0" w:rsidRPr="00674CE5">
        <w:t xml:space="preserve"> Тегульдетского сельского поселения </w:t>
      </w:r>
      <w:r w:rsidR="00A027B0">
        <w:t>з</w:t>
      </w:r>
      <w:r w:rsidR="00A027B0" w:rsidRPr="00674CE5">
        <w:t>а 201</w:t>
      </w:r>
      <w:r w:rsidR="00A027B0">
        <w:t>5 год</w:t>
      </w:r>
      <w:r>
        <w:t>»</w:t>
      </w:r>
    </w:p>
    <w:p w:rsidR="00C01020" w:rsidRDefault="00C01020" w:rsidP="005D2226"/>
    <w:p w:rsidR="00BD520F" w:rsidRPr="00820C87" w:rsidRDefault="00BD520F" w:rsidP="00BD520F">
      <w:pPr>
        <w:tabs>
          <w:tab w:val="left" w:pos="6132"/>
        </w:tabs>
        <w:jc w:val="center"/>
      </w:pPr>
      <w:r w:rsidRPr="00820C87">
        <w:t xml:space="preserve">Доходы бюджета </w:t>
      </w:r>
      <w:r>
        <w:t>Тегульдетского</w:t>
      </w:r>
      <w:r w:rsidRPr="00820C87">
        <w:t xml:space="preserve"> сельского поселения за 2015 год </w:t>
      </w:r>
    </w:p>
    <w:p w:rsidR="00BD520F" w:rsidRDefault="00BD520F" w:rsidP="00BD520F">
      <w:r>
        <w:t xml:space="preserve">                                                  </w:t>
      </w:r>
      <w:r w:rsidRPr="00820C87">
        <w:t>по кодам классификации доходов бюджет</w:t>
      </w:r>
      <w:r>
        <w:t>ов</w:t>
      </w:r>
    </w:p>
    <w:p w:rsidR="00BD520F" w:rsidRDefault="00BD520F" w:rsidP="005D2226"/>
    <w:p w:rsidR="00BD520F" w:rsidRDefault="00BD520F" w:rsidP="005D2226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6"/>
        <w:gridCol w:w="4044"/>
        <w:gridCol w:w="1074"/>
        <w:gridCol w:w="1611"/>
        <w:gridCol w:w="779"/>
      </w:tblGrid>
      <w:tr w:rsidR="00FA08BC" w:rsidRPr="00FA08BC" w:rsidTr="009E6BC6">
        <w:trPr>
          <w:trHeight w:val="167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jc w:val="center"/>
              <w:rPr>
                <w:sz w:val="22"/>
                <w:szCs w:val="22"/>
              </w:rPr>
            </w:pPr>
            <w:r w:rsidRPr="00FA08BC">
              <w:rPr>
                <w:sz w:val="22"/>
                <w:szCs w:val="22"/>
              </w:rPr>
              <w:t xml:space="preserve">Коды бюджетной классификации РФ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jc w:val="center"/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  <w:r w:rsidR="00BD52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08BC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FA08BC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FA08BC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FA08B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</w:t>
            </w:r>
            <w:proofErr w:type="spellStart"/>
            <w:r w:rsidRPr="00FA08BC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FA08BC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FA08BC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jc w:val="center"/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FA08BC" w:rsidRPr="00FA08BC" w:rsidTr="009E6BC6">
        <w:trPr>
          <w:trHeight w:val="5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center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jc w:val="center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jc w:val="center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jc w:val="center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jc w:val="center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 </w:t>
            </w:r>
          </w:p>
        </w:tc>
      </w:tr>
      <w:tr w:rsidR="00FA08BC" w:rsidRPr="00FA08BC" w:rsidTr="009E6BC6">
        <w:trPr>
          <w:trHeight w:val="10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30761.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9981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7.5</w:t>
            </w:r>
          </w:p>
        </w:tc>
      </w:tr>
      <w:tr w:rsidR="00FA08BC" w:rsidRPr="00FA08BC" w:rsidTr="009E6BC6">
        <w:trPr>
          <w:trHeight w:val="91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9014.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9211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2.2</w:t>
            </w:r>
          </w:p>
        </w:tc>
      </w:tr>
      <w:tr w:rsidR="00FA08BC" w:rsidRPr="00FA08BC" w:rsidTr="009E6BC6">
        <w:trPr>
          <w:trHeight w:val="10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A08BC">
              <w:rPr>
                <w:b/>
                <w:bCs/>
                <w:i/>
                <w:iCs/>
                <w:sz w:val="20"/>
                <w:szCs w:val="20"/>
              </w:rPr>
              <w:t>Налоги на прибыль, 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b/>
                <w:bCs/>
                <w:sz w:val="20"/>
                <w:szCs w:val="20"/>
              </w:rPr>
              <w:t>6733.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b/>
                <w:bCs/>
                <w:sz w:val="20"/>
                <w:szCs w:val="20"/>
              </w:rPr>
              <w:t>6932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3.0</w:t>
            </w:r>
          </w:p>
        </w:tc>
      </w:tr>
      <w:tr w:rsidR="00FA08BC" w:rsidRPr="00FA08BC" w:rsidTr="009E6BC6">
        <w:trPr>
          <w:trHeight w:val="270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1020100100001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6733.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6932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3.0</w:t>
            </w:r>
          </w:p>
        </w:tc>
      </w:tr>
      <w:tr w:rsidR="00FA08BC" w:rsidRPr="00FA08BC" w:rsidTr="009E6BC6">
        <w:trPr>
          <w:trHeight w:val="138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3020000100001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431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419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9.2</w:t>
            </w:r>
          </w:p>
        </w:tc>
      </w:tr>
      <w:tr w:rsidR="00FA08BC" w:rsidRPr="00FA08BC" w:rsidTr="009E6BC6">
        <w:trPr>
          <w:trHeight w:val="182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504.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494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8.2</w:t>
            </w:r>
          </w:p>
        </w:tc>
      </w:tr>
      <w:tr w:rsidR="00FA08BC" w:rsidRPr="00FA08BC" w:rsidTr="009E6BC6">
        <w:trPr>
          <w:trHeight w:val="147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lastRenderedPageBreak/>
              <w:t>1 03 0224001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08BC">
              <w:rPr>
                <w:sz w:val="20"/>
                <w:szCs w:val="20"/>
              </w:rPr>
              <w:t>инжекторных</w:t>
            </w:r>
            <w:proofErr w:type="spellEnd"/>
            <w:r w:rsidRPr="00FA08BC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1.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13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16.5</w:t>
            </w:r>
          </w:p>
        </w:tc>
      </w:tr>
      <w:tr w:rsidR="00FA08BC" w:rsidRPr="00FA08BC" w:rsidTr="009E6BC6">
        <w:trPr>
          <w:trHeight w:val="191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2.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9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7.3</w:t>
            </w:r>
          </w:p>
        </w:tc>
      </w:tr>
      <w:tr w:rsidR="00FA08BC" w:rsidRPr="00FA08BC" w:rsidTr="009E6BC6">
        <w:trPr>
          <w:trHeight w:val="211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-86.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-63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3.4</w:t>
            </w:r>
          </w:p>
        </w:tc>
      </w:tr>
      <w:tr w:rsidR="00FA08BC" w:rsidRPr="00FA08BC" w:rsidTr="009E6BC6">
        <w:trPr>
          <w:trHeight w:val="102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645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645.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1</w:t>
            </w:r>
          </w:p>
        </w:tc>
      </w:tr>
      <w:tr w:rsidR="00FA08BC" w:rsidRPr="00FA08BC" w:rsidTr="009E6BC6">
        <w:trPr>
          <w:trHeight w:val="73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15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14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9.9</w:t>
            </w:r>
          </w:p>
        </w:tc>
      </w:tr>
      <w:tr w:rsidR="00FA08BC" w:rsidRPr="00FA08BC" w:rsidTr="009E6BC6">
        <w:trPr>
          <w:trHeight w:val="15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15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214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9.9</w:t>
            </w:r>
          </w:p>
        </w:tc>
      </w:tr>
      <w:tr w:rsidR="00FA08BC" w:rsidRPr="00FA08BC" w:rsidTr="009E6BC6">
        <w:trPr>
          <w:trHeight w:val="173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30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31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2</w:t>
            </w:r>
          </w:p>
        </w:tc>
      </w:tr>
      <w:tr w:rsidR="00FA08BC" w:rsidRPr="00FA08BC" w:rsidTr="009E6BC6">
        <w:trPr>
          <w:trHeight w:val="329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06 0603310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19" w:rsidRDefault="00D73A19" w:rsidP="00D73A19">
            <w:r>
              <w:t>Земельный налог с организаций</w:t>
            </w:r>
          </w:p>
          <w:p w:rsidR="00FA08BC" w:rsidRPr="00FA08BC" w:rsidRDefault="00FA08BC" w:rsidP="00FA08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325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325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249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lastRenderedPageBreak/>
              <w:t>1 06 0604310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A19" w:rsidRDefault="00D73A19" w:rsidP="00D73A1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A08BC" w:rsidRPr="00FA08BC" w:rsidRDefault="00FA08BC" w:rsidP="00FA08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5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105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9</w:t>
            </w:r>
          </w:p>
        </w:tc>
      </w:tr>
      <w:tr w:rsidR="00FA08BC" w:rsidRPr="00FA08BC" w:rsidTr="009E6BC6">
        <w:trPr>
          <w:trHeight w:val="270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1 0000000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A08BC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30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37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5.9</w:t>
            </w:r>
          </w:p>
        </w:tc>
      </w:tr>
      <w:tr w:rsidR="00FA08BC" w:rsidRPr="00FA08BC" w:rsidTr="009E6BC6">
        <w:trPr>
          <w:trHeight w:val="299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1 0500000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8A2D8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A08BC">
              <w:rPr>
                <w:b/>
                <w:bCs/>
                <w:sz w:val="20"/>
                <w:szCs w:val="20"/>
              </w:rPr>
              <w:t>Доходы</w:t>
            </w:r>
            <w:proofErr w:type="gramEnd"/>
            <w:r w:rsidR="00C01020">
              <w:rPr>
                <w:b/>
                <w:bCs/>
                <w:sz w:val="20"/>
                <w:szCs w:val="20"/>
              </w:rPr>
              <w:t xml:space="preserve"> </w:t>
            </w:r>
            <w:r w:rsidR="00EB5814">
              <w:rPr>
                <w:b/>
                <w:bCs/>
                <w:sz w:val="20"/>
                <w:szCs w:val="20"/>
              </w:rPr>
              <w:t xml:space="preserve"> </w:t>
            </w:r>
            <w:r w:rsidRPr="00FA08BC">
              <w:rPr>
                <w:b/>
                <w:bCs/>
                <w:sz w:val="20"/>
                <w:szCs w:val="20"/>
              </w:rPr>
              <w:t>получаемые в виде арендной либо иной платы</w:t>
            </w:r>
            <w:r w:rsidR="008A2D83">
              <w:rPr>
                <w:b/>
                <w:bCs/>
                <w:sz w:val="20"/>
                <w:szCs w:val="20"/>
              </w:rPr>
              <w:t>,</w:t>
            </w:r>
            <w:r w:rsidRPr="00FA08BC">
              <w:rPr>
                <w:b/>
                <w:bCs/>
                <w:sz w:val="20"/>
                <w:szCs w:val="20"/>
              </w:rPr>
              <w:t xml:space="preserve">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0.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04.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4.6</w:t>
            </w:r>
          </w:p>
        </w:tc>
      </w:tr>
      <w:tr w:rsidR="00FA08BC" w:rsidRPr="00FA08BC" w:rsidTr="009E6BC6">
        <w:trPr>
          <w:trHeight w:val="144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1 0503510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104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4.6</w:t>
            </w:r>
          </w:p>
        </w:tc>
      </w:tr>
      <w:tr w:rsidR="00FA08BC" w:rsidRPr="00FA08BC" w:rsidTr="009E6BC6">
        <w:trPr>
          <w:trHeight w:val="426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1 0904000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9.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10.4</w:t>
            </w:r>
          </w:p>
        </w:tc>
      </w:tr>
      <w:tr w:rsidR="00FA08BC" w:rsidRPr="00FA08BC" w:rsidTr="009E6BC6">
        <w:trPr>
          <w:trHeight w:val="455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lastRenderedPageBreak/>
              <w:t>1 11 0904510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9.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10.4</w:t>
            </w:r>
          </w:p>
        </w:tc>
      </w:tr>
      <w:tr w:rsidR="00FA08BC" w:rsidRPr="00FA08BC" w:rsidTr="009E6BC6">
        <w:trPr>
          <w:trHeight w:val="31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4 0200000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74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74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0</w:t>
            </w:r>
          </w:p>
        </w:tc>
      </w:tr>
      <w:tr w:rsidR="00FA08BC" w:rsidRPr="00FA08BC" w:rsidTr="009E6BC6">
        <w:trPr>
          <w:trHeight w:val="232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4 02053100000 4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4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74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0</w:t>
            </w:r>
          </w:p>
        </w:tc>
      </w:tr>
      <w:tr w:rsidR="00FA08BC" w:rsidRPr="00FA08BC" w:rsidTr="009E6BC6">
        <w:trPr>
          <w:trHeight w:val="232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 16 9005010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поступления от денежных взысканий</w:t>
            </w:r>
            <w:r>
              <w:rPr>
                <w:sz w:val="20"/>
                <w:szCs w:val="20"/>
              </w:rPr>
              <w:t xml:space="preserve"> </w:t>
            </w:r>
            <w:r w:rsidRPr="00FA08BC">
              <w:rPr>
                <w:sz w:val="20"/>
                <w:szCs w:val="20"/>
              </w:rPr>
              <w:t>(штрафов) и иных сумм в возмещение</w:t>
            </w:r>
            <w:r>
              <w:rPr>
                <w:sz w:val="20"/>
                <w:szCs w:val="20"/>
              </w:rPr>
              <w:t xml:space="preserve"> ущерба </w:t>
            </w:r>
            <w:r w:rsidRPr="00FA08BC">
              <w:rPr>
                <w:sz w:val="20"/>
                <w:szCs w:val="20"/>
              </w:rPr>
              <w:t xml:space="preserve">зачисляемые в бюджеты сельских поселений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A08BC"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0</w:t>
            </w:r>
          </w:p>
        </w:tc>
      </w:tr>
      <w:tr w:rsidR="00FA08BC" w:rsidRPr="00FA08BC" w:rsidTr="009E6BC6">
        <w:trPr>
          <w:trHeight w:val="58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BC" w:rsidRPr="00FA08BC" w:rsidRDefault="00FA08BC" w:rsidP="00FA08BC">
            <w:pPr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 xml:space="preserve">200 00000 00 0000 000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>21 746.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2"/>
                <w:szCs w:val="22"/>
              </w:rPr>
            </w:pPr>
            <w:r w:rsidRPr="00FA08BC">
              <w:rPr>
                <w:b/>
                <w:bCs/>
                <w:sz w:val="22"/>
                <w:szCs w:val="22"/>
              </w:rPr>
              <w:t>20 770.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5.5</w:t>
            </w:r>
          </w:p>
        </w:tc>
      </w:tr>
      <w:tr w:rsidR="00FA08BC" w:rsidRPr="00FA08BC" w:rsidTr="009E6BC6">
        <w:trPr>
          <w:trHeight w:val="164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1 746.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0 770.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5.5</w:t>
            </w:r>
          </w:p>
        </w:tc>
      </w:tr>
      <w:tr w:rsidR="00FA08BC" w:rsidRPr="00FA08BC" w:rsidTr="009E6BC6">
        <w:trPr>
          <w:trHeight w:val="10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5 353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5 353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0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1010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5 353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5 353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02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72.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72.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0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 02 03 00 0 00 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72.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472.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44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3015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color w:val="000000"/>
                <w:sz w:val="20"/>
                <w:szCs w:val="20"/>
              </w:rPr>
            </w:pPr>
            <w:r w:rsidRPr="00FA08BC">
              <w:rPr>
                <w:color w:val="000000"/>
                <w:sz w:val="20"/>
                <w:szCs w:val="20"/>
              </w:rPr>
              <w:t>472.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color w:val="000000"/>
                <w:sz w:val="20"/>
                <w:szCs w:val="20"/>
              </w:rPr>
            </w:pPr>
            <w:r w:rsidRPr="00FA08BC">
              <w:rPr>
                <w:color w:val="000000"/>
                <w:sz w:val="20"/>
                <w:szCs w:val="20"/>
              </w:rPr>
              <w:t>472.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5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8BC">
              <w:rPr>
                <w:b/>
                <w:bCs/>
                <w:color w:val="000000"/>
                <w:sz w:val="20"/>
                <w:szCs w:val="20"/>
              </w:rPr>
              <w:t>15 920.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08BC">
              <w:rPr>
                <w:b/>
                <w:bCs/>
                <w:color w:val="000000"/>
                <w:sz w:val="20"/>
                <w:szCs w:val="20"/>
              </w:rPr>
              <w:t>14 945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3.9</w:t>
            </w:r>
          </w:p>
        </w:tc>
      </w:tr>
      <w:tr w:rsidR="00FA08BC" w:rsidRPr="00FA08BC" w:rsidTr="009E6BC6">
        <w:trPr>
          <w:trHeight w:val="144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 02 04012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49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012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 xml:space="preserve">Межбюджетные трансферты на реализацию районной целевой программы "Профилактика правонарушений и наркомании в Тегульдетском районе </w:t>
            </w:r>
            <w:r w:rsidR="004C0617">
              <w:rPr>
                <w:sz w:val="20"/>
                <w:szCs w:val="20"/>
              </w:rPr>
              <w:t>2014-2016 годы</w:t>
            </w:r>
            <w:r w:rsidRPr="00FA08BC">
              <w:rPr>
                <w:sz w:val="20"/>
                <w:szCs w:val="20"/>
              </w:rPr>
              <w:t>"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35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5 913.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b/>
                <w:bCs/>
                <w:sz w:val="20"/>
                <w:szCs w:val="20"/>
              </w:rPr>
            </w:pPr>
            <w:r w:rsidRPr="00FA08BC">
              <w:rPr>
                <w:b/>
                <w:bCs/>
                <w:sz w:val="20"/>
                <w:szCs w:val="20"/>
              </w:rPr>
              <w:t>14 938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93.9</w:t>
            </w:r>
          </w:p>
        </w:tc>
      </w:tr>
      <w:tr w:rsidR="00FA08BC" w:rsidRPr="00FA08BC" w:rsidTr="009E6BC6">
        <w:trPr>
          <w:trHeight w:val="97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.02.04.99.9.10.0.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межбюджетные трансферты</w:t>
            </w:r>
            <w:r>
              <w:rPr>
                <w:sz w:val="20"/>
                <w:szCs w:val="20"/>
              </w:rPr>
              <w:t xml:space="preserve"> </w:t>
            </w:r>
            <w:r w:rsidRPr="00FA08BC">
              <w:rPr>
                <w:sz w:val="20"/>
                <w:szCs w:val="20"/>
              </w:rPr>
              <w:t xml:space="preserve"> передаваемые бюджетам поселений на сбалансированность бюдж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 947.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7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A08BC" w:rsidRPr="00FA08BC" w:rsidTr="009E6BC6">
        <w:trPr>
          <w:trHeight w:val="5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999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Межбюджетные трансферты на исполнение судебных актов по обеспечение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color w:val="000000"/>
                <w:sz w:val="20"/>
                <w:szCs w:val="20"/>
              </w:rPr>
            </w:pPr>
            <w:r w:rsidRPr="00FA08BC">
              <w:rPr>
                <w:color w:val="000000"/>
                <w:sz w:val="20"/>
                <w:szCs w:val="20"/>
              </w:rPr>
              <w:t>1 980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color w:val="000000"/>
                <w:sz w:val="20"/>
                <w:szCs w:val="20"/>
              </w:rPr>
            </w:pPr>
            <w:r w:rsidRPr="00FA08BC">
              <w:rPr>
                <w:color w:val="000000"/>
                <w:sz w:val="20"/>
                <w:szCs w:val="20"/>
              </w:rPr>
              <w:t>1 98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258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999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межбюджетные трансферты на осуществление государственных полномочий по обеспечение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 282.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</w:tr>
      <w:tr w:rsidR="00FA08BC" w:rsidRPr="00FA08BC" w:rsidTr="009E6BC6">
        <w:trPr>
          <w:trHeight w:val="10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lastRenderedPageBreak/>
              <w:t>2 02 04999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межбюджетные трансферты на финансовое  обеспечение дорожной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26.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26.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85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999 10 0000 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Субсидия на реализацию мероприятий по подготовке объектов коммунального хозяйства к работе в отопительный период на 2015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47.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4C0617" w:rsidP="00FA08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8</w:t>
            </w:r>
          </w:p>
        </w:tc>
      </w:tr>
      <w:tr w:rsidR="00FA08BC" w:rsidRPr="00FA08BC" w:rsidTr="009E6BC6">
        <w:trPr>
          <w:trHeight w:val="1764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 99 9 10 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Средства резервного фонда исполнительного органа государственной власти субъекта РФ на мероприятия празднования 70-й годовщины ВОВ 1941-1945г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5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75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20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 02 04 99 9 10 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Прочи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564.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564.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  <w:tr w:rsidR="00FA08BC" w:rsidRPr="00FA08BC" w:rsidTr="009E6BC6">
        <w:trPr>
          <w:trHeight w:val="144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2.19.05.00.0.10.0.00015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BC" w:rsidRPr="00FA08BC" w:rsidRDefault="00FA08BC" w:rsidP="00FA08BC">
            <w:pPr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я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-0.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-0.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BC" w:rsidRPr="00FA08BC" w:rsidRDefault="00FA08BC" w:rsidP="00FA08BC">
            <w:pPr>
              <w:jc w:val="right"/>
              <w:rPr>
                <w:sz w:val="20"/>
                <w:szCs w:val="20"/>
              </w:rPr>
            </w:pPr>
            <w:r w:rsidRPr="00FA08BC">
              <w:rPr>
                <w:sz w:val="20"/>
                <w:szCs w:val="20"/>
              </w:rPr>
              <w:t>100.0</w:t>
            </w:r>
          </w:p>
        </w:tc>
      </w:tr>
    </w:tbl>
    <w:p w:rsidR="009661D4" w:rsidRDefault="009661D4" w:rsidP="009E6BC6"/>
    <w:p w:rsidR="009661D4" w:rsidRDefault="009661D4" w:rsidP="009756EA">
      <w:pPr>
        <w:ind w:left="5580"/>
        <w:jc w:val="right"/>
      </w:pPr>
    </w:p>
    <w:p w:rsidR="00B31052" w:rsidRPr="00674CE5" w:rsidRDefault="00B31052" w:rsidP="00B31052">
      <w:pPr>
        <w:ind w:left="5580"/>
        <w:jc w:val="right"/>
        <w:outlineLvl w:val="0"/>
      </w:pPr>
      <w:r w:rsidRPr="00674CE5">
        <w:t xml:space="preserve">Приложение № </w:t>
      </w:r>
      <w:r w:rsidR="00EB5814">
        <w:t>2</w:t>
      </w:r>
    </w:p>
    <w:p w:rsidR="00B31052" w:rsidRPr="00674CE5" w:rsidRDefault="00B31052" w:rsidP="00B31052">
      <w:pPr>
        <w:ind w:left="5580"/>
        <w:jc w:val="right"/>
      </w:pPr>
      <w:r w:rsidRPr="00674CE5">
        <w:t xml:space="preserve">к решению Совета Тегульдетского </w:t>
      </w:r>
    </w:p>
    <w:p w:rsidR="00B31052" w:rsidRPr="00674CE5" w:rsidRDefault="00B31052" w:rsidP="00B31052">
      <w:pPr>
        <w:ind w:left="5580"/>
        <w:jc w:val="right"/>
      </w:pPr>
      <w:r w:rsidRPr="00674CE5">
        <w:t xml:space="preserve">сельского поселения </w:t>
      </w:r>
    </w:p>
    <w:p w:rsidR="00B31052" w:rsidRPr="00674CE5" w:rsidRDefault="00E824C7" w:rsidP="00B31052">
      <w:pPr>
        <w:ind w:left="5580"/>
        <w:jc w:val="right"/>
      </w:pPr>
      <w:r>
        <w:t>«</w:t>
      </w:r>
      <w:r w:rsidR="00B31052" w:rsidRPr="00674CE5">
        <w:t>О</w:t>
      </w:r>
      <w:r w:rsidR="00B31052">
        <w:t>б исполнении</w:t>
      </w:r>
      <w:r w:rsidR="00B31052" w:rsidRPr="00674CE5">
        <w:t xml:space="preserve"> бюджет</w:t>
      </w:r>
      <w:r w:rsidR="00B31052">
        <w:t>а</w:t>
      </w:r>
      <w:r w:rsidR="00B31052" w:rsidRPr="00674CE5">
        <w:t xml:space="preserve"> Тегульдетского сельского поселения </w:t>
      </w:r>
      <w:r w:rsidR="00B31052">
        <w:t>з</w:t>
      </w:r>
      <w:r w:rsidR="00B31052" w:rsidRPr="00674CE5">
        <w:t>а 201</w:t>
      </w:r>
      <w:r w:rsidR="00B31052">
        <w:t>5 год</w:t>
      </w:r>
      <w:r>
        <w:t>»</w:t>
      </w:r>
    </w:p>
    <w:tbl>
      <w:tblPr>
        <w:tblW w:w="105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2602"/>
        <w:gridCol w:w="1134"/>
        <w:gridCol w:w="667"/>
        <w:gridCol w:w="517"/>
        <w:gridCol w:w="1062"/>
        <w:gridCol w:w="663"/>
        <w:gridCol w:w="1179"/>
        <w:gridCol w:w="164"/>
        <w:gridCol w:w="1134"/>
        <w:gridCol w:w="863"/>
      </w:tblGrid>
      <w:tr w:rsidR="00EB5814" w:rsidTr="009E6BC6">
        <w:trPr>
          <w:gridBefore w:val="1"/>
          <w:gridAfter w:val="2"/>
          <w:wBefore w:w="517" w:type="dxa"/>
          <w:wAfter w:w="1997" w:type="dxa"/>
          <w:trHeight w:val="466"/>
        </w:trPr>
        <w:tc>
          <w:tcPr>
            <w:tcW w:w="7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B5814" w:rsidTr="009E6BC6">
        <w:trPr>
          <w:gridBefore w:val="1"/>
          <w:gridAfter w:val="2"/>
          <w:wBefore w:w="517" w:type="dxa"/>
          <w:wAfter w:w="1997" w:type="dxa"/>
          <w:trHeight w:val="406"/>
        </w:trPr>
        <w:tc>
          <w:tcPr>
            <w:tcW w:w="7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14" w:rsidRDefault="009E6BC6" w:rsidP="009E6BC6">
            <w:pPr>
              <w:jc w:val="center"/>
            </w:pPr>
            <w:r>
              <w:t xml:space="preserve">             </w:t>
            </w:r>
            <w:r w:rsidR="00EB5814">
              <w:t>Расходы бюджета Тегульдетского  сельского поселения за 2015 год</w:t>
            </w:r>
          </w:p>
          <w:p w:rsidR="00EB5814" w:rsidRDefault="009E6BC6" w:rsidP="00EB5814">
            <w:pPr>
              <w:jc w:val="center"/>
            </w:pPr>
            <w:r>
              <w:t xml:space="preserve">           </w:t>
            </w:r>
            <w:r w:rsidR="00EB5814">
              <w:t xml:space="preserve">по </w:t>
            </w:r>
            <w:r w:rsidR="00EB5814" w:rsidRPr="00FC1AA5">
              <w:t>ведомственной структуре расходов</w:t>
            </w:r>
          </w:p>
          <w:p w:rsidR="00EB5814" w:rsidRDefault="00EB5814" w:rsidP="00796A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B5814" w:rsidRPr="00960EE5" w:rsidTr="009E6BC6">
        <w:trPr>
          <w:trHeight w:val="451"/>
        </w:trPr>
        <w:tc>
          <w:tcPr>
            <w:tcW w:w="105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14" w:rsidRPr="00960EE5" w:rsidRDefault="00EB5814" w:rsidP="00960EE5">
            <w:pPr>
              <w:rPr>
                <w:b/>
                <w:bCs/>
              </w:rPr>
            </w:pPr>
          </w:p>
        </w:tc>
      </w:tr>
      <w:tr w:rsidR="00EB5814" w:rsidTr="009E6BC6">
        <w:trPr>
          <w:trHeight w:val="30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Код главного распорядителя бюджетных средств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Код раздел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Код подраздел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Код целевой стать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Код вида расход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Утверждено сумма (</w:t>
            </w:r>
            <w:proofErr w:type="spellStart"/>
            <w:r w:rsidRPr="00DD37B4">
              <w:t>тыс</w:t>
            </w:r>
            <w:proofErr w:type="gramStart"/>
            <w:r w:rsidRPr="00DD37B4">
              <w:t>.р</w:t>
            </w:r>
            <w:proofErr w:type="gramEnd"/>
            <w:r w:rsidRPr="00DD37B4">
              <w:t>уб</w:t>
            </w:r>
            <w:proofErr w:type="spellEnd"/>
            <w:r w:rsidRPr="00DD37B4">
              <w:t>.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>Исполнено сумма (</w:t>
            </w:r>
            <w:proofErr w:type="spellStart"/>
            <w:r w:rsidRPr="00DD37B4">
              <w:t>тыс</w:t>
            </w:r>
            <w:proofErr w:type="gramStart"/>
            <w:r w:rsidRPr="00DD37B4">
              <w:t>.р</w:t>
            </w:r>
            <w:proofErr w:type="gramEnd"/>
            <w:r w:rsidRPr="00DD37B4">
              <w:t>уб</w:t>
            </w:r>
            <w:proofErr w:type="spellEnd"/>
            <w:r w:rsidRPr="00DD37B4">
              <w:t>.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Pr="00DD37B4" w:rsidRDefault="00EB5814">
            <w:r w:rsidRPr="00DD37B4">
              <w:t xml:space="preserve">% исполнения </w:t>
            </w:r>
          </w:p>
        </w:tc>
      </w:tr>
      <w:tr w:rsidR="00EB5814" w:rsidTr="009E6BC6">
        <w:trPr>
          <w:trHeight w:val="36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pPr>
              <w:jc w:val="center"/>
            </w:pPr>
            <w:r w:rsidRPr="00DD37B4"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1 744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28 661.</w:t>
            </w:r>
            <w:r w:rsidR="00DF369D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0.29</w:t>
            </w:r>
          </w:p>
        </w:tc>
      </w:tr>
      <w:tr w:rsidR="00EB5814" w:rsidTr="009E6BC6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Администрация Тегульдет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</w:tr>
      <w:tr w:rsidR="00EB5814" w:rsidTr="009E6BC6">
        <w:trPr>
          <w:trHeight w:val="4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73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7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2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  <w:rPr>
                <w:i/>
                <w:iCs/>
              </w:rPr>
            </w:pPr>
            <w:r w:rsidRPr="00DD37B4">
              <w:rPr>
                <w:i/>
                <w:iCs/>
              </w:rPr>
              <w:t>6 743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  <w:rPr>
                <w:i/>
                <w:iCs/>
              </w:rPr>
            </w:pPr>
            <w:r w:rsidRPr="00DD37B4">
              <w:rPr>
                <w:i/>
                <w:iCs/>
              </w:rPr>
              <w:t>6 74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4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уководство и управление в сфере установленных функций</w:t>
            </w:r>
            <w:proofErr w:type="gramStart"/>
            <w:r w:rsidRPr="00DD37B4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DD37B4"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  <w:rPr>
                <w:i/>
                <w:iCs/>
              </w:rPr>
            </w:pPr>
            <w:r w:rsidRPr="00DD37B4">
              <w:rPr>
                <w:i/>
                <w:iCs/>
              </w:rPr>
              <w:t>6 743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  <w:rPr>
                <w:i/>
                <w:iCs/>
              </w:rPr>
            </w:pPr>
            <w:r w:rsidRPr="00DD37B4">
              <w:rPr>
                <w:i/>
                <w:iCs/>
              </w:rPr>
              <w:t>6 743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 68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 68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65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на выплаты персоналу в целях обеспечения выполнения функций государственными</w:t>
            </w:r>
            <w:r>
              <w:t xml:space="preserve"> </w:t>
            </w:r>
            <w:r w:rsidRPr="00DD37B4">
              <w:t>(муниципальными)</w:t>
            </w:r>
            <w:r>
              <w:t xml:space="preserve"> </w:t>
            </w:r>
            <w:r w:rsidRPr="00DD37B4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483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483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483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483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177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177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10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Иные закупки товаров, работ и  услуг  для обеспечения государственных (муниципальных </w:t>
            </w:r>
            <w:proofErr w:type="gramStart"/>
            <w:r w:rsidRPr="00DD37B4">
              <w:t>)н</w:t>
            </w:r>
            <w:proofErr w:type="gramEnd"/>
            <w:r w:rsidRPr="00DD37B4"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177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177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42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5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5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4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4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5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5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8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92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Расходы на выплаты персоналу в целях обеспечения выполнения функций государственными</w:t>
            </w:r>
            <w:r>
              <w:t xml:space="preserve"> </w:t>
            </w:r>
            <w:r w:rsidRPr="00DD37B4">
              <w:t>(муниципальными)</w:t>
            </w:r>
            <w:r>
              <w:t xml:space="preserve"> </w:t>
            </w:r>
            <w:r w:rsidRPr="00DD37B4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020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57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.00</w:t>
            </w:r>
          </w:p>
        </w:tc>
      </w:tr>
      <w:tr w:rsidR="00EB5814" w:rsidTr="009E6BC6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0</w:t>
            </w:r>
          </w:p>
        </w:tc>
      </w:tr>
      <w:tr w:rsidR="00EB5814" w:rsidTr="009E6BC6">
        <w:trPr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0</w:t>
            </w:r>
          </w:p>
        </w:tc>
      </w:tr>
      <w:tr w:rsidR="00EB5814" w:rsidTr="009E6BC6">
        <w:trPr>
          <w:trHeight w:val="43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0</w:t>
            </w:r>
          </w:p>
        </w:tc>
      </w:tr>
      <w:tr w:rsidR="00EB5814" w:rsidTr="009E6BC6">
        <w:trPr>
          <w:trHeight w:val="2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0</w:t>
            </w:r>
          </w:p>
        </w:tc>
      </w:tr>
      <w:tr w:rsidR="00EB5814" w:rsidTr="009E6BC6">
        <w:trPr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30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30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4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Районная целевая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79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96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униципальная программа "Профилактика правонарушений и наркомании в Тегульдетском районе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795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795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Иные закупки товаров, работ и  услуг  для обеспечения государственных (муниципальных </w:t>
            </w:r>
            <w:proofErr w:type="gramStart"/>
            <w:r w:rsidRPr="00DD37B4">
              <w:t>)н</w:t>
            </w:r>
            <w:proofErr w:type="gramEnd"/>
            <w:r w:rsidRPr="00DD37B4"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795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ализация государственной политики  в области приватизации и управления государственной и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2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8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1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947687">
            <w:r w:rsidRPr="00DD37B4">
              <w:lastRenderedPageBreak/>
              <w:t>Иные закупки товаров, работ и  услуг  для обеспечения государственных (муниципальных)</w:t>
            </w:r>
            <w:r w:rsidR="00947687"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6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07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07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Выполнение других обязательств государ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07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07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947687">
            <w:r>
              <w:t>Расходные обязательства</w:t>
            </w:r>
            <w:r w:rsidR="00CF1F3A">
              <w:t>,</w:t>
            </w:r>
            <w:r w:rsidR="00EB5814" w:rsidRPr="00DD37B4">
              <w:t xml:space="preserve"> не отнесенные к другим целевым стат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93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93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.0</w:t>
            </w:r>
          </w:p>
        </w:tc>
      </w:tr>
      <w:tr w:rsidR="00EB5814" w:rsidTr="009E6BC6">
        <w:trPr>
          <w:trHeight w:val="7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1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CF1F3A">
            <w:pPr>
              <w:jc w:val="right"/>
            </w:pPr>
            <w:r w:rsidRPr="00DD37B4">
              <w:t> </w:t>
            </w:r>
            <w:r w:rsidR="00CF1F3A">
              <w:t>100</w:t>
            </w:r>
          </w:p>
        </w:tc>
      </w:tr>
      <w:tr w:rsidR="00EB5814" w:rsidTr="009E6BC6">
        <w:trPr>
          <w:trHeight w:val="7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947687">
            <w:r w:rsidRPr="00DD37B4">
              <w:t>Иные закупки товаров, работ и  услуг  для обеспечения государственных (муниципальных)</w:t>
            </w:r>
            <w:r w:rsidR="00947687"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1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CF1F3A">
            <w:pPr>
              <w:jc w:val="right"/>
            </w:pPr>
            <w:r w:rsidRPr="00DD37B4">
              <w:t> </w:t>
            </w:r>
            <w:r w:rsidR="00CF1F3A">
              <w:t>100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7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7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98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98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12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на опубликование нормативных правовых актов и иной информации о деятельности органов местного самоуправления в 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91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947687">
            <w:r w:rsidRPr="00DD37B4">
              <w:t>Иные закупки товаров, работ и  услуг  для обеспечения государственных (муниципальных)</w:t>
            </w:r>
            <w:r w:rsidR="00947687"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9203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2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947687">
            <w:r w:rsidRPr="00DD37B4">
              <w:t>Р</w:t>
            </w:r>
            <w:r w:rsidR="00947687">
              <w:t>у</w:t>
            </w:r>
            <w:r w:rsidRPr="00DD37B4">
              <w:t>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9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Осуществление первичного воинского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25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7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4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на выплаты персоналу в целях обеспечения выполнения функций государственными</w:t>
            </w:r>
            <w:r w:rsidR="00947687">
              <w:t xml:space="preserve"> </w:t>
            </w:r>
            <w:r w:rsidRPr="00DD37B4">
              <w:t>(муниципальными</w:t>
            </w:r>
            <w:proofErr w:type="gramStart"/>
            <w:r w:rsidRPr="00DD37B4">
              <w:t>)о</w:t>
            </w:r>
            <w:proofErr w:type="gramEnd"/>
            <w:r w:rsidRPr="00DD37B4"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2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.0</w:t>
            </w:r>
          </w:p>
        </w:tc>
      </w:tr>
      <w:tr w:rsidR="00EB5814" w:rsidTr="009E6BC6">
        <w:trPr>
          <w:trHeight w:val="8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2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947687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51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.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4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32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29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05</w:t>
            </w:r>
          </w:p>
        </w:tc>
      </w:tr>
      <w:tr w:rsidR="00EB5814" w:rsidTr="009E6BC6">
        <w:trPr>
          <w:trHeight w:val="5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32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29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05</w:t>
            </w:r>
          </w:p>
        </w:tc>
      </w:tr>
      <w:tr w:rsidR="00EB5814" w:rsidTr="009E6BC6">
        <w:trPr>
          <w:trHeight w:val="84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одпрограмма "Сохранение и развитие автомобильных дорог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Финансовое обеспечение в рамках программы"</w:t>
            </w:r>
            <w:r>
              <w:t xml:space="preserve"> </w:t>
            </w:r>
            <w:r w:rsidRPr="00DD37B4">
              <w:t>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2539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2539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2539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5814" w:rsidRDefault="00EB5814">
            <w:pPr>
              <w:jc w:val="center"/>
            </w:pPr>
            <w:r>
              <w:t>182539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26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Дорожное хозяйство (дорожные фонд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1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98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98</w:t>
            </w:r>
          </w:p>
        </w:tc>
      </w:tr>
      <w:tr w:rsidR="00EB5814" w:rsidTr="009E6BC6">
        <w:trPr>
          <w:trHeight w:val="5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оддержка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15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98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98</w:t>
            </w:r>
          </w:p>
        </w:tc>
      </w:tr>
      <w:tr w:rsidR="00EB5814" w:rsidTr="009E6BC6">
        <w:trPr>
          <w:trHeight w:val="1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pPr>
              <w:jc w:val="center"/>
            </w:pPr>
            <w:r>
              <w:t>31502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98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98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pPr>
              <w:jc w:val="center"/>
            </w:pPr>
            <w:r>
              <w:t>31502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98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98</w:t>
            </w:r>
          </w:p>
        </w:tc>
      </w:tr>
      <w:tr w:rsidR="00EB5814" w:rsidTr="009E6BC6">
        <w:trPr>
          <w:trHeight w:val="12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pPr>
              <w:jc w:val="center"/>
            </w:pPr>
            <w:r>
              <w:t>31502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98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067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98</w:t>
            </w:r>
          </w:p>
        </w:tc>
      </w:tr>
      <w:tr w:rsidR="00EB5814" w:rsidTr="009E6BC6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CC65AE">
            <w:pPr>
              <w:jc w:val="right"/>
            </w:pPr>
            <w:r w:rsidRPr="00DD37B4">
              <w:t>5 309.</w:t>
            </w:r>
            <w:r w:rsidR="00CC65AE">
              <w:t>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4B0897">
            <w:pPr>
              <w:jc w:val="right"/>
            </w:pPr>
            <w:r w:rsidRPr="00DD37B4">
              <w:t>5 151.</w:t>
            </w:r>
            <w:r w:rsidR="004B0897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7.03</w:t>
            </w:r>
          </w:p>
        </w:tc>
      </w:tr>
      <w:tr w:rsidR="00EB5814" w:rsidTr="009E6BC6">
        <w:trPr>
          <w:trHeight w:val="4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/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6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ероприятие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05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73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73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73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73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686.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54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1.47</w:t>
            </w:r>
          </w:p>
        </w:tc>
      </w:tr>
      <w:tr w:rsidR="00EB5814" w:rsidTr="009E6BC6">
        <w:trPr>
          <w:trHeight w:val="126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897" w:rsidRPr="00662897" w:rsidRDefault="00662897" w:rsidP="00662897">
            <w:r w:rsidRPr="00662897">
              <w:t>Государственная программа "Развитие коммунальной и коммуникационной инфраструктуры в Томской области"</w:t>
            </w:r>
          </w:p>
          <w:p w:rsidR="00EB5814" w:rsidRPr="00DD37B4" w:rsidRDefault="00EB5814">
            <w:r w:rsidRPr="00DD37B4">
              <w:lastRenderedPageBreak/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lastRenderedPageBreak/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9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7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0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80.78</w:t>
            </w:r>
          </w:p>
        </w:tc>
      </w:tr>
      <w:tr w:rsidR="00EB5814" w:rsidTr="009E6BC6">
        <w:trPr>
          <w:trHeight w:val="5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897" w:rsidRDefault="00662897" w:rsidP="00662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"</w:t>
            </w:r>
          </w:p>
          <w:p w:rsidR="00EB5814" w:rsidRPr="00DD37B4" w:rsidRDefault="00662897" w:rsidP="00662897">
            <w:r w:rsidRPr="00DD37B4">
              <w:t>Субсидия на реализацию мероприятий по подготовке объектов коммунального хозяйства к работе в отопительный период 2015г</w:t>
            </w:r>
            <w:r w:rsidR="00EB5814" w:rsidRPr="00DD37B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918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7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0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80.78</w:t>
            </w:r>
          </w:p>
        </w:tc>
      </w:tr>
      <w:tr w:rsidR="00EB5814" w:rsidTr="009E6BC6">
        <w:trPr>
          <w:trHeight w:val="6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918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7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0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80.78</w:t>
            </w:r>
          </w:p>
        </w:tc>
      </w:tr>
      <w:tr w:rsidR="00EB5814" w:rsidTr="009E6BC6">
        <w:trPr>
          <w:trHeight w:val="91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918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47.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03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80.78</w:t>
            </w:r>
          </w:p>
        </w:tc>
      </w:tr>
      <w:tr w:rsidR="00EB5814" w:rsidTr="009E6BC6">
        <w:trPr>
          <w:trHeight w:val="9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6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ероприятие в области ком</w:t>
            </w:r>
            <w:r>
              <w:t>м</w:t>
            </w:r>
            <w:r w:rsidRPr="00DD37B4">
              <w:t>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1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6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1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91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38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9</w:t>
            </w:r>
          </w:p>
        </w:tc>
      </w:tr>
      <w:tr w:rsidR="00EB5814" w:rsidTr="009E6BC6">
        <w:trPr>
          <w:trHeight w:val="66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417.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3 403.</w:t>
            </w:r>
            <w:r w:rsidR="00DF369D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59</w:t>
            </w:r>
          </w:p>
        </w:tc>
      </w:tr>
      <w:tr w:rsidR="00EB5814" w:rsidTr="009E6BC6">
        <w:trPr>
          <w:trHeight w:val="66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107.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3 09</w:t>
            </w:r>
            <w:r w:rsidR="00DF369D">
              <w:t>4</w:t>
            </w:r>
            <w:r w:rsidRPr="00DD37B4">
              <w:t>.</w:t>
            </w:r>
            <w:r w:rsidR="00DF369D"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55</w:t>
            </w:r>
          </w:p>
        </w:tc>
      </w:tr>
      <w:tr w:rsidR="00EB5814" w:rsidTr="009E6BC6">
        <w:trPr>
          <w:trHeight w:val="7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1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901.</w:t>
            </w:r>
            <w:r w:rsidR="00DF369D"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56</w:t>
            </w:r>
          </w:p>
        </w:tc>
      </w:tr>
      <w:tr w:rsidR="00EB5814" w:rsidTr="009E6BC6">
        <w:trPr>
          <w:trHeight w:val="8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1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901.</w:t>
            </w:r>
            <w:r w:rsidR="00DF369D"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56</w:t>
            </w:r>
          </w:p>
        </w:tc>
      </w:tr>
      <w:tr w:rsidR="00EB5814" w:rsidTr="009E6BC6">
        <w:trPr>
          <w:trHeight w:val="60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1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 w:rsidP="00DF369D">
            <w:pPr>
              <w:jc w:val="right"/>
            </w:pPr>
            <w:r w:rsidRPr="00DD37B4">
              <w:t>901.</w:t>
            </w:r>
            <w:r w:rsidR="00DF369D"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8.56</w:t>
            </w:r>
          </w:p>
        </w:tc>
      </w:tr>
      <w:tr w:rsidR="00EB5814" w:rsidTr="009E6BC6">
        <w:trPr>
          <w:trHeight w:val="6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42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9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55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7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5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4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6</w:t>
            </w:r>
          </w:p>
        </w:tc>
      </w:tr>
      <w:tr w:rsidR="00EB5814" w:rsidTr="009E6BC6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5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4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6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Иные закупки товаров, работ и  услуг  для обеспечения государственных (муниципальных </w:t>
            </w:r>
            <w:proofErr w:type="gramStart"/>
            <w:r w:rsidRPr="00DD37B4">
              <w:t>)н</w:t>
            </w:r>
            <w:proofErr w:type="gramEnd"/>
            <w:r w:rsidRPr="00DD37B4"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60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5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134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.96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редства резервного фонда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роведение мероприятий по подготовке к празднованию 70-й годовщины ВОВ 1941-1945гг.</w:t>
            </w:r>
            <w:r>
              <w:t xml:space="preserve"> </w:t>
            </w:r>
            <w:r w:rsidRPr="00DD37B4">
              <w:t>(ремонт памя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700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34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Резервный фонд органа исполнительной власти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99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 Проведение мероприятий по подготовке к празднованию 70-й годовщины ВОВ 1941-1945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9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9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.0</w:t>
            </w:r>
          </w:p>
        </w:tc>
      </w:tr>
      <w:tr w:rsidR="00EB5814" w:rsidTr="009E6BC6">
        <w:trPr>
          <w:trHeight w:val="10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 w:rsidP="0049252D">
            <w:r w:rsidRPr="00DD37B4">
              <w:t>Иные закупки товаров, работ и  услуг  для обеспечения государственных (муниципальных)</w:t>
            </w:r>
            <w:r>
              <w:t xml:space="preserve"> </w:t>
            </w:r>
            <w:r w:rsidRPr="00DD37B4">
              <w:t>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99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4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8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13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1 1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15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36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36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15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36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7 136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15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994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9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52015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994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 99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00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333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44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3.23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 333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44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3.23</w:t>
            </w:r>
          </w:p>
        </w:tc>
      </w:tr>
      <w:tr w:rsidR="00EB5814" w:rsidTr="009E6BC6">
        <w:trPr>
          <w:trHeight w:val="6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Государственная программа "Детство под защит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2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353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44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1.2</w:t>
            </w:r>
          </w:p>
        </w:tc>
      </w:tr>
      <w:tr w:rsidR="00EB5814" w:rsidTr="009E6BC6">
        <w:trPr>
          <w:trHeight w:val="43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Подпрограмма "Защита прав детей-сир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12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2 353.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44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61.2</w:t>
            </w:r>
          </w:p>
        </w:tc>
      </w:tr>
      <w:tr w:rsidR="00EB5814" w:rsidTr="009E6BC6">
        <w:trPr>
          <w:trHeight w:val="186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5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70.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2.45</w:t>
            </w:r>
          </w:p>
        </w:tc>
      </w:tr>
      <w:tr w:rsidR="00EB5814" w:rsidTr="009E6BC6">
        <w:trPr>
          <w:trHeight w:val="162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5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70.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2.45</w:t>
            </w:r>
          </w:p>
        </w:tc>
      </w:tr>
      <w:tr w:rsidR="00EB5814" w:rsidTr="009E6BC6">
        <w:trPr>
          <w:trHeight w:val="3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5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70.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2.45</w:t>
            </w:r>
          </w:p>
        </w:tc>
      </w:tr>
      <w:tr w:rsidR="00EB5814" w:rsidTr="009E6BC6">
        <w:trPr>
          <w:trHeight w:val="94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5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070.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9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92.45</w:t>
            </w:r>
          </w:p>
        </w:tc>
      </w:tr>
      <w:tr w:rsidR="00EB5814" w:rsidTr="009E6BC6">
        <w:trPr>
          <w:trHeight w:val="160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Осуществление отдельных полномочий по предоставлению жилья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8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282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5.1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8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282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5.1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Pr="00DD37B4" w:rsidRDefault="00EB5814">
            <w:r w:rsidRPr="00DD37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1228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282.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45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35.1</w:t>
            </w:r>
          </w:p>
        </w:tc>
      </w:tr>
      <w:tr w:rsidR="00EB5814" w:rsidTr="009E6BC6">
        <w:trPr>
          <w:trHeight w:val="34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Pr="00DD37B4" w:rsidRDefault="00265C47" w:rsidP="00265C47">
            <w:r>
              <w:t>Исполнение судебных актов</w:t>
            </w:r>
            <w:r w:rsidR="00EB5814" w:rsidRPr="00DD37B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  <w:rPr>
                <w:i/>
                <w:iCs/>
              </w:rPr>
            </w:pPr>
            <w:r w:rsidRPr="00DD37B4"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center"/>
            </w:pPr>
            <w:r w:rsidRPr="00DD37B4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1 98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pPr>
              <w:jc w:val="right"/>
            </w:pPr>
            <w:r w:rsidRPr="00DD37B4"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Pr="00DD37B4" w:rsidRDefault="00EB5814">
            <w:r w:rsidRPr="00DD37B4">
              <w:t> </w:t>
            </w:r>
          </w:p>
        </w:tc>
      </w:tr>
      <w:tr w:rsidR="00EB5814" w:rsidTr="009E6BC6">
        <w:trPr>
          <w:trHeight w:val="180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Default="00EB5814" w:rsidP="0049252D">
            <w: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 же детей находящихся под опекой, не имеющих закрепленного жилого пом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1 98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r>
              <w:t> 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814" w:rsidRDefault="00EB5814">
            <w: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1 98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r>
              <w:t> </w:t>
            </w:r>
          </w:p>
        </w:tc>
      </w:tr>
      <w:tr w:rsidR="00EB5814" w:rsidTr="009E6BC6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14" w:rsidRDefault="00EB581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14" w:rsidRDefault="00EB5814">
            <w: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14" w:rsidRDefault="00EB5814">
            <w:pPr>
              <w:jc w:val="center"/>
            </w:pPr>
            <w:r>
              <w:t>990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center"/>
            </w:pPr>
            <w:r>
              <w:t>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1 98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pPr>
              <w:jc w:val="right"/>
            </w:pPr>
            <w: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4" w:rsidRDefault="00EB5814">
            <w:r>
              <w:t> </w:t>
            </w:r>
          </w:p>
        </w:tc>
      </w:tr>
    </w:tbl>
    <w:p w:rsidR="005C2DFB" w:rsidRDefault="005C2DFB" w:rsidP="009756EA">
      <w:pPr>
        <w:ind w:left="5580"/>
        <w:jc w:val="right"/>
      </w:pPr>
    </w:p>
    <w:p w:rsidR="005C2DFB" w:rsidRPr="00674CE5" w:rsidRDefault="005C2DFB" w:rsidP="005C2DFB">
      <w:pPr>
        <w:ind w:left="5580"/>
        <w:jc w:val="right"/>
        <w:outlineLvl w:val="0"/>
      </w:pPr>
      <w:r w:rsidRPr="00674CE5">
        <w:t xml:space="preserve">Приложение № </w:t>
      </w:r>
      <w:r>
        <w:t>3</w:t>
      </w:r>
    </w:p>
    <w:p w:rsidR="005C2DFB" w:rsidRPr="00674CE5" w:rsidRDefault="005C2DFB" w:rsidP="005C2DFB">
      <w:pPr>
        <w:ind w:left="5580"/>
        <w:jc w:val="right"/>
      </w:pPr>
      <w:r w:rsidRPr="00674CE5">
        <w:t xml:space="preserve">к решению Совета Тегульдетского </w:t>
      </w:r>
    </w:p>
    <w:p w:rsidR="005C2DFB" w:rsidRPr="00674CE5" w:rsidRDefault="005C2DFB" w:rsidP="005C2DFB">
      <w:pPr>
        <w:ind w:left="5580"/>
        <w:jc w:val="right"/>
      </w:pPr>
      <w:r w:rsidRPr="00674CE5">
        <w:t xml:space="preserve">сельского поселения </w:t>
      </w:r>
    </w:p>
    <w:p w:rsidR="005C2DFB" w:rsidRPr="00674CE5" w:rsidRDefault="00E824C7" w:rsidP="005C2DFB">
      <w:pPr>
        <w:ind w:left="5580"/>
        <w:jc w:val="right"/>
      </w:pPr>
      <w:r>
        <w:t>«</w:t>
      </w:r>
      <w:r w:rsidR="005C2DFB" w:rsidRPr="00674CE5">
        <w:t>О</w:t>
      </w:r>
      <w:r w:rsidR="005C2DFB">
        <w:t>б исполнении</w:t>
      </w:r>
      <w:r w:rsidR="005C2DFB" w:rsidRPr="00674CE5">
        <w:t xml:space="preserve"> бюджет</w:t>
      </w:r>
      <w:r w:rsidR="005C2DFB">
        <w:t>а</w:t>
      </w:r>
      <w:r w:rsidR="005C2DFB" w:rsidRPr="00674CE5">
        <w:t xml:space="preserve"> Тегульдетского сельского поселения </w:t>
      </w:r>
      <w:r w:rsidR="005C2DFB">
        <w:t>з</w:t>
      </w:r>
      <w:r w:rsidR="005C2DFB" w:rsidRPr="00674CE5">
        <w:t>а 201</w:t>
      </w:r>
      <w:r w:rsidR="005C2DFB">
        <w:t>5 год</w:t>
      </w:r>
      <w:r>
        <w:t>»</w:t>
      </w:r>
    </w:p>
    <w:p w:rsidR="005C2DFB" w:rsidRDefault="005C2DFB" w:rsidP="009756EA">
      <w:pPr>
        <w:ind w:left="5580"/>
        <w:jc w:val="right"/>
      </w:pPr>
    </w:p>
    <w:tbl>
      <w:tblPr>
        <w:tblW w:w="9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8"/>
        <w:gridCol w:w="236"/>
        <w:gridCol w:w="236"/>
        <w:gridCol w:w="888"/>
        <w:gridCol w:w="1048"/>
        <w:gridCol w:w="921"/>
        <w:gridCol w:w="1579"/>
        <w:gridCol w:w="1842"/>
        <w:gridCol w:w="1117"/>
        <w:gridCol w:w="199"/>
      </w:tblGrid>
      <w:tr w:rsidR="00C01020" w:rsidRPr="00F2324C" w:rsidTr="009E6BC6">
        <w:trPr>
          <w:gridAfter w:val="1"/>
          <w:wAfter w:w="200" w:type="dxa"/>
          <w:trHeight w:val="1025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7860" w:type="dxa"/>
            <w:gridSpan w:val="8"/>
            <w:vAlign w:val="bottom"/>
          </w:tcPr>
          <w:p w:rsidR="00C01020" w:rsidRDefault="00C010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 бюджета Тегульдетского сельского поселения по разделам и подразделам классификации расходов  бюджетов</w:t>
            </w:r>
            <w:r w:rsidR="00643352">
              <w:rPr>
                <w:b/>
                <w:bCs/>
              </w:rPr>
              <w:t xml:space="preserve"> за 2015 год</w:t>
            </w:r>
          </w:p>
        </w:tc>
      </w:tr>
      <w:tr w:rsidR="00C01020" w:rsidRPr="00F2324C" w:rsidTr="009E6BC6">
        <w:trPr>
          <w:trHeight w:val="31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b/>
                <w:bCs/>
              </w:rPr>
            </w:pPr>
          </w:p>
        </w:tc>
      </w:tr>
      <w:tr w:rsidR="00C01020" w:rsidRPr="00F2324C" w:rsidTr="009E6BC6">
        <w:trPr>
          <w:trHeight w:val="226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/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/>
        </w:tc>
      </w:tr>
      <w:tr w:rsidR="00C01020" w:rsidRPr="00F2324C" w:rsidTr="009E6BC6">
        <w:trPr>
          <w:trHeight w:val="2668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r w:rsidRPr="00F2324C">
              <w:t>Код раздел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r w:rsidRPr="00F2324C">
              <w:t>Код подраздел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r w:rsidRPr="00F2324C">
              <w:t>Утверждено сумма (</w:t>
            </w:r>
            <w:proofErr w:type="spellStart"/>
            <w:r w:rsidRPr="00F2324C">
              <w:t>тыс</w:t>
            </w:r>
            <w:proofErr w:type="gramStart"/>
            <w:r w:rsidRPr="00F2324C">
              <w:t>.р</w:t>
            </w:r>
            <w:proofErr w:type="gramEnd"/>
            <w:r w:rsidRPr="00F2324C">
              <w:t>уб</w:t>
            </w:r>
            <w:proofErr w:type="spellEnd"/>
            <w:r w:rsidRPr="00F2324C">
              <w:t>.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r w:rsidRPr="00F2324C">
              <w:t>Исполнено сумма (</w:t>
            </w:r>
            <w:proofErr w:type="spellStart"/>
            <w:r w:rsidRPr="00F2324C">
              <w:t>тыс</w:t>
            </w:r>
            <w:proofErr w:type="gramStart"/>
            <w:r w:rsidRPr="00F2324C">
              <w:t>.р</w:t>
            </w:r>
            <w:proofErr w:type="gramEnd"/>
            <w:r w:rsidRPr="00F2324C">
              <w:t>уб</w:t>
            </w:r>
            <w:proofErr w:type="spellEnd"/>
            <w:r w:rsidRPr="00F2324C">
              <w:t>.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020" w:rsidRPr="00F2324C" w:rsidRDefault="00C01020" w:rsidP="00F2324C">
            <w:r w:rsidRPr="00F2324C">
              <w:t xml:space="preserve">% исполнения </w:t>
            </w:r>
          </w:p>
        </w:tc>
      </w:tr>
      <w:tr w:rsidR="00C01020" w:rsidRPr="00F2324C" w:rsidTr="009E6BC6">
        <w:trPr>
          <w:trHeight w:val="362"/>
        </w:trPr>
        <w:tc>
          <w:tcPr>
            <w:tcW w:w="3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r w:rsidRPr="00F2324C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1 744.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0D664A">
            <w:pPr>
              <w:jc w:val="right"/>
            </w:pPr>
            <w:r w:rsidRPr="00F2324C">
              <w:t>28 661.</w:t>
            </w:r>
            <w:r w:rsidR="000D664A"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0.29</w:t>
            </w:r>
          </w:p>
        </w:tc>
      </w:tr>
      <w:tr w:rsidR="00C01020" w:rsidRPr="00F2324C" w:rsidTr="009E6BC6">
        <w:trPr>
          <w:trHeight w:val="407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7 173.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7 173.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1236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  <w:rPr>
                <w:i/>
                <w:iCs/>
              </w:rPr>
            </w:pPr>
            <w:r w:rsidRPr="00F2324C">
              <w:rPr>
                <w:i/>
                <w:iCs/>
              </w:rPr>
              <w:t>6 743.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  <w:rPr>
                <w:i/>
                <w:iCs/>
              </w:rPr>
            </w:pPr>
            <w:r w:rsidRPr="00F2324C">
              <w:rPr>
                <w:i/>
                <w:iCs/>
              </w:rPr>
              <w:t>6 743.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347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30.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30.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588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72.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72.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723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Мобилизационная и вневойсковая подгот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72.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72.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452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 325.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 293.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9.05</w:t>
            </w:r>
          </w:p>
        </w:tc>
      </w:tr>
      <w:tr w:rsidR="00C01020" w:rsidRPr="00F2324C" w:rsidTr="009E6BC6">
        <w:trPr>
          <w:trHeight w:val="588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 325.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 293.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9.05</w:t>
            </w:r>
          </w:p>
        </w:tc>
      </w:tr>
      <w:tr w:rsidR="00C01020" w:rsidRPr="00F2324C" w:rsidTr="009E6BC6">
        <w:trPr>
          <w:trHeight w:val="301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Жилищно-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5 309.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0D664A">
            <w:pPr>
              <w:jc w:val="right"/>
            </w:pPr>
            <w:r w:rsidRPr="00F2324C">
              <w:t>5 151.</w:t>
            </w:r>
            <w:r w:rsidR="000D664A"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7.03</w:t>
            </w:r>
          </w:p>
        </w:tc>
      </w:tr>
      <w:tr w:rsidR="00C01020" w:rsidRPr="00F2324C" w:rsidTr="009E6BC6">
        <w:trPr>
          <w:trHeight w:val="452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205.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205.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512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 686.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 542.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1.47</w:t>
            </w:r>
          </w:p>
        </w:tc>
      </w:tr>
      <w:tr w:rsidR="00C01020" w:rsidRPr="00F2324C" w:rsidTr="009E6BC6">
        <w:trPr>
          <w:trHeight w:val="663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 417.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0D664A">
            <w:pPr>
              <w:jc w:val="right"/>
            </w:pPr>
            <w:r w:rsidRPr="00F2324C">
              <w:t>3 403.</w:t>
            </w:r>
            <w:r w:rsidR="000D664A"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99.59</w:t>
            </w:r>
          </w:p>
        </w:tc>
      </w:tr>
      <w:tr w:rsidR="00C01020" w:rsidRPr="00F2324C" w:rsidTr="009E6BC6">
        <w:trPr>
          <w:trHeight w:val="497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Культура, кинемат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1 130.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1 130.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377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 xml:space="preserve">Культу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1 130.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1 130.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00</w:t>
            </w:r>
          </w:p>
        </w:tc>
      </w:tr>
      <w:tr w:rsidR="00C01020" w:rsidRPr="00F2324C" w:rsidTr="009E6BC6">
        <w:trPr>
          <w:trHeight w:val="316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Социаль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 333.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 440.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3.23</w:t>
            </w:r>
          </w:p>
        </w:tc>
      </w:tr>
      <w:tr w:rsidR="00C01020" w:rsidRPr="00F2324C" w:rsidTr="009E6BC6">
        <w:trPr>
          <w:trHeight w:val="316"/>
        </w:trPr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20" w:rsidRPr="00F2324C" w:rsidRDefault="00C01020" w:rsidP="00F2324C">
            <w:r w:rsidRPr="00F2324C"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  <w:rPr>
                <w:i/>
                <w:iCs/>
              </w:rPr>
            </w:pPr>
            <w:r w:rsidRPr="00F2324C">
              <w:rPr>
                <w:i/>
                <w:iCs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center"/>
            </w:pPr>
            <w:r w:rsidRPr="00F2324C"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4 333.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1 440.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20" w:rsidRPr="00F2324C" w:rsidRDefault="00C01020" w:rsidP="00F2324C">
            <w:pPr>
              <w:jc w:val="right"/>
            </w:pPr>
            <w:r w:rsidRPr="00F2324C">
              <w:t>33.23</w:t>
            </w:r>
          </w:p>
        </w:tc>
      </w:tr>
    </w:tbl>
    <w:p w:rsidR="005C2DFB" w:rsidRDefault="005C2DFB" w:rsidP="009756EA">
      <w:pPr>
        <w:ind w:left="5580"/>
        <w:jc w:val="right"/>
      </w:pPr>
    </w:p>
    <w:p w:rsidR="005C2DFB" w:rsidRDefault="005C2DFB" w:rsidP="009756EA">
      <w:pPr>
        <w:ind w:left="5580"/>
        <w:jc w:val="right"/>
      </w:pPr>
    </w:p>
    <w:p w:rsidR="0066380A" w:rsidRPr="00674CE5" w:rsidRDefault="0066380A" w:rsidP="0066380A">
      <w:pPr>
        <w:ind w:left="5580"/>
        <w:jc w:val="right"/>
        <w:outlineLvl w:val="0"/>
      </w:pPr>
      <w:r w:rsidRPr="00674CE5">
        <w:t xml:space="preserve">Приложение № </w:t>
      </w:r>
      <w:r w:rsidR="005C2DFB">
        <w:t>4</w:t>
      </w:r>
    </w:p>
    <w:p w:rsidR="0066380A" w:rsidRPr="00674CE5" w:rsidRDefault="0066380A" w:rsidP="0066380A">
      <w:pPr>
        <w:ind w:left="5580"/>
        <w:jc w:val="right"/>
      </w:pPr>
      <w:r w:rsidRPr="00674CE5">
        <w:t xml:space="preserve">к решению Совета Тегульдетского </w:t>
      </w:r>
    </w:p>
    <w:p w:rsidR="0066380A" w:rsidRPr="00674CE5" w:rsidRDefault="0066380A" w:rsidP="0066380A">
      <w:pPr>
        <w:ind w:left="5580"/>
        <w:jc w:val="right"/>
      </w:pPr>
      <w:r w:rsidRPr="00674CE5">
        <w:lastRenderedPageBreak/>
        <w:t xml:space="preserve">сельского поселения </w:t>
      </w:r>
    </w:p>
    <w:p w:rsidR="0066380A" w:rsidRPr="00674CE5" w:rsidRDefault="00E824C7" w:rsidP="0066380A">
      <w:pPr>
        <w:ind w:left="5580"/>
        <w:jc w:val="right"/>
      </w:pPr>
      <w:r>
        <w:t>«</w:t>
      </w:r>
      <w:r w:rsidR="0066380A" w:rsidRPr="00674CE5">
        <w:t>О</w:t>
      </w:r>
      <w:r w:rsidR="0066380A">
        <w:t>б исполнении</w:t>
      </w:r>
      <w:r w:rsidR="0066380A" w:rsidRPr="00674CE5">
        <w:t xml:space="preserve"> бюджет</w:t>
      </w:r>
      <w:r w:rsidR="0066380A">
        <w:t>а</w:t>
      </w:r>
      <w:r w:rsidR="0066380A" w:rsidRPr="00674CE5">
        <w:t xml:space="preserve"> Тегульдетского сельского поселения </w:t>
      </w:r>
      <w:r w:rsidR="0066380A">
        <w:t>з</w:t>
      </w:r>
      <w:r w:rsidR="0066380A" w:rsidRPr="00674CE5">
        <w:t>а 201</w:t>
      </w:r>
      <w:r w:rsidR="0066380A">
        <w:t>5 год</w:t>
      </w:r>
      <w:r>
        <w:t>»</w:t>
      </w:r>
    </w:p>
    <w:p w:rsidR="0066380A" w:rsidRPr="00674CE5" w:rsidRDefault="0066380A" w:rsidP="0066380A">
      <w:pPr>
        <w:ind w:firstLine="902"/>
        <w:jc w:val="right"/>
      </w:pPr>
    </w:p>
    <w:p w:rsidR="0066380A" w:rsidRPr="00674CE5" w:rsidRDefault="0066380A" w:rsidP="0066380A">
      <w:pPr>
        <w:jc w:val="right"/>
      </w:pPr>
    </w:p>
    <w:p w:rsidR="0066380A" w:rsidRPr="00674CE5" w:rsidRDefault="00F2324C" w:rsidP="0066380A">
      <w:pPr>
        <w:jc w:val="center"/>
        <w:outlineLvl w:val="0"/>
      </w:pPr>
      <w:r>
        <w:t>Источник</w:t>
      </w:r>
      <w:r w:rsidR="002E609F">
        <w:t>и</w:t>
      </w:r>
    </w:p>
    <w:p w:rsidR="0066380A" w:rsidRDefault="0066380A" w:rsidP="0066380A">
      <w:pPr>
        <w:jc w:val="center"/>
      </w:pPr>
      <w:r w:rsidRPr="00674CE5">
        <w:t xml:space="preserve"> финансирования дефицита бюджета Тегульдетского</w:t>
      </w:r>
      <w:r>
        <w:t xml:space="preserve"> сельского поселения </w:t>
      </w:r>
      <w:r w:rsidR="00465EF0">
        <w:t xml:space="preserve"> за </w:t>
      </w:r>
      <w:r>
        <w:t>2015 год</w:t>
      </w:r>
    </w:p>
    <w:p w:rsidR="00F2324C" w:rsidRPr="00674CE5" w:rsidRDefault="00F2324C" w:rsidP="0066380A">
      <w:pPr>
        <w:jc w:val="center"/>
      </w:pPr>
      <w:r>
        <w:t xml:space="preserve">по кодам </w:t>
      </w:r>
      <w:proofErr w:type="gramStart"/>
      <w:r>
        <w:t>классификации источников финансирования дефицитов бюджетов</w:t>
      </w:r>
      <w:proofErr w:type="gramEnd"/>
    </w:p>
    <w:tbl>
      <w:tblPr>
        <w:tblW w:w="9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58"/>
        <w:gridCol w:w="4324"/>
        <w:gridCol w:w="1481"/>
        <w:gridCol w:w="1616"/>
      </w:tblGrid>
      <w:tr w:rsidR="002E609F" w:rsidRPr="00813158" w:rsidTr="009E6BC6">
        <w:trPr>
          <w:trHeight w:val="318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jc w:val="center"/>
              <w:rPr>
                <w:color w:val="00000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09F" w:rsidRPr="00813158" w:rsidTr="009E6BC6">
        <w:trPr>
          <w:trHeight w:val="318"/>
        </w:trPr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9F" w:rsidRPr="00813158" w:rsidRDefault="002E609F" w:rsidP="00D569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609F" w:rsidRPr="00813158" w:rsidTr="009E6BC6">
        <w:trPr>
          <w:trHeight w:val="192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Утверждено сумма, тыс. руб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Исполнено сумма, тыс. руб.</w:t>
            </w:r>
          </w:p>
        </w:tc>
      </w:tr>
      <w:tr w:rsidR="002E609F" w:rsidRPr="00813158" w:rsidTr="009E6BC6">
        <w:trPr>
          <w:trHeight w:val="192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01 00 00 00 00 0000 000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ИТОГО ИСТОЧНИКИ ВНУТРЕННОГО ФИНАНСИРОВАНИЯ ДЕФИЦИТОВ БЮДЖЕ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66A22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983.</w:t>
            </w:r>
            <w:r w:rsidR="00366A22">
              <w:rPr>
                <w:color w:val="000000"/>
              </w:rPr>
              <w:t>3</w:t>
            </w:r>
            <w:r w:rsidRPr="00813158">
              <w:rPr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66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13158">
              <w:rPr>
                <w:color w:val="000000"/>
              </w:rPr>
              <w:t>1319.</w:t>
            </w:r>
            <w:r w:rsidR="00366A22">
              <w:rPr>
                <w:color w:val="000000"/>
              </w:rPr>
              <w:t>8</w:t>
            </w:r>
            <w:r w:rsidRPr="00813158">
              <w:rPr>
                <w:color w:val="000000"/>
              </w:rPr>
              <w:t>0</w:t>
            </w:r>
          </w:p>
        </w:tc>
      </w:tr>
      <w:tr w:rsidR="002E609F" w:rsidRPr="00813158" w:rsidTr="009E6BC6">
        <w:trPr>
          <w:trHeight w:val="128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01 05 00 00 00 0000 000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66A22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983.</w:t>
            </w:r>
            <w:r w:rsidR="00366A22">
              <w:rPr>
                <w:color w:val="000000"/>
              </w:rPr>
              <w:t>3</w:t>
            </w:r>
            <w:r w:rsidRPr="00813158">
              <w:rPr>
                <w:color w:val="00000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66A22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-1319.</w:t>
            </w:r>
            <w:r w:rsidR="00366A22">
              <w:rPr>
                <w:color w:val="000000"/>
              </w:rPr>
              <w:t>8</w:t>
            </w:r>
            <w:r w:rsidRPr="00813158">
              <w:rPr>
                <w:color w:val="000000"/>
              </w:rPr>
              <w:t>0</w:t>
            </w:r>
          </w:p>
        </w:tc>
      </w:tr>
      <w:tr w:rsidR="002E609F" w:rsidRPr="00813158" w:rsidTr="009E6BC6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2E609F">
            <w:pPr>
              <w:rPr>
                <w:color w:val="000000"/>
              </w:rPr>
            </w:pPr>
            <w:r w:rsidRPr="00813158">
              <w:rPr>
                <w:color w:val="000000"/>
              </w:rPr>
              <w:t xml:space="preserve">01 05 00 00 00 0000 </w:t>
            </w:r>
            <w:r>
              <w:rPr>
                <w:color w:val="000000"/>
              </w:rPr>
              <w:t>500</w:t>
            </w:r>
          </w:p>
        </w:tc>
        <w:tc>
          <w:tcPr>
            <w:tcW w:w="4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8642B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-30761.20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66A22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-</w:t>
            </w:r>
            <w:r w:rsidR="00366A22">
              <w:rPr>
                <w:color w:val="000000"/>
              </w:rPr>
              <w:t>29981,6</w:t>
            </w:r>
          </w:p>
        </w:tc>
      </w:tr>
      <w:tr w:rsidR="002E609F" w:rsidRPr="00813158" w:rsidTr="009E6BC6">
        <w:trPr>
          <w:trHeight w:val="650"/>
        </w:trPr>
        <w:tc>
          <w:tcPr>
            <w:tcW w:w="2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01 05 02 01 10 0000 510</w:t>
            </w:r>
          </w:p>
        </w:tc>
        <w:tc>
          <w:tcPr>
            <w:tcW w:w="4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2E609F">
            <w:pPr>
              <w:rPr>
                <w:color w:val="000000"/>
              </w:rPr>
            </w:pPr>
            <w:r w:rsidRPr="00813158">
              <w:rPr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8642B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-30761.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Default="002E609F" w:rsidP="00366A22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-</w:t>
            </w:r>
            <w:r w:rsidR="00366A22">
              <w:rPr>
                <w:color w:val="000000"/>
              </w:rPr>
              <w:t>29981,6</w:t>
            </w:r>
          </w:p>
          <w:p w:rsidR="00366A22" w:rsidRPr="00813158" w:rsidRDefault="00366A22" w:rsidP="00366A22">
            <w:pPr>
              <w:jc w:val="center"/>
              <w:rPr>
                <w:color w:val="000000"/>
              </w:rPr>
            </w:pPr>
          </w:p>
        </w:tc>
      </w:tr>
      <w:tr w:rsidR="002E609F" w:rsidRPr="00813158" w:rsidTr="009E6BC6">
        <w:trPr>
          <w:trHeight w:val="302"/>
        </w:trPr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4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</w:tr>
      <w:tr w:rsidR="002E609F" w:rsidRPr="00813158" w:rsidTr="009E6BC6">
        <w:trPr>
          <w:trHeight w:val="318"/>
        </w:trPr>
        <w:tc>
          <w:tcPr>
            <w:tcW w:w="2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4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</w:p>
        </w:tc>
      </w:tr>
      <w:tr w:rsidR="002E609F" w:rsidRPr="00813158" w:rsidTr="009E6BC6">
        <w:trPr>
          <w:trHeight w:val="65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01 05 02 01 10 0000 6</w:t>
            </w:r>
            <w:r>
              <w:rPr>
                <w:color w:val="000000"/>
              </w:rPr>
              <w:t>00</w:t>
            </w:r>
          </w:p>
        </w:tc>
        <w:tc>
          <w:tcPr>
            <w:tcW w:w="4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38642B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Default="002E609F" w:rsidP="0038642B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31744.</w:t>
            </w:r>
            <w:r w:rsidR="00366A2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  <w:p w:rsidR="002E609F" w:rsidRPr="00813158" w:rsidRDefault="002E609F" w:rsidP="0038642B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Default="00366A22" w:rsidP="00386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1,80</w:t>
            </w:r>
          </w:p>
          <w:p w:rsidR="00366A22" w:rsidRPr="00813158" w:rsidRDefault="00366A22" w:rsidP="0038642B">
            <w:pPr>
              <w:jc w:val="center"/>
              <w:rPr>
                <w:color w:val="000000"/>
              </w:rPr>
            </w:pPr>
          </w:p>
        </w:tc>
      </w:tr>
      <w:tr w:rsidR="002E609F" w:rsidRPr="00813158" w:rsidTr="009E6BC6">
        <w:trPr>
          <w:trHeight w:val="65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01 05 02 01 10 0000 610</w:t>
            </w:r>
          </w:p>
        </w:tc>
        <w:tc>
          <w:tcPr>
            <w:tcW w:w="4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Pr="00813158" w:rsidRDefault="002E609F" w:rsidP="00D5698C">
            <w:pPr>
              <w:rPr>
                <w:color w:val="000000"/>
              </w:rPr>
            </w:pPr>
            <w:r w:rsidRPr="00813158"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Default="002E609F" w:rsidP="00D5698C">
            <w:pPr>
              <w:jc w:val="center"/>
              <w:rPr>
                <w:color w:val="000000"/>
              </w:rPr>
            </w:pPr>
            <w:r w:rsidRPr="00813158">
              <w:rPr>
                <w:color w:val="000000"/>
              </w:rPr>
              <w:t>31744.</w:t>
            </w:r>
            <w:r w:rsidR="00366A22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  <w:p w:rsidR="002E609F" w:rsidRPr="00813158" w:rsidRDefault="002E609F" w:rsidP="00D5698C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609F" w:rsidRDefault="00366A22" w:rsidP="00D56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1,80</w:t>
            </w:r>
          </w:p>
          <w:p w:rsidR="00366A22" w:rsidRPr="00813158" w:rsidRDefault="00366A22" w:rsidP="00D5698C">
            <w:pPr>
              <w:jc w:val="center"/>
              <w:rPr>
                <w:color w:val="000000"/>
              </w:rPr>
            </w:pPr>
          </w:p>
        </w:tc>
      </w:tr>
    </w:tbl>
    <w:p w:rsidR="00643352" w:rsidRDefault="00643352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9E6BC6" w:rsidRDefault="009E6BC6" w:rsidP="00F8749D">
      <w:pPr>
        <w:ind w:left="5580"/>
        <w:jc w:val="right"/>
        <w:outlineLvl w:val="0"/>
      </w:pPr>
    </w:p>
    <w:p w:rsidR="00F8749D" w:rsidRPr="00674CE5" w:rsidRDefault="00F8749D" w:rsidP="00F8749D">
      <w:pPr>
        <w:ind w:left="5580"/>
        <w:jc w:val="right"/>
        <w:outlineLvl w:val="0"/>
      </w:pPr>
      <w:r w:rsidRPr="00674CE5">
        <w:lastRenderedPageBreak/>
        <w:t>Приложение №</w:t>
      </w:r>
      <w:r w:rsidR="00965854">
        <w:t>5</w:t>
      </w:r>
    </w:p>
    <w:p w:rsidR="00F8749D" w:rsidRPr="00674CE5" w:rsidRDefault="00F8749D" w:rsidP="00F8749D">
      <w:pPr>
        <w:ind w:left="5580"/>
        <w:jc w:val="right"/>
      </w:pPr>
      <w:r w:rsidRPr="00674CE5">
        <w:t xml:space="preserve">к решению Совета Тегульдетского </w:t>
      </w:r>
    </w:p>
    <w:p w:rsidR="00F8749D" w:rsidRPr="00674CE5" w:rsidRDefault="00F8749D" w:rsidP="00F8749D">
      <w:pPr>
        <w:ind w:left="5580"/>
        <w:jc w:val="right"/>
      </w:pPr>
      <w:r w:rsidRPr="00674CE5">
        <w:t xml:space="preserve">сельского поселения </w:t>
      </w:r>
    </w:p>
    <w:p w:rsidR="00F8749D" w:rsidRPr="00674CE5" w:rsidRDefault="00E824C7" w:rsidP="00F8749D">
      <w:pPr>
        <w:ind w:left="5580"/>
        <w:jc w:val="right"/>
      </w:pPr>
      <w:r>
        <w:t>«</w:t>
      </w:r>
      <w:r w:rsidR="00F8749D" w:rsidRPr="00674CE5">
        <w:t>О</w:t>
      </w:r>
      <w:r w:rsidR="00F8749D">
        <w:t>б исполнении</w:t>
      </w:r>
      <w:r w:rsidR="00F8749D" w:rsidRPr="00674CE5">
        <w:t xml:space="preserve"> бюджет</w:t>
      </w:r>
      <w:r w:rsidR="00F8749D">
        <w:t>а</w:t>
      </w:r>
      <w:r w:rsidR="00F8749D" w:rsidRPr="00674CE5">
        <w:t xml:space="preserve"> Тегульдетского сельского поселения </w:t>
      </w:r>
      <w:r w:rsidR="00F8749D">
        <w:t>з</w:t>
      </w:r>
      <w:r w:rsidR="00F8749D" w:rsidRPr="00674CE5">
        <w:t>а 201</w:t>
      </w:r>
      <w:r w:rsidR="00F8749D">
        <w:t>5 год</w:t>
      </w:r>
      <w:r>
        <w:t>»</w:t>
      </w:r>
    </w:p>
    <w:p w:rsidR="006B4762" w:rsidRDefault="006B4762" w:rsidP="003226B6"/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1595"/>
        <w:gridCol w:w="1137"/>
        <w:gridCol w:w="1202"/>
        <w:gridCol w:w="1827"/>
        <w:gridCol w:w="1379"/>
        <w:gridCol w:w="1254"/>
        <w:gridCol w:w="146"/>
        <w:gridCol w:w="1220"/>
      </w:tblGrid>
      <w:tr w:rsidR="0035601D" w:rsidTr="009E6BC6">
        <w:trPr>
          <w:gridAfter w:val="1"/>
          <w:wAfter w:w="1234" w:type="dxa"/>
          <w:trHeight w:val="284"/>
        </w:trPr>
        <w:tc>
          <w:tcPr>
            <w:tcW w:w="84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01D" w:rsidRDefault="0035601D" w:rsidP="009E6BC6">
            <w:pPr>
              <w:tabs>
                <w:tab w:val="left" w:pos="8877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об использовании бюджетных ассигнований резервного фонда Администрации Тегульдетского сельского поселения за 2015 год</w:t>
            </w:r>
          </w:p>
        </w:tc>
      </w:tr>
      <w:tr w:rsidR="0035601D" w:rsidTr="009E6BC6">
        <w:trPr>
          <w:gridAfter w:val="1"/>
          <w:wAfter w:w="1234" w:type="dxa"/>
          <w:trHeight w:val="284"/>
        </w:trPr>
        <w:tc>
          <w:tcPr>
            <w:tcW w:w="84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01D" w:rsidRDefault="0035601D">
            <w:pPr>
              <w:rPr>
                <w:b/>
                <w:bCs/>
                <w:color w:val="000000"/>
              </w:rPr>
            </w:pPr>
          </w:p>
        </w:tc>
      </w:tr>
      <w:tr w:rsidR="00965854" w:rsidRPr="00965854" w:rsidTr="009E6BC6">
        <w:trPr>
          <w:trHeight w:val="284"/>
        </w:trPr>
        <w:tc>
          <w:tcPr>
            <w:tcW w:w="971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601D" w:rsidRPr="00965854" w:rsidRDefault="0035601D" w:rsidP="003560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65854" w:rsidRPr="00965854" w:rsidTr="009E6BC6">
        <w:trPr>
          <w:trHeight w:val="284"/>
        </w:trPr>
        <w:tc>
          <w:tcPr>
            <w:tcW w:w="971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854" w:rsidRPr="00965854" w:rsidRDefault="00965854" w:rsidP="00965854">
            <w:pPr>
              <w:rPr>
                <w:b/>
                <w:bCs/>
                <w:color w:val="000000"/>
              </w:rPr>
            </w:pPr>
          </w:p>
        </w:tc>
      </w:tr>
      <w:tr w:rsidR="00965854" w:rsidRPr="00965854" w:rsidTr="009E6BC6">
        <w:trPr>
          <w:trHeight w:val="819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Главный распорядитель средств бюджета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Сумма выделенных средств (руб.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Исполнено (руб.)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Возвращено (руб.)</w:t>
            </w:r>
          </w:p>
        </w:tc>
      </w:tr>
      <w:tr w:rsidR="009E6BC6" w:rsidRPr="00965854" w:rsidTr="009E6BC6">
        <w:trPr>
          <w:trHeight w:val="819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54" w:rsidRPr="00965854" w:rsidRDefault="00965854" w:rsidP="00965854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Дата, номе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Назв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4" w:rsidRPr="00965854" w:rsidRDefault="00965854" w:rsidP="00965854">
            <w:pPr>
              <w:jc w:val="center"/>
              <w:rPr>
                <w:color w:val="000000"/>
              </w:rPr>
            </w:pPr>
            <w:r w:rsidRPr="00965854">
              <w:rPr>
                <w:color w:val="000000"/>
              </w:rPr>
              <w:t>Цель выделения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54" w:rsidRPr="00965854" w:rsidRDefault="00965854" w:rsidP="00965854">
            <w:pPr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54" w:rsidRPr="00965854" w:rsidRDefault="00965854" w:rsidP="00965854">
            <w:pPr>
              <w:rPr>
                <w:color w:val="00000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54" w:rsidRPr="00965854" w:rsidRDefault="00965854" w:rsidP="00965854">
            <w:pPr>
              <w:rPr>
                <w:color w:val="000000"/>
              </w:rPr>
            </w:pPr>
          </w:p>
        </w:tc>
      </w:tr>
      <w:tr w:rsidR="009E6BC6" w:rsidRPr="00965854" w:rsidTr="009E6BC6">
        <w:trPr>
          <w:trHeight w:val="155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Администрация Тегульдет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7.02.2015 №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О выделении денежных средств из резерв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Подарки для проведения праздника "Проводы Зимы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325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3250.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18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Администрация Тегульдет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7.02.2015 №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О выделении денежных средств из резерв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5106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5106.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129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Администрация Тегульдет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2.09.2015 №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О выделении денежных средств из резерв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 xml:space="preserve">Об оплате услуг моторной лодки на период распутицы </w:t>
            </w:r>
            <w:proofErr w:type="spellStart"/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Start"/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.Ч</w:t>
            </w:r>
            <w:proofErr w:type="gramEnd"/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еть</w:t>
            </w:r>
            <w:proofErr w:type="spellEnd"/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-Контор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10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10000.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26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129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Администрация Тегульдет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10.12.2015 №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О выделении денежных средств из резерв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5718.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25718.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155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Администрация Тегульдетского сельского посел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10 12.2015 №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 xml:space="preserve">О выделении денежных средств из </w:t>
            </w: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езерв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Средства для приобретения информационного щита "Забор воды пожарными </w:t>
            </w: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ашинами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0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5000.0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BC6" w:rsidRPr="00965854" w:rsidTr="009E6BC6">
        <w:trPr>
          <w:trHeight w:val="26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854" w:rsidRPr="00965854" w:rsidRDefault="00965854" w:rsidP="00965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69074.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69074.0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854" w:rsidRPr="00965854" w:rsidRDefault="00965854" w:rsidP="009658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54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</w:tbl>
    <w:p w:rsidR="006B4762" w:rsidRDefault="006B4762" w:rsidP="003226B6"/>
    <w:p w:rsidR="00337754" w:rsidRPr="00674CE5" w:rsidRDefault="00337754" w:rsidP="00337754">
      <w:pPr>
        <w:ind w:left="5580"/>
        <w:jc w:val="right"/>
        <w:outlineLvl w:val="0"/>
      </w:pPr>
      <w:r w:rsidRPr="00674CE5">
        <w:t>Приложение №</w:t>
      </w:r>
      <w:r>
        <w:t>6</w:t>
      </w:r>
    </w:p>
    <w:p w:rsidR="00337754" w:rsidRPr="00674CE5" w:rsidRDefault="00337754" w:rsidP="00337754">
      <w:pPr>
        <w:ind w:left="5580"/>
        <w:jc w:val="right"/>
      </w:pPr>
      <w:r w:rsidRPr="00674CE5">
        <w:t xml:space="preserve">к решению Совета Тегульдетского </w:t>
      </w:r>
    </w:p>
    <w:p w:rsidR="00337754" w:rsidRPr="00674CE5" w:rsidRDefault="00337754" w:rsidP="00337754">
      <w:pPr>
        <w:ind w:left="5580"/>
        <w:jc w:val="right"/>
      </w:pPr>
      <w:r w:rsidRPr="00674CE5">
        <w:t xml:space="preserve">сельского поселения </w:t>
      </w:r>
    </w:p>
    <w:p w:rsidR="006B4762" w:rsidRDefault="00E824C7" w:rsidP="00337754">
      <w:pPr>
        <w:ind w:left="5580"/>
        <w:jc w:val="right"/>
      </w:pPr>
      <w:r>
        <w:t>«</w:t>
      </w:r>
      <w:r w:rsidR="00337754" w:rsidRPr="00674CE5">
        <w:t>О</w:t>
      </w:r>
      <w:r w:rsidR="00337754">
        <w:t>б исполнении</w:t>
      </w:r>
      <w:r w:rsidR="00337754" w:rsidRPr="00674CE5">
        <w:t xml:space="preserve"> бюджет</w:t>
      </w:r>
      <w:r w:rsidR="00337754">
        <w:t>а</w:t>
      </w:r>
      <w:r w:rsidR="00337754" w:rsidRPr="00674CE5">
        <w:t xml:space="preserve"> Тегульдетского сельского поселения </w:t>
      </w:r>
      <w:r w:rsidR="00337754">
        <w:t>з</w:t>
      </w:r>
      <w:r w:rsidR="00337754" w:rsidRPr="00674CE5">
        <w:t>а 201</w:t>
      </w:r>
      <w:r w:rsidR="00337754">
        <w:t>5 год</w:t>
      </w:r>
      <w:r>
        <w:t>»</w:t>
      </w:r>
    </w:p>
    <w:p w:rsidR="00337754" w:rsidRDefault="00337754" w:rsidP="00337754">
      <w:pPr>
        <w:ind w:left="5580"/>
        <w:jc w:val="right"/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241"/>
        <w:gridCol w:w="2194"/>
        <w:gridCol w:w="409"/>
        <w:gridCol w:w="1804"/>
      </w:tblGrid>
      <w:tr w:rsidR="00CA0D81" w:rsidTr="009E6BC6">
        <w:trPr>
          <w:gridAfter w:val="1"/>
          <w:wAfter w:w="1804" w:type="dxa"/>
          <w:trHeight w:val="306"/>
        </w:trPr>
        <w:tc>
          <w:tcPr>
            <w:tcW w:w="78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D81" w:rsidRDefault="00CA0D81" w:rsidP="00C010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 об использовании бюджетных ассигнований дорожного фонда муниципального образования " Тег</w:t>
            </w:r>
            <w:r w:rsidR="00C01020">
              <w:rPr>
                <w:b/>
                <w:bCs/>
                <w:color w:val="000000"/>
              </w:rPr>
              <w:t xml:space="preserve">ульдетское сельское поселение" </w:t>
            </w:r>
            <w:r>
              <w:rPr>
                <w:b/>
                <w:bCs/>
                <w:color w:val="000000"/>
              </w:rPr>
              <w:t>за 2015</w:t>
            </w:r>
            <w:r w:rsidR="00C010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д</w:t>
            </w:r>
          </w:p>
        </w:tc>
      </w:tr>
      <w:tr w:rsidR="00CA0D81" w:rsidTr="009E6BC6">
        <w:trPr>
          <w:gridAfter w:val="1"/>
          <w:wAfter w:w="1804" w:type="dxa"/>
          <w:trHeight w:val="321"/>
        </w:trPr>
        <w:tc>
          <w:tcPr>
            <w:tcW w:w="7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D81" w:rsidRDefault="00CA0D81">
            <w:pPr>
              <w:rPr>
                <w:b/>
                <w:bCs/>
                <w:color w:val="000000"/>
              </w:rPr>
            </w:pPr>
          </w:p>
        </w:tc>
      </w:tr>
      <w:tr w:rsidR="00337754" w:rsidRPr="00337754" w:rsidTr="009E6BC6">
        <w:trPr>
          <w:trHeight w:val="306"/>
        </w:trPr>
        <w:tc>
          <w:tcPr>
            <w:tcW w:w="96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37754" w:rsidRPr="00337754" w:rsidTr="009E6BC6">
        <w:trPr>
          <w:trHeight w:val="321"/>
        </w:trPr>
        <w:tc>
          <w:tcPr>
            <w:tcW w:w="96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7754" w:rsidRPr="00337754" w:rsidRDefault="00337754" w:rsidP="00337754">
            <w:pPr>
              <w:rPr>
                <w:b/>
                <w:bCs/>
                <w:color w:val="000000"/>
              </w:rPr>
            </w:pPr>
          </w:p>
        </w:tc>
      </w:tr>
      <w:tr w:rsidR="00337754" w:rsidRPr="00337754" w:rsidTr="009E6BC6">
        <w:trPr>
          <w:trHeight w:val="963"/>
        </w:trPr>
        <w:tc>
          <w:tcPr>
            <w:tcW w:w="5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337754">
            <w:pPr>
              <w:jc w:val="center"/>
              <w:rPr>
                <w:color w:val="000000"/>
              </w:rPr>
            </w:pPr>
            <w:r w:rsidRPr="00337754">
              <w:rPr>
                <w:color w:val="000000"/>
              </w:rPr>
              <w:t>Наименование показателей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337754">
            <w:pPr>
              <w:jc w:val="center"/>
              <w:rPr>
                <w:color w:val="000000"/>
              </w:rPr>
            </w:pPr>
            <w:r w:rsidRPr="00337754">
              <w:rPr>
                <w:color w:val="000000"/>
              </w:rPr>
              <w:t xml:space="preserve"> Утверждено (</w:t>
            </w:r>
            <w:proofErr w:type="spellStart"/>
            <w:r w:rsidRPr="00337754">
              <w:rPr>
                <w:color w:val="000000"/>
              </w:rPr>
              <w:t>тыс</w:t>
            </w:r>
            <w:proofErr w:type="gramStart"/>
            <w:r w:rsidRPr="00337754">
              <w:rPr>
                <w:color w:val="000000"/>
              </w:rPr>
              <w:t>.р</w:t>
            </w:r>
            <w:proofErr w:type="gramEnd"/>
            <w:r w:rsidRPr="00337754">
              <w:rPr>
                <w:color w:val="000000"/>
              </w:rPr>
              <w:t>уб</w:t>
            </w:r>
            <w:proofErr w:type="spellEnd"/>
            <w:r w:rsidRPr="00337754">
              <w:rPr>
                <w:color w:val="000000"/>
              </w:rPr>
              <w:t>.)</w:t>
            </w:r>
          </w:p>
        </w:tc>
        <w:tc>
          <w:tcPr>
            <w:tcW w:w="2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337754">
            <w:pPr>
              <w:jc w:val="center"/>
              <w:rPr>
                <w:color w:val="000000"/>
              </w:rPr>
            </w:pPr>
            <w:r w:rsidRPr="00337754">
              <w:rPr>
                <w:color w:val="000000"/>
              </w:rPr>
              <w:t>Исполнено (</w:t>
            </w:r>
            <w:proofErr w:type="spellStart"/>
            <w:r w:rsidRPr="00337754">
              <w:rPr>
                <w:color w:val="000000"/>
              </w:rPr>
              <w:t>тыс</w:t>
            </w:r>
            <w:proofErr w:type="gramStart"/>
            <w:r w:rsidRPr="00337754">
              <w:rPr>
                <w:color w:val="000000"/>
              </w:rPr>
              <w:t>.р</w:t>
            </w:r>
            <w:proofErr w:type="gramEnd"/>
            <w:r w:rsidRPr="00337754">
              <w:rPr>
                <w:color w:val="000000"/>
              </w:rPr>
              <w:t>уб</w:t>
            </w:r>
            <w:proofErr w:type="spellEnd"/>
            <w:r w:rsidRPr="00337754">
              <w:rPr>
                <w:color w:val="000000"/>
              </w:rPr>
              <w:t>.)</w:t>
            </w:r>
          </w:p>
        </w:tc>
      </w:tr>
      <w:tr w:rsidR="00337754" w:rsidRPr="00337754" w:rsidTr="009E6BC6">
        <w:trPr>
          <w:trHeight w:val="306"/>
        </w:trPr>
        <w:tc>
          <w:tcPr>
            <w:tcW w:w="5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</w:p>
        </w:tc>
        <w:tc>
          <w:tcPr>
            <w:tcW w:w="2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</w:p>
        </w:tc>
      </w:tr>
      <w:tr w:rsidR="00337754" w:rsidRPr="00337754" w:rsidTr="009E6BC6">
        <w:trPr>
          <w:trHeight w:val="963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C01020">
            <w:pPr>
              <w:rPr>
                <w:color w:val="000000"/>
              </w:rPr>
            </w:pPr>
            <w:r w:rsidRPr="00337754">
              <w:rPr>
                <w:color w:val="000000"/>
              </w:rPr>
              <w:t xml:space="preserve"> Объемы поступлений средств</w:t>
            </w:r>
            <w:r w:rsidR="00C01020">
              <w:rPr>
                <w:color w:val="000000"/>
              </w:rPr>
              <w:t xml:space="preserve"> </w:t>
            </w:r>
            <w:r w:rsidRPr="00337754">
              <w:rPr>
                <w:color w:val="000000"/>
              </w:rPr>
              <w:t>в бюджеты бюджетной системы и иных средств, учитываемых при формировании дорожного фонд</w:t>
            </w:r>
            <w:proofErr w:type="gramStart"/>
            <w:r w:rsidRPr="00337754">
              <w:rPr>
                <w:color w:val="000000"/>
              </w:rPr>
              <w:t>а-</w:t>
            </w:r>
            <w:proofErr w:type="gramEnd"/>
            <w:r w:rsidRPr="00337754">
              <w:rPr>
                <w:color w:val="000000"/>
              </w:rPr>
              <w:t xml:space="preserve"> всего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337754">
            <w:pPr>
              <w:jc w:val="center"/>
              <w:rPr>
                <w:color w:val="000000"/>
              </w:rPr>
            </w:pPr>
            <w:r w:rsidRPr="00337754">
              <w:rPr>
                <w:color w:val="000000"/>
              </w:rPr>
              <w:t>3336.8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54" w:rsidRPr="00337754" w:rsidRDefault="00337754" w:rsidP="00337754">
            <w:pPr>
              <w:jc w:val="center"/>
              <w:rPr>
                <w:color w:val="000000"/>
              </w:rPr>
            </w:pPr>
            <w:r w:rsidRPr="00337754">
              <w:rPr>
                <w:color w:val="000000"/>
              </w:rPr>
              <w:t>3325.50</w:t>
            </w:r>
          </w:p>
        </w:tc>
      </w:tr>
      <w:tr w:rsidR="00337754" w:rsidRPr="00337754" w:rsidTr="009E6BC6">
        <w:trPr>
          <w:trHeight w:val="1987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 xml:space="preserve"> Акцизы на автомобильный бензин, прямогонный</w:t>
            </w:r>
            <w:r w:rsidRPr="00337754">
              <w:rPr>
                <w:color w:val="000000"/>
              </w:rPr>
              <w:br/>
              <w:t>бензин, дизельное топливо, моторные масла</w:t>
            </w:r>
            <w:r w:rsidRPr="00337754">
              <w:rPr>
                <w:color w:val="000000"/>
              </w:rPr>
              <w:br/>
              <w:t>для дизельных и карбюраторных (</w:t>
            </w:r>
            <w:proofErr w:type="spellStart"/>
            <w:r w:rsidRPr="00337754">
              <w:rPr>
                <w:color w:val="000000"/>
              </w:rPr>
              <w:t>инжекторных</w:t>
            </w:r>
            <w:proofErr w:type="spellEnd"/>
            <w:r w:rsidRPr="00337754">
              <w:rPr>
                <w:color w:val="000000"/>
              </w:rPr>
              <w:t>) двигателей, производимые на территории Российской Федерации, подлежащих зачислению</w:t>
            </w:r>
            <w:r w:rsidRPr="00337754">
              <w:rPr>
                <w:color w:val="000000"/>
              </w:rPr>
              <w:br/>
              <w:t>в соответствующий бюджет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</w:pPr>
            <w:r w:rsidRPr="00337754">
              <w:t>1431.0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</w:pPr>
            <w:r w:rsidRPr="00337754">
              <w:t>1419.70</w:t>
            </w:r>
          </w:p>
        </w:tc>
      </w:tr>
      <w:tr w:rsidR="00337754" w:rsidRPr="00337754" w:rsidTr="009E6BC6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Прочие неналоговые доходы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1905.8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1905.80</w:t>
            </w:r>
          </w:p>
        </w:tc>
      </w:tr>
      <w:tr w:rsidR="00337754" w:rsidRPr="00337754" w:rsidTr="009E6BC6">
        <w:trPr>
          <w:trHeight w:val="2049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Расходование средств Федерального дорожного фонда, дорожного фонда субъекта Российской Федерации,</w:t>
            </w:r>
            <w:r>
              <w:rPr>
                <w:color w:val="000000"/>
              </w:rPr>
              <w:t xml:space="preserve"> </w:t>
            </w:r>
            <w:r w:rsidRPr="00337754">
              <w:rPr>
                <w:color w:val="000000"/>
              </w:rPr>
              <w:t xml:space="preserve">муниципального дорожного фонда </w:t>
            </w:r>
            <w:proofErr w:type="gramStart"/>
            <w:r w:rsidRPr="00337754">
              <w:rPr>
                <w:color w:val="000000"/>
              </w:rPr>
              <w:t>-в</w:t>
            </w:r>
            <w:proofErr w:type="gramEnd"/>
            <w:r w:rsidRPr="00337754">
              <w:rPr>
                <w:color w:val="000000"/>
              </w:rPr>
              <w:t>сего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3325.5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3293.80</w:t>
            </w:r>
          </w:p>
        </w:tc>
      </w:tr>
      <w:tr w:rsidR="00337754" w:rsidRPr="00337754" w:rsidTr="009E6BC6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Содержание автомобильных дрог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3098.7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3067.00</w:t>
            </w:r>
          </w:p>
        </w:tc>
      </w:tr>
      <w:tr w:rsidR="00337754" w:rsidRPr="00337754" w:rsidTr="009E6BC6">
        <w:trPr>
          <w:trHeight w:val="642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Капитальный ремонт автомобильных дорог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226.80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226.80</w:t>
            </w:r>
          </w:p>
        </w:tc>
      </w:tr>
      <w:tr w:rsidR="00337754" w:rsidRPr="00337754" w:rsidTr="009E6BC6">
        <w:trPr>
          <w:trHeight w:val="321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Остаток средств дорожного фонда на 01.01.20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rPr>
                <w:color w:val="000000"/>
              </w:rPr>
            </w:pPr>
            <w:r w:rsidRPr="00337754">
              <w:rPr>
                <w:color w:val="000000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54" w:rsidRPr="00337754" w:rsidRDefault="00337754" w:rsidP="00337754">
            <w:pPr>
              <w:jc w:val="right"/>
              <w:rPr>
                <w:color w:val="000000"/>
              </w:rPr>
            </w:pPr>
            <w:r w:rsidRPr="00337754">
              <w:rPr>
                <w:color w:val="000000"/>
              </w:rPr>
              <w:t>31.70</w:t>
            </w:r>
          </w:p>
        </w:tc>
      </w:tr>
    </w:tbl>
    <w:p w:rsidR="00964A89" w:rsidRDefault="00964A89" w:rsidP="00337754">
      <w:pPr>
        <w:ind w:left="5580"/>
        <w:jc w:val="right"/>
        <w:outlineLvl w:val="0"/>
      </w:pPr>
    </w:p>
    <w:p w:rsidR="009E6BC6" w:rsidRDefault="009E6BC6" w:rsidP="00337754">
      <w:pPr>
        <w:ind w:left="5580"/>
        <w:jc w:val="right"/>
        <w:outlineLvl w:val="0"/>
      </w:pPr>
    </w:p>
    <w:p w:rsidR="009E6BC6" w:rsidRDefault="009E6BC6" w:rsidP="00337754">
      <w:pPr>
        <w:ind w:left="5580"/>
        <w:jc w:val="right"/>
        <w:outlineLvl w:val="0"/>
      </w:pPr>
    </w:p>
    <w:p w:rsidR="009E6BC6" w:rsidRDefault="009E6BC6" w:rsidP="00337754">
      <w:pPr>
        <w:ind w:left="5580"/>
        <w:jc w:val="right"/>
        <w:outlineLvl w:val="0"/>
      </w:pPr>
    </w:p>
    <w:p w:rsidR="009E6BC6" w:rsidRDefault="009E6BC6" w:rsidP="00337754">
      <w:pPr>
        <w:ind w:left="5580"/>
        <w:jc w:val="right"/>
        <w:outlineLvl w:val="0"/>
      </w:pPr>
    </w:p>
    <w:p w:rsidR="009E6BC6" w:rsidRDefault="009E6BC6" w:rsidP="00337754">
      <w:pPr>
        <w:ind w:left="5580"/>
        <w:jc w:val="right"/>
        <w:outlineLvl w:val="0"/>
      </w:pPr>
    </w:p>
    <w:p w:rsidR="00337754" w:rsidRPr="00674CE5" w:rsidRDefault="00337754" w:rsidP="00337754">
      <w:pPr>
        <w:ind w:left="5580"/>
        <w:jc w:val="right"/>
        <w:outlineLvl w:val="0"/>
      </w:pPr>
      <w:r w:rsidRPr="00674CE5">
        <w:t>Приложение №</w:t>
      </w:r>
      <w:r w:rsidR="00964A89">
        <w:t>7</w:t>
      </w:r>
    </w:p>
    <w:p w:rsidR="00337754" w:rsidRPr="00674CE5" w:rsidRDefault="00337754" w:rsidP="00337754">
      <w:pPr>
        <w:ind w:left="5580"/>
        <w:jc w:val="right"/>
      </w:pPr>
      <w:r w:rsidRPr="00674CE5">
        <w:t xml:space="preserve">к решению Совета Тегульдетского </w:t>
      </w:r>
    </w:p>
    <w:p w:rsidR="00337754" w:rsidRPr="00674CE5" w:rsidRDefault="00337754" w:rsidP="00337754">
      <w:pPr>
        <w:ind w:left="5580"/>
        <w:jc w:val="right"/>
      </w:pPr>
      <w:r w:rsidRPr="00674CE5">
        <w:t xml:space="preserve">сельского поселения </w:t>
      </w:r>
    </w:p>
    <w:p w:rsidR="00337754" w:rsidRDefault="00E824C7" w:rsidP="00337754">
      <w:pPr>
        <w:ind w:left="5580"/>
        <w:jc w:val="right"/>
      </w:pPr>
      <w:r>
        <w:t>«</w:t>
      </w:r>
      <w:r w:rsidR="00337754" w:rsidRPr="00674CE5">
        <w:t>О</w:t>
      </w:r>
      <w:r w:rsidR="00337754">
        <w:t>б исполнении</w:t>
      </w:r>
      <w:r w:rsidR="00337754" w:rsidRPr="00674CE5">
        <w:t xml:space="preserve"> бюджет</w:t>
      </w:r>
      <w:r w:rsidR="00337754">
        <w:t>а</w:t>
      </w:r>
      <w:r w:rsidR="00337754" w:rsidRPr="00674CE5">
        <w:t xml:space="preserve"> Тегульдетского сельского поселения </w:t>
      </w:r>
      <w:r w:rsidR="00337754">
        <w:t>з</w:t>
      </w:r>
      <w:r w:rsidR="00337754" w:rsidRPr="00674CE5">
        <w:t>а 201</w:t>
      </w:r>
      <w:r w:rsidR="00337754">
        <w:t>5 год</w:t>
      </w:r>
      <w:r>
        <w:t>»</w:t>
      </w:r>
    </w:p>
    <w:p w:rsidR="00205643" w:rsidRDefault="00205643" w:rsidP="00076691">
      <w:pPr>
        <w:ind w:left="5580"/>
        <w:jc w:val="right"/>
      </w:pPr>
    </w:p>
    <w:p w:rsidR="0087242E" w:rsidRPr="00643352" w:rsidRDefault="0087242E" w:rsidP="0087242E">
      <w:pPr>
        <w:tabs>
          <w:tab w:val="left" w:pos="3083"/>
          <w:tab w:val="left" w:pos="5303"/>
        </w:tabs>
        <w:ind w:left="93"/>
        <w:jc w:val="center"/>
        <w:rPr>
          <w:b/>
          <w:bCs/>
        </w:rPr>
      </w:pPr>
      <w:r w:rsidRPr="00643352">
        <w:rPr>
          <w:b/>
          <w:bCs/>
        </w:rPr>
        <w:t>Отчет по программе</w:t>
      </w:r>
    </w:p>
    <w:p w:rsidR="0087242E" w:rsidRPr="00643352" w:rsidRDefault="0087242E" w:rsidP="0087242E">
      <w:pPr>
        <w:tabs>
          <w:tab w:val="left" w:pos="3083"/>
          <w:tab w:val="left" w:pos="5303"/>
        </w:tabs>
        <w:ind w:left="93"/>
        <w:jc w:val="center"/>
        <w:rPr>
          <w:b/>
          <w:bCs/>
        </w:rPr>
      </w:pPr>
      <w:r w:rsidRPr="00643352">
        <w:rPr>
          <w:b/>
          <w:bCs/>
        </w:rPr>
        <w:t xml:space="preserve"> приватизации муниципального имущества</w:t>
      </w:r>
    </w:p>
    <w:p w:rsidR="0087242E" w:rsidRPr="00643352" w:rsidRDefault="0087242E" w:rsidP="0087242E">
      <w:pPr>
        <w:tabs>
          <w:tab w:val="left" w:pos="3083"/>
          <w:tab w:val="left" w:pos="5303"/>
        </w:tabs>
        <w:ind w:left="93"/>
        <w:jc w:val="center"/>
        <w:rPr>
          <w:b/>
          <w:bCs/>
        </w:rPr>
      </w:pPr>
      <w:r w:rsidRPr="00643352">
        <w:rPr>
          <w:b/>
          <w:bCs/>
        </w:rPr>
        <w:t>Тегульдетского  сельского поселения</w:t>
      </w:r>
      <w:r w:rsidR="00FB4D39" w:rsidRPr="00643352">
        <w:rPr>
          <w:b/>
          <w:bCs/>
        </w:rPr>
        <w:t xml:space="preserve"> </w:t>
      </w:r>
      <w:r w:rsidR="00EB33BD">
        <w:rPr>
          <w:b/>
          <w:bCs/>
        </w:rPr>
        <w:t>з</w:t>
      </w:r>
      <w:r w:rsidRPr="00643352">
        <w:rPr>
          <w:b/>
          <w:bCs/>
        </w:rPr>
        <w:t>а 2015 год</w:t>
      </w:r>
    </w:p>
    <w:tbl>
      <w:tblPr>
        <w:tblW w:w="9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2398"/>
        <w:gridCol w:w="1066"/>
        <w:gridCol w:w="1695"/>
        <w:gridCol w:w="1636"/>
      </w:tblGrid>
      <w:tr w:rsidR="0087242E" w:rsidRPr="00643352" w:rsidTr="009E6BC6">
        <w:trPr>
          <w:trHeight w:val="1582"/>
        </w:trPr>
        <w:tc>
          <w:tcPr>
            <w:tcW w:w="3079" w:type="dxa"/>
            <w:shd w:val="clear" w:color="auto" w:fill="auto"/>
            <w:vAlign w:val="center"/>
          </w:tcPr>
          <w:p w:rsidR="0087242E" w:rsidRPr="00643352" w:rsidRDefault="0087242E" w:rsidP="0038642B">
            <w:pPr>
              <w:jc w:val="center"/>
              <w:rPr>
                <w:b/>
                <w:bCs/>
              </w:rPr>
            </w:pPr>
            <w:r w:rsidRPr="00643352">
              <w:rPr>
                <w:b/>
                <w:bCs/>
              </w:rPr>
              <w:t>Наименование объекта приватизации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7242E" w:rsidRPr="00643352" w:rsidRDefault="0087242E" w:rsidP="0038642B">
            <w:pPr>
              <w:jc w:val="center"/>
              <w:rPr>
                <w:b/>
                <w:bCs/>
              </w:rPr>
            </w:pPr>
            <w:r w:rsidRPr="00643352">
              <w:rPr>
                <w:b/>
                <w:bCs/>
              </w:rPr>
              <w:t>Местонахождение (адрес)</w:t>
            </w:r>
          </w:p>
        </w:tc>
        <w:tc>
          <w:tcPr>
            <w:tcW w:w="1066" w:type="dxa"/>
            <w:vAlign w:val="center"/>
          </w:tcPr>
          <w:p w:rsidR="0087242E" w:rsidRPr="00643352" w:rsidRDefault="0087242E" w:rsidP="0038642B">
            <w:pPr>
              <w:jc w:val="center"/>
              <w:rPr>
                <w:b/>
                <w:bCs/>
              </w:rPr>
            </w:pPr>
            <w:r w:rsidRPr="00643352">
              <w:rPr>
                <w:b/>
                <w:bCs/>
              </w:rPr>
              <w:t>Срок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7242E" w:rsidRPr="00643352" w:rsidRDefault="0087242E" w:rsidP="0038642B">
            <w:pPr>
              <w:jc w:val="center"/>
              <w:rPr>
                <w:b/>
                <w:bCs/>
              </w:rPr>
            </w:pPr>
            <w:r w:rsidRPr="00643352">
              <w:rPr>
                <w:b/>
                <w:bCs/>
              </w:rPr>
              <w:t>исполне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7242E" w:rsidRPr="00643352" w:rsidRDefault="0087242E" w:rsidP="0038642B">
            <w:pPr>
              <w:jc w:val="center"/>
              <w:rPr>
                <w:b/>
                <w:bCs/>
              </w:rPr>
            </w:pPr>
            <w:r w:rsidRPr="00643352">
              <w:rPr>
                <w:b/>
                <w:bCs/>
              </w:rPr>
              <w:t>Сумма поступления дохода (</w:t>
            </w:r>
            <w:proofErr w:type="spellStart"/>
            <w:r w:rsidRPr="00643352">
              <w:rPr>
                <w:b/>
                <w:bCs/>
              </w:rPr>
              <w:t>тыс</w:t>
            </w:r>
            <w:proofErr w:type="gramStart"/>
            <w:r w:rsidRPr="00643352">
              <w:rPr>
                <w:b/>
                <w:bCs/>
              </w:rPr>
              <w:t>.р</w:t>
            </w:r>
            <w:proofErr w:type="gramEnd"/>
            <w:r w:rsidRPr="00643352">
              <w:rPr>
                <w:b/>
                <w:bCs/>
              </w:rPr>
              <w:t>уб</w:t>
            </w:r>
            <w:proofErr w:type="spellEnd"/>
            <w:r w:rsidRPr="00643352">
              <w:rPr>
                <w:b/>
                <w:bCs/>
              </w:rPr>
              <w:t>.)</w:t>
            </w:r>
          </w:p>
        </w:tc>
      </w:tr>
      <w:tr w:rsidR="0087242E" w:rsidRPr="00643352" w:rsidTr="009E6BC6">
        <w:trPr>
          <w:trHeight w:val="633"/>
        </w:trPr>
        <w:tc>
          <w:tcPr>
            <w:tcW w:w="3079" w:type="dxa"/>
            <w:shd w:val="clear" w:color="auto" w:fill="auto"/>
          </w:tcPr>
          <w:p w:rsidR="0087242E" w:rsidRPr="00643352" w:rsidRDefault="0087242E" w:rsidP="0038642B">
            <w:pPr>
              <w:ind w:firstLine="72"/>
            </w:pPr>
            <w:r w:rsidRPr="00643352">
              <w:t>Нежилое здание (котельная)</w:t>
            </w:r>
          </w:p>
        </w:tc>
        <w:tc>
          <w:tcPr>
            <w:tcW w:w="2398" w:type="dxa"/>
            <w:shd w:val="clear" w:color="auto" w:fill="auto"/>
          </w:tcPr>
          <w:p w:rsidR="0087242E" w:rsidRPr="00643352" w:rsidRDefault="0087242E" w:rsidP="0038642B">
            <w:r w:rsidRPr="00643352">
              <w:t xml:space="preserve">Томская обл., Тегульдетский район, </w:t>
            </w:r>
            <w:proofErr w:type="spellStart"/>
            <w:r w:rsidRPr="00643352">
              <w:t>с</w:t>
            </w:r>
            <w:proofErr w:type="gramStart"/>
            <w:r w:rsidRPr="00643352">
              <w:t>.Т</w:t>
            </w:r>
            <w:proofErr w:type="gramEnd"/>
            <w:r w:rsidRPr="00643352">
              <w:t>егульдет</w:t>
            </w:r>
            <w:proofErr w:type="spellEnd"/>
            <w:r w:rsidRPr="00643352">
              <w:t xml:space="preserve">, </w:t>
            </w:r>
            <w:proofErr w:type="spellStart"/>
            <w:r w:rsidRPr="00643352">
              <w:t>пер.Октябрьский</w:t>
            </w:r>
            <w:proofErr w:type="spellEnd"/>
            <w:r w:rsidRPr="00643352">
              <w:t>, 1 а</w:t>
            </w:r>
          </w:p>
        </w:tc>
        <w:tc>
          <w:tcPr>
            <w:tcW w:w="1066" w:type="dxa"/>
          </w:tcPr>
          <w:p w:rsidR="0087242E" w:rsidRPr="00643352" w:rsidRDefault="0087242E" w:rsidP="0038642B">
            <w:pPr>
              <w:ind w:firstLine="72"/>
            </w:pPr>
            <w:r w:rsidRPr="00643352">
              <w:t>1-4 квартал 2015 г.</w:t>
            </w:r>
          </w:p>
        </w:tc>
        <w:tc>
          <w:tcPr>
            <w:tcW w:w="1695" w:type="dxa"/>
            <w:shd w:val="clear" w:color="auto" w:fill="auto"/>
          </w:tcPr>
          <w:p w:rsidR="0087242E" w:rsidRPr="00643352" w:rsidRDefault="0087242E" w:rsidP="0038642B">
            <w:pPr>
              <w:jc w:val="center"/>
            </w:pPr>
            <w:r w:rsidRPr="00643352">
              <w:t>не исполнено</w:t>
            </w:r>
          </w:p>
        </w:tc>
        <w:tc>
          <w:tcPr>
            <w:tcW w:w="1636" w:type="dxa"/>
            <w:shd w:val="clear" w:color="auto" w:fill="auto"/>
          </w:tcPr>
          <w:p w:rsidR="0087242E" w:rsidRPr="00643352" w:rsidRDefault="0087242E" w:rsidP="0038642B">
            <w:pPr>
              <w:ind w:firstLine="72"/>
            </w:pPr>
            <w:r w:rsidRPr="00643352">
              <w:t>0,00</w:t>
            </w:r>
          </w:p>
          <w:p w:rsidR="0087242E" w:rsidRPr="00643352" w:rsidRDefault="0087242E" w:rsidP="0038642B">
            <w:pPr>
              <w:ind w:firstLine="72"/>
            </w:pPr>
            <w:r w:rsidRPr="00643352">
              <w:t>.</w:t>
            </w:r>
          </w:p>
        </w:tc>
      </w:tr>
      <w:tr w:rsidR="0087242E" w:rsidRPr="00643352" w:rsidTr="009E6BC6">
        <w:trPr>
          <w:trHeight w:val="256"/>
        </w:trPr>
        <w:tc>
          <w:tcPr>
            <w:tcW w:w="3079" w:type="dxa"/>
            <w:shd w:val="clear" w:color="auto" w:fill="auto"/>
            <w:noWrap/>
          </w:tcPr>
          <w:p w:rsidR="0087242E" w:rsidRPr="00643352" w:rsidRDefault="0087242E" w:rsidP="0038642B">
            <w:r w:rsidRPr="00643352">
              <w:t>Земельный участо</w:t>
            </w:r>
            <w:proofErr w:type="gramStart"/>
            <w:r w:rsidRPr="00643352">
              <w:t>к</w:t>
            </w:r>
            <w:r w:rsidRPr="00643352">
              <w:rPr>
                <w:b/>
              </w:rPr>
              <w:t>-</w:t>
            </w:r>
            <w:proofErr w:type="gramEnd"/>
            <w:r w:rsidRPr="00643352">
              <w:rPr>
                <w:b/>
              </w:rPr>
              <w:t xml:space="preserve"> к</w:t>
            </w:r>
            <w:r w:rsidRPr="00643352">
              <w:t xml:space="preserve">атегория земель: земли населенных пунктов </w:t>
            </w:r>
          </w:p>
        </w:tc>
        <w:tc>
          <w:tcPr>
            <w:tcW w:w="2398" w:type="dxa"/>
            <w:shd w:val="clear" w:color="auto" w:fill="auto"/>
            <w:noWrap/>
          </w:tcPr>
          <w:p w:rsidR="0087242E" w:rsidRPr="00643352" w:rsidRDefault="0087242E" w:rsidP="0038642B">
            <w:r w:rsidRPr="00643352">
              <w:t xml:space="preserve"> Томская обл., Тегульдетский район, </w:t>
            </w:r>
            <w:proofErr w:type="spellStart"/>
            <w:r w:rsidRPr="00643352">
              <w:t>с</w:t>
            </w:r>
            <w:proofErr w:type="gramStart"/>
            <w:r w:rsidRPr="00643352">
              <w:t>.Т</w:t>
            </w:r>
            <w:proofErr w:type="gramEnd"/>
            <w:r w:rsidRPr="00643352">
              <w:t>егульдет</w:t>
            </w:r>
            <w:proofErr w:type="spellEnd"/>
            <w:r w:rsidRPr="00643352">
              <w:t xml:space="preserve">, </w:t>
            </w:r>
            <w:proofErr w:type="spellStart"/>
            <w:r w:rsidRPr="00643352">
              <w:t>пер.Октябрьский</w:t>
            </w:r>
            <w:proofErr w:type="spellEnd"/>
            <w:r w:rsidRPr="00643352">
              <w:t>, 1 а.</w:t>
            </w:r>
          </w:p>
        </w:tc>
        <w:tc>
          <w:tcPr>
            <w:tcW w:w="1066" w:type="dxa"/>
          </w:tcPr>
          <w:p w:rsidR="0087242E" w:rsidRPr="00643352" w:rsidRDefault="0087242E" w:rsidP="0038642B">
            <w:pPr>
              <w:ind w:firstLine="72"/>
            </w:pPr>
            <w:r w:rsidRPr="00643352">
              <w:t>1-4 квартал 2015 г.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87242E" w:rsidRPr="00643352" w:rsidRDefault="00FB4D39" w:rsidP="0038642B">
            <w:r w:rsidRPr="00643352">
              <w:t>не исполнено</w:t>
            </w:r>
          </w:p>
        </w:tc>
        <w:tc>
          <w:tcPr>
            <w:tcW w:w="1636" w:type="dxa"/>
            <w:shd w:val="clear" w:color="auto" w:fill="auto"/>
            <w:noWrap/>
          </w:tcPr>
          <w:p w:rsidR="0087242E" w:rsidRPr="00643352" w:rsidRDefault="0087242E" w:rsidP="0038642B">
            <w:pPr>
              <w:ind w:firstLine="72"/>
            </w:pPr>
            <w:r w:rsidRPr="00643352">
              <w:t>0,00.</w:t>
            </w:r>
          </w:p>
        </w:tc>
      </w:tr>
      <w:tr w:rsidR="0087242E" w:rsidRPr="00643352" w:rsidTr="009E6BC6">
        <w:trPr>
          <w:trHeight w:val="256"/>
        </w:trPr>
        <w:tc>
          <w:tcPr>
            <w:tcW w:w="3079" w:type="dxa"/>
            <w:shd w:val="clear" w:color="auto" w:fill="auto"/>
            <w:noWrap/>
          </w:tcPr>
          <w:p w:rsidR="0087242E" w:rsidRPr="00643352" w:rsidRDefault="0087242E" w:rsidP="0038642B">
            <w:r w:rsidRPr="00643352">
              <w:t>Нежилое здание, котельная</w:t>
            </w:r>
          </w:p>
        </w:tc>
        <w:tc>
          <w:tcPr>
            <w:tcW w:w="2398" w:type="dxa"/>
            <w:shd w:val="clear" w:color="auto" w:fill="auto"/>
            <w:noWrap/>
          </w:tcPr>
          <w:p w:rsidR="0087242E" w:rsidRPr="00643352" w:rsidRDefault="0087242E" w:rsidP="0038642B">
            <w:r w:rsidRPr="00643352">
              <w:t xml:space="preserve">Томская область, Тегульдетский район, с. Тегульдет, ул. Маяковского 48б стр.1 </w:t>
            </w:r>
          </w:p>
        </w:tc>
        <w:tc>
          <w:tcPr>
            <w:tcW w:w="1066" w:type="dxa"/>
          </w:tcPr>
          <w:p w:rsidR="0087242E" w:rsidRPr="00643352" w:rsidRDefault="0087242E" w:rsidP="0038642B">
            <w:r w:rsidRPr="00643352">
              <w:t>1-4 квартал 2015 г.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87242E" w:rsidRPr="00643352" w:rsidRDefault="0087242E" w:rsidP="0038642B">
            <w:r w:rsidRPr="00643352">
              <w:t>не исполнено</w:t>
            </w:r>
          </w:p>
        </w:tc>
        <w:tc>
          <w:tcPr>
            <w:tcW w:w="1636" w:type="dxa"/>
            <w:shd w:val="clear" w:color="auto" w:fill="auto"/>
            <w:noWrap/>
          </w:tcPr>
          <w:p w:rsidR="0087242E" w:rsidRPr="00643352" w:rsidRDefault="0087242E" w:rsidP="0038642B">
            <w:r w:rsidRPr="00643352">
              <w:t>0,00</w:t>
            </w:r>
          </w:p>
        </w:tc>
      </w:tr>
      <w:tr w:rsidR="0087242E" w:rsidRPr="00643352" w:rsidTr="009E6BC6">
        <w:trPr>
          <w:trHeight w:val="256"/>
        </w:trPr>
        <w:tc>
          <w:tcPr>
            <w:tcW w:w="3079" w:type="dxa"/>
            <w:shd w:val="clear" w:color="auto" w:fill="auto"/>
            <w:noWrap/>
            <w:vAlign w:val="bottom"/>
          </w:tcPr>
          <w:p w:rsidR="0087242E" w:rsidRPr="00643352" w:rsidRDefault="0087242E" w:rsidP="00643352">
            <w:pPr>
              <w:rPr>
                <w:bCs/>
              </w:rPr>
            </w:pPr>
            <w:r w:rsidRPr="00643352">
              <w:rPr>
                <w:bCs/>
              </w:rPr>
              <w:t xml:space="preserve">Нежилое </w:t>
            </w:r>
            <w:r w:rsidR="00643352">
              <w:rPr>
                <w:bCs/>
              </w:rPr>
              <w:t>помещение (гаражный бокс №1, 2, подсобное помещение)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:rsidR="0087242E" w:rsidRPr="00643352" w:rsidRDefault="0087242E" w:rsidP="0038642B">
            <w:r w:rsidRPr="00643352">
              <w:t>Томская область, Тегульдетский район, с. Тегульдет, ул. Маяковского 48</w:t>
            </w:r>
            <w:r w:rsidR="00643352">
              <w:t>б стр.2,пом.2.</w:t>
            </w:r>
          </w:p>
        </w:tc>
        <w:tc>
          <w:tcPr>
            <w:tcW w:w="1066" w:type="dxa"/>
            <w:vAlign w:val="bottom"/>
          </w:tcPr>
          <w:p w:rsidR="0087242E" w:rsidRPr="00643352" w:rsidRDefault="0087242E" w:rsidP="0038642B">
            <w:r w:rsidRPr="00643352">
              <w:t>2014 год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:rsidR="0087242E" w:rsidRPr="00643352" w:rsidRDefault="0087242E" w:rsidP="0038642B"/>
        </w:tc>
        <w:tc>
          <w:tcPr>
            <w:tcW w:w="1636" w:type="dxa"/>
            <w:shd w:val="clear" w:color="auto" w:fill="auto"/>
            <w:noWrap/>
            <w:vAlign w:val="bottom"/>
          </w:tcPr>
          <w:p w:rsidR="0087242E" w:rsidRPr="00643352" w:rsidRDefault="0087242E" w:rsidP="0038642B">
            <w:r w:rsidRPr="00643352">
              <w:t>74,00</w:t>
            </w:r>
          </w:p>
        </w:tc>
      </w:tr>
      <w:tr w:rsidR="0087242E" w:rsidRPr="00643352" w:rsidTr="009E6BC6">
        <w:trPr>
          <w:trHeight w:val="256"/>
        </w:trPr>
        <w:tc>
          <w:tcPr>
            <w:tcW w:w="3079" w:type="dxa"/>
            <w:shd w:val="clear" w:color="auto" w:fill="auto"/>
            <w:noWrap/>
            <w:vAlign w:val="bottom"/>
          </w:tcPr>
          <w:p w:rsidR="0087242E" w:rsidRPr="00643352" w:rsidRDefault="0087242E" w:rsidP="0038642B">
            <w:pPr>
              <w:rPr>
                <w:b/>
                <w:bCs/>
              </w:rPr>
            </w:pPr>
            <w:r w:rsidRPr="00643352">
              <w:rPr>
                <w:b/>
                <w:bCs/>
              </w:rPr>
              <w:t>итого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:rsidR="0087242E" w:rsidRPr="00643352" w:rsidRDefault="0087242E" w:rsidP="0038642B"/>
        </w:tc>
        <w:tc>
          <w:tcPr>
            <w:tcW w:w="1066" w:type="dxa"/>
            <w:vAlign w:val="bottom"/>
          </w:tcPr>
          <w:p w:rsidR="0087242E" w:rsidRPr="00643352" w:rsidRDefault="0087242E" w:rsidP="0038642B"/>
        </w:tc>
        <w:tc>
          <w:tcPr>
            <w:tcW w:w="1695" w:type="dxa"/>
            <w:shd w:val="clear" w:color="auto" w:fill="auto"/>
            <w:noWrap/>
            <w:vAlign w:val="bottom"/>
          </w:tcPr>
          <w:p w:rsidR="0087242E" w:rsidRPr="00643352" w:rsidRDefault="0087242E" w:rsidP="0038642B"/>
        </w:tc>
        <w:tc>
          <w:tcPr>
            <w:tcW w:w="1636" w:type="dxa"/>
            <w:shd w:val="clear" w:color="auto" w:fill="auto"/>
            <w:noWrap/>
            <w:vAlign w:val="bottom"/>
          </w:tcPr>
          <w:p w:rsidR="0087242E" w:rsidRPr="00643352" w:rsidRDefault="0087242E" w:rsidP="0038642B">
            <w:r w:rsidRPr="00643352">
              <w:t>74,00</w:t>
            </w:r>
          </w:p>
        </w:tc>
      </w:tr>
    </w:tbl>
    <w:p w:rsidR="0087242E" w:rsidRDefault="0087242E" w:rsidP="00FB4D39">
      <w:pPr>
        <w:ind w:left="5580"/>
        <w:jc w:val="right"/>
      </w:pPr>
    </w:p>
    <w:sectPr w:rsidR="0087242E" w:rsidSect="00021841">
      <w:footerReference w:type="even" r:id="rId10"/>
      <w:footerReference w:type="default" r:id="rId11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D6" w:rsidRDefault="00C047D6">
      <w:r>
        <w:separator/>
      </w:r>
    </w:p>
  </w:endnote>
  <w:endnote w:type="continuationSeparator" w:id="0">
    <w:p w:rsidR="00C047D6" w:rsidRDefault="00C0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8B" w:rsidRDefault="000B5FB2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44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448B" w:rsidRDefault="007D44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8B" w:rsidRDefault="000B5FB2" w:rsidP="006575F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44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1841">
      <w:rPr>
        <w:rStyle w:val="a8"/>
        <w:noProof/>
      </w:rPr>
      <w:t>2</w:t>
    </w:r>
    <w:r>
      <w:rPr>
        <w:rStyle w:val="a8"/>
      </w:rPr>
      <w:fldChar w:fldCharType="end"/>
    </w:r>
  </w:p>
  <w:p w:rsidR="007D448B" w:rsidRDefault="007D44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D6" w:rsidRDefault="00C047D6">
      <w:r>
        <w:separator/>
      </w:r>
    </w:p>
  </w:footnote>
  <w:footnote w:type="continuationSeparator" w:id="0">
    <w:p w:rsidR="00C047D6" w:rsidRDefault="00C0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B6"/>
    <w:rsid w:val="00001C02"/>
    <w:rsid w:val="00002343"/>
    <w:rsid w:val="00003D37"/>
    <w:rsid w:val="00003E96"/>
    <w:rsid w:val="00004F52"/>
    <w:rsid w:val="0001267A"/>
    <w:rsid w:val="000159CB"/>
    <w:rsid w:val="00021662"/>
    <w:rsid w:val="00021841"/>
    <w:rsid w:val="000222D7"/>
    <w:rsid w:val="00022477"/>
    <w:rsid w:val="0002501B"/>
    <w:rsid w:val="000254D8"/>
    <w:rsid w:val="00025F7B"/>
    <w:rsid w:val="00027719"/>
    <w:rsid w:val="00030CED"/>
    <w:rsid w:val="00033C9C"/>
    <w:rsid w:val="00035D95"/>
    <w:rsid w:val="00040484"/>
    <w:rsid w:val="00044E3E"/>
    <w:rsid w:val="000455DC"/>
    <w:rsid w:val="000460AB"/>
    <w:rsid w:val="00046321"/>
    <w:rsid w:val="0004646F"/>
    <w:rsid w:val="0004769F"/>
    <w:rsid w:val="00051960"/>
    <w:rsid w:val="00055056"/>
    <w:rsid w:val="00055C33"/>
    <w:rsid w:val="0006052A"/>
    <w:rsid w:val="000609B9"/>
    <w:rsid w:val="00062321"/>
    <w:rsid w:val="00062322"/>
    <w:rsid w:val="0006709B"/>
    <w:rsid w:val="00073B2D"/>
    <w:rsid w:val="00076691"/>
    <w:rsid w:val="000774BE"/>
    <w:rsid w:val="00081DE3"/>
    <w:rsid w:val="00083742"/>
    <w:rsid w:val="000839AB"/>
    <w:rsid w:val="000853EE"/>
    <w:rsid w:val="0008762A"/>
    <w:rsid w:val="00090274"/>
    <w:rsid w:val="000904C3"/>
    <w:rsid w:val="00091EF3"/>
    <w:rsid w:val="0009489C"/>
    <w:rsid w:val="00097C74"/>
    <w:rsid w:val="000A0118"/>
    <w:rsid w:val="000A4FBC"/>
    <w:rsid w:val="000A52DD"/>
    <w:rsid w:val="000B2C41"/>
    <w:rsid w:val="000B3666"/>
    <w:rsid w:val="000B5ED7"/>
    <w:rsid w:val="000B5FB2"/>
    <w:rsid w:val="000B7045"/>
    <w:rsid w:val="000C4420"/>
    <w:rsid w:val="000C44BA"/>
    <w:rsid w:val="000C6694"/>
    <w:rsid w:val="000D086D"/>
    <w:rsid w:val="000D24FC"/>
    <w:rsid w:val="000D3006"/>
    <w:rsid w:val="000D60C1"/>
    <w:rsid w:val="000D664A"/>
    <w:rsid w:val="000E0471"/>
    <w:rsid w:val="000E4429"/>
    <w:rsid w:val="000E70B2"/>
    <w:rsid w:val="000E722A"/>
    <w:rsid w:val="000F0B6C"/>
    <w:rsid w:val="000F1A16"/>
    <w:rsid w:val="000F3D73"/>
    <w:rsid w:val="000F3F27"/>
    <w:rsid w:val="000F4F93"/>
    <w:rsid w:val="000F5662"/>
    <w:rsid w:val="000F5E91"/>
    <w:rsid w:val="00100EFB"/>
    <w:rsid w:val="00101360"/>
    <w:rsid w:val="0010324E"/>
    <w:rsid w:val="00104EDC"/>
    <w:rsid w:val="00110EB8"/>
    <w:rsid w:val="001135DE"/>
    <w:rsid w:val="001169D1"/>
    <w:rsid w:val="00116C0F"/>
    <w:rsid w:val="0011708C"/>
    <w:rsid w:val="001212E3"/>
    <w:rsid w:val="0012159A"/>
    <w:rsid w:val="00121F12"/>
    <w:rsid w:val="00122480"/>
    <w:rsid w:val="00122604"/>
    <w:rsid w:val="00123F3F"/>
    <w:rsid w:val="00126162"/>
    <w:rsid w:val="001273CD"/>
    <w:rsid w:val="00130CB0"/>
    <w:rsid w:val="00136539"/>
    <w:rsid w:val="00136869"/>
    <w:rsid w:val="00136DF1"/>
    <w:rsid w:val="00137FE2"/>
    <w:rsid w:val="00140051"/>
    <w:rsid w:val="0014047C"/>
    <w:rsid w:val="001533F1"/>
    <w:rsid w:val="00153931"/>
    <w:rsid w:val="00153D3E"/>
    <w:rsid w:val="001628A0"/>
    <w:rsid w:val="001641BB"/>
    <w:rsid w:val="001641FC"/>
    <w:rsid w:val="00164CE1"/>
    <w:rsid w:val="00165938"/>
    <w:rsid w:val="00171396"/>
    <w:rsid w:val="00171B2F"/>
    <w:rsid w:val="00171F00"/>
    <w:rsid w:val="00172C91"/>
    <w:rsid w:val="001766C2"/>
    <w:rsid w:val="00176A79"/>
    <w:rsid w:val="00177652"/>
    <w:rsid w:val="00177CA7"/>
    <w:rsid w:val="00177F87"/>
    <w:rsid w:val="001807DC"/>
    <w:rsid w:val="001810C1"/>
    <w:rsid w:val="001817D5"/>
    <w:rsid w:val="00182558"/>
    <w:rsid w:val="00183D9D"/>
    <w:rsid w:val="0018420E"/>
    <w:rsid w:val="00184340"/>
    <w:rsid w:val="001908C0"/>
    <w:rsid w:val="00193521"/>
    <w:rsid w:val="00195E73"/>
    <w:rsid w:val="001A234B"/>
    <w:rsid w:val="001A4FB7"/>
    <w:rsid w:val="001A6E5C"/>
    <w:rsid w:val="001A7269"/>
    <w:rsid w:val="001A77E2"/>
    <w:rsid w:val="001B0DCB"/>
    <w:rsid w:val="001B1214"/>
    <w:rsid w:val="001B6CA7"/>
    <w:rsid w:val="001C7EF6"/>
    <w:rsid w:val="001D1439"/>
    <w:rsid w:val="001D2EA2"/>
    <w:rsid w:val="001D42AF"/>
    <w:rsid w:val="001D56DD"/>
    <w:rsid w:val="001D67C0"/>
    <w:rsid w:val="001D7C3B"/>
    <w:rsid w:val="001E3241"/>
    <w:rsid w:val="001E5CDA"/>
    <w:rsid w:val="001E6162"/>
    <w:rsid w:val="001E6325"/>
    <w:rsid w:val="001F0A64"/>
    <w:rsid w:val="001F13F3"/>
    <w:rsid w:val="001F1ED8"/>
    <w:rsid w:val="001F22A8"/>
    <w:rsid w:val="001F34C3"/>
    <w:rsid w:val="001F3E80"/>
    <w:rsid w:val="001F6298"/>
    <w:rsid w:val="001F6CD7"/>
    <w:rsid w:val="00200A36"/>
    <w:rsid w:val="00204520"/>
    <w:rsid w:val="00205643"/>
    <w:rsid w:val="002062B1"/>
    <w:rsid w:val="0020767E"/>
    <w:rsid w:val="00211C78"/>
    <w:rsid w:val="00212FC4"/>
    <w:rsid w:val="00223621"/>
    <w:rsid w:val="002269CA"/>
    <w:rsid w:val="00227238"/>
    <w:rsid w:val="0023082A"/>
    <w:rsid w:val="00232246"/>
    <w:rsid w:val="002344F8"/>
    <w:rsid w:val="00234772"/>
    <w:rsid w:val="0023719D"/>
    <w:rsid w:val="00240ECC"/>
    <w:rsid w:val="00240FAE"/>
    <w:rsid w:val="002430DB"/>
    <w:rsid w:val="002434E6"/>
    <w:rsid w:val="0024441F"/>
    <w:rsid w:val="00244614"/>
    <w:rsid w:val="00245EB4"/>
    <w:rsid w:val="00246FE3"/>
    <w:rsid w:val="002475B5"/>
    <w:rsid w:val="00247DEE"/>
    <w:rsid w:val="002501F4"/>
    <w:rsid w:val="00250216"/>
    <w:rsid w:val="00255B0A"/>
    <w:rsid w:val="00257FF9"/>
    <w:rsid w:val="002608FD"/>
    <w:rsid w:val="0026417D"/>
    <w:rsid w:val="00265292"/>
    <w:rsid w:val="00265C47"/>
    <w:rsid w:val="00266DE8"/>
    <w:rsid w:val="002670CF"/>
    <w:rsid w:val="002678EE"/>
    <w:rsid w:val="00272742"/>
    <w:rsid w:val="00272BF9"/>
    <w:rsid w:val="00273DE9"/>
    <w:rsid w:val="002750AA"/>
    <w:rsid w:val="00275911"/>
    <w:rsid w:val="002764F4"/>
    <w:rsid w:val="00276A15"/>
    <w:rsid w:val="00277004"/>
    <w:rsid w:val="00280954"/>
    <w:rsid w:val="002832E8"/>
    <w:rsid w:val="00283409"/>
    <w:rsid w:val="00285922"/>
    <w:rsid w:val="002906B3"/>
    <w:rsid w:val="00291731"/>
    <w:rsid w:val="002A2D9F"/>
    <w:rsid w:val="002A370C"/>
    <w:rsid w:val="002A4209"/>
    <w:rsid w:val="002A428E"/>
    <w:rsid w:val="002A4290"/>
    <w:rsid w:val="002A5880"/>
    <w:rsid w:val="002A7F53"/>
    <w:rsid w:val="002B0B23"/>
    <w:rsid w:val="002B0EFB"/>
    <w:rsid w:val="002B12D3"/>
    <w:rsid w:val="002B1888"/>
    <w:rsid w:val="002B1D03"/>
    <w:rsid w:val="002B21CE"/>
    <w:rsid w:val="002B429F"/>
    <w:rsid w:val="002C0590"/>
    <w:rsid w:val="002C470A"/>
    <w:rsid w:val="002D04FE"/>
    <w:rsid w:val="002D2619"/>
    <w:rsid w:val="002D7096"/>
    <w:rsid w:val="002E1207"/>
    <w:rsid w:val="002E2E9B"/>
    <w:rsid w:val="002E413F"/>
    <w:rsid w:val="002E5739"/>
    <w:rsid w:val="002E609F"/>
    <w:rsid w:val="002E67F3"/>
    <w:rsid w:val="002E6CF4"/>
    <w:rsid w:val="002F0FC5"/>
    <w:rsid w:val="002F23D3"/>
    <w:rsid w:val="002F2A36"/>
    <w:rsid w:val="002F4A0F"/>
    <w:rsid w:val="002F583A"/>
    <w:rsid w:val="002F660A"/>
    <w:rsid w:val="002F7534"/>
    <w:rsid w:val="002F7546"/>
    <w:rsid w:val="003027AB"/>
    <w:rsid w:val="003040DD"/>
    <w:rsid w:val="00315C22"/>
    <w:rsid w:val="00315CAE"/>
    <w:rsid w:val="0032241C"/>
    <w:rsid w:val="003226B6"/>
    <w:rsid w:val="0032291A"/>
    <w:rsid w:val="003229FD"/>
    <w:rsid w:val="00323F86"/>
    <w:rsid w:val="00327CB2"/>
    <w:rsid w:val="00330E50"/>
    <w:rsid w:val="003345B8"/>
    <w:rsid w:val="0033469E"/>
    <w:rsid w:val="003358E8"/>
    <w:rsid w:val="00335D2B"/>
    <w:rsid w:val="00337754"/>
    <w:rsid w:val="00341791"/>
    <w:rsid w:val="00342A52"/>
    <w:rsid w:val="00343A6E"/>
    <w:rsid w:val="00343EEF"/>
    <w:rsid w:val="00347D3D"/>
    <w:rsid w:val="00350C33"/>
    <w:rsid w:val="00350EB2"/>
    <w:rsid w:val="003512D9"/>
    <w:rsid w:val="00351CCD"/>
    <w:rsid w:val="0035301E"/>
    <w:rsid w:val="00353262"/>
    <w:rsid w:val="00353FDE"/>
    <w:rsid w:val="0035601D"/>
    <w:rsid w:val="0035745F"/>
    <w:rsid w:val="00357E97"/>
    <w:rsid w:val="00363732"/>
    <w:rsid w:val="0036457E"/>
    <w:rsid w:val="00364E9E"/>
    <w:rsid w:val="00366A22"/>
    <w:rsid w:val="00370470"/>
    <w:rsid w:val="003720AB"/>
    <w:rsid w:val="00374230"/>
    <w:rsid w:val="003820A9"/>
    <w:rsid w:val="003845B9"/>
    <w:rsid w:val="00384A7C"/>
    <w:rsid w:val="0038642B"/>
    <w:rsid w:val="0038795C"/>
    <w:rsid w:val="00393BA0"/>
    <w:rsid w:val="003957E6"/>
    <w:rsid w:val="00395E42"/>
    <w:rsid w:val="003A0CDD"/>
    <w:rsid w:val="003A479D"/>
    <w:rsid w:val="003A51DB"/>
    <w:rsid w:val="003B5367"/>
    <w:rsid w:val="003C0AB9"/>
    <w:rsid w:val="003C189B"/>
    <w:rsid w:val="003C1EF8"/>
    <w:rsid w:val="003C2226"/>
    <w:rsid w:val="003C296E"/>
    <w:rsid w:val="003C6041"/>
    <w:rsid w:val="003C6537"/>
    <w:rsid w:val="003C701E"/>
    <w:rsid w:val="003D089D"/>
    <w:rsid w:val="003D2E6E"/>
    <w:rsid w:val="003D3110"/>
    <w:rsid w:val="003D49B2"/>
    <w:rsid w:val="003D6A3C"/>
    <w:rsid w:val="003E396C"/>
    <w:rsid w:val="003E5743"/>
    <w:rsid w:val="003F0DCB"/>
    <w:rsid w:val="003F426A"/>
    <w:rsid w:val="004000C5"/>
    <w:rsid w:val="00401740"/>
    <w:rsid w:val="004021DC"/>
    <w:rsid w:val="004063E2"/>
    <w:rsid w:val="00413182"/>
    <w:rsid w:val="00422FB5"/>
    <w:rsid w:val="00430E0A"/>
    <w:rsid w:val="00431DE3"/>
    <w:rsid w:val="00431E15"/>
    <w:rsid w:val="00432C29"/>
    <w:rsid w:val="004335EF"/>
    <w:rsid w:val="00435E22"/>
    <w:rsid w:val="004404A5"/>
    <w:rsid w:val="00440F6D"/>
    <w:rsid w:val="00445B40"/>
    <w:rsid w:val="0044660E"/>
    <w:rsid w:val="00454201"/>
    <w:rsid w:val="004630B0"/>
    <w:rsid w:val="00465EF0"/>
    <w:rsid w:val="00466A92"/>
    <w:rsid w:val="0047124C"/>
    <w:rsid w:val="004713A7"/>
    <w:rsid w:val="0047434D"/>
    <w:rsid w:val="0047535A"/>
    <w:rsid w:val="0047654D"/>
    <w:rsid w:val="00477FB1"/>
    <w:rsid w:val="00480AE9"/>
    <w:rsid w:val="00481606"/>
    <w:rsid w:val="004820FC"/>
    <w:rsid w:val="00484B4C"/>
    <w:rsid w:val="00490551"/>
    <w:rsid w:val="00491305"/>
    <w:rsid w:val="004913D2"/>
    <w:rsid w:val="00491AC3"/>
    <w:rsid w:val="00491BA8"/>
    <w:rsid w:val="0049252D"/>
    <w:rsid w:val="00492A2D"/>
    <w:rsid w:val="004959CB"/>
    <w:rsid w:val="00495DFF"/>
    <w:rsid w:val="004973C7"/>
    <w:rsid w:val="004A0C5D"/>
    <w:rsid w:val="004A25FE"/>
    <w:rsid w:val="004A2D40"/>
    <w:rsid w:val="004A6D15"/>
    <w:rsid w:val="004B0897"/>
    <w:rsid w:val="004B106B"/>
    <w:rsid w:val="004B2125"/>
    <w:rsid w:val="004B2FAF"/>
    <w:rsid w:val="004B70CA"/>
    <w:rsid w:val="004B7B59"/>
    <w:rsid w:val="004C0617"/>
    <w:rsid w:val="004C1A06"/>
    <w:rsid w:val="004C1FCC"/>
    <w:rsid w:val="004C44AF"/>
    <w:rsid w:val="004D0E99"/>
    <w:rsid w:val="004D1308"/>
    <w:rsid w:val="004D4E98"/>
    <w:rsid w:val="004E32AF"/>
    <w:rsid w:val="004E4DB7"/>
    <w:rsid w:val="004E56DF"/>
    <w:rsid w:val="004E7FC3"/>
    <w:rsid w:val="004F0B39"/>
    <w:rsid w:val="004F24C4"/>
    <w:rsid w:val="0050047F"/>
    <w:rsid w:val="005007CF"/>
    <w:rsid w:val="0050163A"/>
    <w:rsid w:val="00510B7A"/>
    <w:rsid w:val="00516663"/>
    <w:rsid w:val="00517430"/>
    <w:rsid w:val="00520F4A"/>
    <w:rsid w:val="00521F8D"/>
    <w:rsid w:val="00521FEB"/>
    <w:rsid w:val="00523444"/>
    <w:rsid w:val="0052509A"/>
    <w:rsid w:val="005250B1"/>
    <w:rsid w:val="00526A25"/>
    <w:rsid w:val="00526D7B"/>
    <w:rsid w:val="005316DF"/>
    <w:rsid w:val="00532DE5"/>
    <w:rsid w:val="0053400A"/>
    <w:rsid w:val="00534E11"/>
    <w:rsid w:val="005362D5"/>
    <w:rsid w:val="005461B7"/>
    <w:rsid w:val="00551F89"/>
    <w:rsid w:val="00560E40"/>
    <w:rsid w:val="00562625"/>
    <w:rsid w:val="00564895"/>
    <w:rsid w:val="005656AF"/>
    <w:rsid w:val="005707DA"/>
    <w:rsid w:val="00573C73"/>
    <w:rsid w:val="00576031"/>
    <w:rsid w:val="005770ED"/>
    <w:rsid w:val="00581BF0"/>
    <w:rsid w:val="0058360B"/>
    <w:rsid w:val="0058643D"/>
    <w:rsid w:val="00586738"/>
    <w:rsid w:val="00590136"/>
    <w:rsid w:val="00590AA1"/>
    <w:rsid w:val="00596FA6"/>
    <w:rsid w:val="005A03F2"/>
    <w:rsid w:val="005A2366"/>
    <w:rsid w:val="005A287D"/>
    <w:rsid w:val="005A2C9F"/>
    <w:rsid w:val="005A5A55"/>
    <w:rsid w:val="005A6F0A"/>
    <w:rsid w:val="005B4526"/>
    <w:rsid w:val="005B6585"/>
    <w:rsid w:val="005C2733"/>
    <w:rsid w:val="005C2DFB"/>
    <w:rsid w:val="005C40A5"/>
    <w:rsid w:val="005C46B6"/>
    <w:rsid w:val="005C71AB"/>
    <w:rsid w:val="005D05B1"/>
    <w:rsid w:val="005D1D77"/>
    <w:rsid w:val="005D2226"/>
    <w:rsid w:val="005D2E59"/>
    <w:rsid w:val="005D3D69"/>
    <w:rsid w:val="005D405E"/>
    <w:rsid w:val="005D5772"/>
    <w:rsid w:val="005D7CDE"/>
    <w:rsid w:val="005E20C8"/>
    <w:rsid w:val="005E329A"/>
    <w:rsid w:val="005E43BA"/>
    <w:rsid w:val="005E5C7F"/>
    <w:rsid w:val="005F07C9"/>
    <w:rsid w:val="005F2384"/>
    <w:rsid w:val="005F4700"/>
    <w:rsid w:val="005F6D3E"/>
    <w:rsid w:val="005F7BDA"/>
    <w:rsid w:val="00604EFA"/>
    <w:rsid w:val="006065DA"/>
    <w:rsid w:val="0061134D"/>
    <w:rsid w:val="00612B85"/>
    <w:rsid w:val="00612D7B"/>
    <w:rsid w:val="00616646"/>
    <w:rsid w:val="00617B74"/>
    <w:rsid w:val="00631731"/>
    <w:rsid w:val="00636AD9"/>
    <w:rsid w:val="006417CB"/>
    <w:rsid w:val="0064241A"/>
    <w:rsid w:val="00643343"/>
    <w:rsid w:val="00643352"/>
    <w:rsid w:val="006462AB"/>
    <w:rsid w:val="006478E2"/>
    <w:rsid w:val="00650ACD"/>
    <w:rsid w:val="00652021"/>
    <w:rsid w:val="00652F75"/>
    <w:rsid w:val="006551BF"/>
    <w:rsid w:val="00655D11"/>
    <w:rsid w:val="006575F8"/>
    <w:rsid w:val="00657BDA"/>
    <w:rsid w:val="006621F8"/>
    <w:rsid w:val="00662897"/>
    <w:rsid w:val="00662A10"/>
    <w:rsid w:val="0066380A"/>
    <w:rsid w:val="00666D65"/>
    <w:rsid w:val="00667E39"/>
    <w:rsid w:val="00672DE3"/>
    <w:rsid w:val="00676225"/>
    <w:rsid w:val="00677492"/>
    <w:rsid w:val="0068132D"/>
    <w:rsid w:val="0068148F"/>
    <w:rsid w:val="00682A76"/>
    <w:rsid w:val="00683B31"/>
    <w:rsid w:val="00690258"/>
    <w:rsid w:val="0069054B"/>
    <w:rsid w:val="00690E91"/>
    <w:rsid w:val="00691500"/>
    <w:rsid w:val="00697CDD"/>
    <w:rsid w:val="00697FD2"/>
    <w:rsid w:val="006A22C9"/>
    <w:rsid w:val="006A5D3E"/>
    <w:rsid w:val="006A70B2"/>
    <w:rsid w:val="006B0298"/>
    <w:rsid w:val="006B29B7"/>
    <w:rsid w:val="006B4169"/>
    <w:rsid w:val="006B4762"/>
    <w:rsid w:val="006B5BF5"/>
    <w:rsid w:val="006B6079"/>
    <w:rsid w:val="006B70FA"/>
    <w:rsid w:val="006C01EA"/>
    <w:rsid w:val="006C44CB"/>
    <w:rsid w:val="006C69C0"/>
    <w:rsid w:val="006C7FDF"/>
    <w:rsid w:val="006D114E"/>
    <w:rsid w:val="006D4DEA"/>
    <w:rsid w:val="006D50C9"/>
    <w:rsid w:val="006D7C2D"/>
    <w:rsid w:val="006E0BCE"/>
    <w:rsid w:val="006E699B"/>
    <w:rsid w:val="006E7CB8"/>
    <w:rsid w:val="006F07B8"/>
    <w:rsid w:val="006F0EA7"/>
    <w:rsid w:val="006F191E"/>
    <w:rsid w:val="0070291E"/>
    <w:rsid w:val="007035F0"/>
    <w:rsid w:val="00705B62"/>
    <w:rsid w:val="00706F28"/>
    <w:rsid w:val="00707C8C"/>
    <w:rsid w:val="00710EBB"/>
    <w:rsid w:val="00713798"/>
    <w:rsid w:val="00714F3E"/>
    <w:rsid w:val="00715F35"/>
    <w:rsid w:val="007167A0"/>
    <w:rsid w:val="00717802"/>
    <w:rsid w:val="00720678"/>
    <w:rsid w:val="00725D04"/>
    <w:rsid w:val="007305BD"/>
    <w:rsid w:val="00730AAF"/>
    <w:rsid w:val="00742A9C"/>
    <w:rsid w:val="00744088"/>
    <w:rsid w:val="007457BF"/>
    <w:rsid w:val="0074669D"/>
    <w:rsid w:val="00751111"/>
    <w:rsid w:val="00752EBA"/>
    <w:rsid w:val="00755653"/>
    <w:rsid w:val="007556CA"/>
    <w:rsid w:val="00755B0A"/>
    <w:rsid w:val="00761A4B"/>
    <w:rsid w:val="00772767"/>
    <w:rsid w:val="00772F07"/>
    <w:rsid w:val="00772F99"/>
    <w:rsid w:val="00775119"/>
    <w:rsid w:val="00775F44"/>
    <w:rsid w:val="0078335D"/>
    <w:rsid w:val="00784912"/>
    <w:rsid w:val="0079270D"/>
    <w:rsid w:val="00795F11"/>
    <w:rsid w:val="00796267"/>
    <w:rsid w:val="00796878"/>
    <w:rsid w:val="00796A8B"/>
    <w:rsid w:val="007A0CEB"/>
    <w:rsid w:val="007A2B13"/>
    <w:rsid w:val="007A31BC"/>
    <w:rsid w:val="007A362A"/>
    <w:rsid w:val="007A3D04"/>
    <w:rsid w:val="007A4BC3"/>
    <w:rsid w:val="007A5A23"/>
    <w:rsid w:val="007A7483"/>
    <w:rsid w:val="007B2306"/>
    <w:rsid w:val="007B25BF"/>
    <w:rsid w:val="007B5DDA"/>
    <w:rsid w:val="007B7F27"/>
    <w:rsid w:val="007C3A28"/>
    <w:rsid w:val="007C5326"/>
    <w:rsid w:val="007C5B76"/>
    <w:rsid w:val="007D1B0E"/>
    <w:rsid w:val="007D2888"/>
    <w:rsid w:val="007D385A"/>
    <w:rsid w:val="007D448B"/>
    <w:rsid w:val="007D5D51"/>
    <w:rsid w:val="007E1F20"/>
    <w:rsid w:val="007E2CF7"/>
    <w:rsid w:val="007E796C"/>
    <w:rsid w:val="007F4282"/>
    <w:rsid w:val="007F526E"/>
    <w:rsid w:val="007F6E58"/>
    <w:rsid w:val="007F7305"/>
    <w:rsid w:val="00804163"/>
    <w:rsid w:val="0080468F"/>
    <w:rsid w:val="008106A1"/>
    <w:rsid w:val="00811D07"/>
    <w:rsid w:val="00813158"/>
    <w:rsid w:val="00813B0A"/>
    <w:rsid w:val="008157A0"/>
    <w:rsid w:val="0081691E"/>
    <w:rsid w:val="0082019F"/>
    <w:rsid w:val="00821313"/>
    <w:rsid w:val="00823619"/>
    <w:rsid w:val="00827DA3"/>
    <w:rsid w:val="00831620"/>
    <w:rsid w:val="00833855"/>
    <w:rsid w:val="008350B6"/>
    <w:rsid w:val="00837F7D"/>
    <w:rsid w:val="00844379"/>
    <w:rsid w:val="00850380"/>
    <w:rsid w:val="008504ED"/>
    <w:rsid w:val="00850840"/>
    <w:rsid w:val="0085096A"/>
    <w:rsid w:val="00854188"/>
    <w:rsid w:val="00854676"/>
    <w:rsid w:val="00862219"/>
    <w:rsid w:val="0087242E"/>
    <w:rsid w:val="0087329A"/>
    <w:rsid w:val="008736D4"/>
    <w:rsid w:val="00874F47"/>
    <w:rsid w:val="0087520D"/>
    <w:rsid w:val="00876AFA"/>
    <w:rsid w:val="008804C2"/>
    <w:rsid w:val="00880A7F"/>
    <w:rsid w:val="00882A86"/>
    <w:rsid w:val="00884590"/>
    <w:rsid w:val="00885434"/>
    <w:rsid w:val="00887542"/>
    <w:rsid w:val="008907BB"/>
    <w:rsid w:val="00890908"/>
    <w:rsid w:val="00892A43"/>
    <w:rsid w:val="0089303E"/>
    <w:rsid w:val="00896BDB"/>
    <w:rsid w:val="00897485"/>
    <w:rsid w:val="008A05E8"/>
    <w:rsid w:val="008A2D83"/>
    <w:rsid w:val="008A3515"/>
    <w:rsid w:val="008A4403"/>
    <w:rsid w:val="008A573D"/>
    <w:rsid w:val="008B1141"/>
    <w:rsid w:val="008B152D"/>
    <w:rsid w:val="008B44BD"/>
    <w:rsid w:val="008B54C1"/>
    <w:rsid w:val="008B6DF4"/>
    <w:rsid w:val="008C20C8"/>
    <w:rsid w:val="008C4236"/>
    <w:rsid w:val="008C5409"/>
    <w:rsid w:val="008C553D"/>
    <w:rsid w:val="008C70AD"/>
    <w:rsid w:val="008C7825"/>
    <w:rsid w:val="008D021F"/>
    <w:rsid w:val="008D0B3B"/>
    <w:rsid w:val="008E23F6"/>
    <w:rsid w:val="008E289D"/>
    <w:rsid w:val="008E4BE0"/>
    <w:rsid w:val="008E567A"/>
    <w:rsid w:val="008E5F40"/>
    <w:rsid w:val="008F00E7"/>
    <w:rsid w:val="008F42F6"/>
    <w:rsid w:val="008F62C8"/>
    <w:rsid w:val="008F726C"/>
    <w:rsid w:val="008F789A"/>
    <w:rsid w:val="00902BFD"/>
    <w:rsid w:val="00903C5E"/>
    <w:rsid w:val="00906E42"/>
    <w:rsid w:val="0091187C"/>
    <w:rsid w:val="00912877"/>
    <w:rsid w:val="00915E30"/>
    <w:rsid w:val="009161E8"/>
    <w:rsid w:val="00921646"/>
    <w:rsid w:val="00921D58"/>
    <w:rsid w:val="009229B3"/>
    <w:rsid w:val="00923440"/>
    <w:rsid w:val="00923563"/>
    <w:rsid w:val="00926E5D"/>
    <w:rsid w:val="00927720"/>
    <w:rsid w:val="0093011F"/>
    <w:rsid w:val="00930441"/>
    <w:rsid w:val="009305AD"/>
    <w:rsid w:val="009306A3"/>
    <w:rsid w:val="00933AA3"/>
    <w:rsid w:val="0093406A"/>
    <w:rsid w:val="0093428B"/>
    <w:rsid w:val="009371DE"/>
    <w:rsid w:val="00941EC7"/>
    <w:rsid w:val="00942B6A"/>
    <w:rsid w:val="00945568"/>
    <w:rsid w:val="00946FC1"/>
    <w:rsid w:val="00947687"/>
    <w:rsid w:val="00953282"/>
    <w:rsid w:val="00960EE5"/>
    <w:rsid w:val="00961708"/>
    <w:rsid w:val="009631E7"/>
    <w:rsid w:val="00964A89"/>
    <w:rsid w:val="00965209"/>
    <w:rsid w:val="00965854"/>
    <w:rsid w:val="009661D4"/>
    <w:rsid w:val="009677C7"/>
    <w:rsid w:val="00973528"/>
    <w:rsid w:val="00974091"/>
    <w:rsid w:val="009741A0"/>
    <w:rsid w:val="009756EA"/>
    <w:rsid w:val="00976105"/>
    <w:rsid w:val="009768A8"/>
    <w:rsid w:val="00981DB2"/>
    <w:rsid w:val="00981FD5"/>
    <w:rsid w:val="00983CF2"/>
    <w:rsid w:val="00984252"/>
    <w:rsid w:val="00986C5C"/>
    <w:rsid w:val="009877B8"/>
    <w:rsid w:val="00987CCD"/>
    <w:rsid w:val="0099372E"/>
    <w:rsid w:val="009A28E8"/>
    <w:rsid w:val="009A4346"/>
    <w:rsid w:val="009A54A6"/>
    <w:rsid w:val="009A58B7"/>
    <w:rsid w:val="009A5BF9"/>
    <w:rsid w:val="009B23EB"/>
    <w:rsid w:val="009B26AA"/>
    <w:rsid w:val="009B6155"/>
    <w:rsid w:val="009B7926"/>
    <w:rsid w:val="009C1F3F"/>
    <w:rsid w:val="009C40D9"/>
    <w:rsid w:val="009C61C2"/>
    <w:rsid w:val="009C64A7"/>
    <w:rsid w:val="009C7069"/>
    <w:rsid w:val="009C70F1"/>
    <w:rsid w:val="009D14F9"/>
    <w:rsid w:val="009D3A46"/>
    <w:rsid w:val="009E3C07"/>
    <w:rsid w:val="009E3D04"/>
    <w:rsid w:val="009E6BC6"/>
    <w:rsid w:val="009E71DD"/>
    <w:rsid w:val="009F06DB"/>
    <w:rsid w:val="009F38F9"/>
    <w:rsid w:val="009F5CE0"/>
    <w:rsid w:val="009F5EB4"/>
    <w:rsid w:val="009F6896"/>
    <w:rsid w:val="009F7577"/>
    <w:rsid w:val="009F79C3"/>
    <w:rsid w:val="00A01818"/>
    <w:rsid w:val="00A01C55"/>
    <w:rsid w:val="00A027B0"/>
    <w:rsid w:val="00A051AB"/>
    <w:rsid w:val="00A06507"/>
    <w:rsid w:val="00A075CA"/>
    <w:rsid w:val="00A152C9"/>
    <w:rsid w:val="00A15C65"/>
    <w:rsid w:val="00A16BF6"/>
    <w:rsid w:val="00A16D3B"/>
    <w:rsid w:val="00A2347F"/>
    <w:rsid w:val="00A23D23"/>
    <w:rsid w:val="00A23F63"/>
    <w:rsid w:val="00A24F2C"/>
    <w:rsid w:val="00A25D2A"/>
    <w:rsid w:val="00A3223C"/>
    <w:rsid w:val="00A35B10"/>
    <w:rsid w:val="00A35DB9"/>
    <w:rsid w:val="00A37E4A"/>
    <w:rsid w:val="00A4438B"/>
    <w:rsid w:val="00A46FE4"/>
    <w:rsid w:val="00A50029"/>
    <w:rsid w:val="00A50918"/>
    <w:rsid w:val="00A51AFB"/>
    <w:rsid w:val="00A51F19"/>
    <w:rsid w:val="00A52092"/>
    <w:rsid w:val="00A54522"/>
    <w:rsid w:val="00A56378"/>
    <w:rsid w:val="00A56D39"/>
    <w:rsid w:val="00A56E20"/>
    <w:rsid w:val="00A6195B"/>
    <w:rsid w:val="00A74CD9"/>
    <w:rsid w:val="00A815E7"/>
    <w:rsid w:val="00A82282"/>
    <w:rsid w:val="00A83041"/>
    <w:rsid w:val="00A8358E"/>
    <w:rsid w:val="00A84405"/>
    <w:rsid w:val="00A851DE"/>
    <w:rsid w:val="00A8716E"/>
    <w:rsid w:val="00A91964"/>
    <w:rsid w:val="00A92A65"/>
    <w:rsid w:val="00A932F6"/>
    <w:rsid w:val="00A93763"/>
    <w:rsid w:val="00A9389D"/>
    <w:rsid w:val="00A9558A"/>
    <w:rsid w:val="00A95AA8"/>
    <w:rsid w:val="00AA2AAC"/>
    <w:rsid w:val="00AA4CA3"/>
    <w:rsid w:val="00AB2629"/>
    <w:rsid w:val="00AB2659"/>
    <w:rsid w:val="00AB309F"/>
    <w:rsid w:val="00AB67A1"/>
    <w:rsid w:val="00AC0BD4"/>
    <w:rsid w:val="00AC16B5"/>
    <w:rsid w:val="00AC6816"/>
    <w:rsid w:val="00AD1CE1"/>
    <w:rsid w:val="00AD2EAF"/>
    <w:rsid w:val="00AD4011"/>
    <w:rsid w:val="00AE103E"/>
    <w:rsid w:val="00AE313B"/>
    <w:rsid w:val="00AE3E42"/>
    <w:rsid w:val="00AE66DB"/>
    <w:rsid w:val="00AF0722"/>
    <w:rsid w:val="00AF0970"/>
    <w:rsid w:val="00AF2412"/>
    <w:rsid w:val="00AF49F9"/>
    <w:rsid w:val="00AF7732"/>
    <w:rsid w:val="00B01AAE"/>
    <w:rsid w:val="00B02268"/>
    <w:rsid w:val="00B15018"/>
    <w:rsid w:val="00B15B40"/>
    <w:rsid w:val="00B15B4C"/>
    <w:rsid w:val="00B15BF2"/>
    <w:rsid w:val="00B2489C"/>
    <w:rsid w:val="00B27389"/>
    <w:rsid w:val="00B27C6D"/>
    <w:rsid w:val="00B3093F"/>
    <w:rsid w:val="00B31052"/>
    <w:rsid w:val="00B3489E"/>
    <w:rsid w:val="00B36B8A"/>
    <w:rsid w:val="00B40B16"/>
    <w:rsid w:val="00B4591B"/>
    <w:rsid w:val="00B459ED"/>
    <w:rsid w:val="00B47518"/>
    <w:rsid w:val="00B476A6"/>
    <w:rsid w:val="00B5194E"/>
    <w:rsid w:val="00B57F12"/>
    <w:rsid w:val="00B60D67"/>
    <w:rsid w:val="00B613BD"/>
    <w:rsid w:val="00B61DE1"/>
    <w:rsid w:val="00B63983"/>
    <w:rsid w:val="00B67785"/>
    <w:rsid w:val="00B739F6"/>
    <w:rsid w:val="00B75DD4"/>
    <w:rsid w:val="00B80420"/>
    <w:rsid w:val="00B80484"/>
    <w:rsid w:val="00B80BB6"/>
    <w:rsid w:val="00B81A87"/>
    <w:rsid w:val="00B851C1"/>
    <w:rsid w:val="00B85202"/>
    <w:rsid w:val="00B855D6"/>
    <w:rsid w:val="00B8687F"/>
    <w:rsid w:val="00B90774"/>
    <w:rsid w:val="00B90843"/>
    <w:rsid w:val="00B93EBF"/>
    <w:rsid w:val="00B96018"/>
    <w:rsid w:val="00BA426C"/>
    <w:rsid w:val="00BA6685"/>
    <w:rsid w:val="00BA6E9C"/>
    <w:rsid w:val="00BA778E"/>
    <w:rsid w:val="00BA7AF4"/>
    <w:rsid w:val="00BA7BBB"/>
    <w:rsid w:val="00BB366E"/>
    <w:rsid w:val="00BB37C3"/>
    <w:rsid w:val="00BB3D91"/>
    <w:rsid w:val="00BC131A"/>
    <w:rsid w:val="00BC16F2"/>
    <w:rsid w:val="00BC391C"/>
    <w:rsid w:val="00BC7884"/>
    <w:rsid w:val="00BD00C1"/>
    <w:rsid w:val="00BD4CF4"/>
    <w:rsid w:val="00BD520F"/>
    <w:rsid w:val="00BD5665"/>
    <w:rsid w:val="00BD586D"/>
    <w:rsid w:val="00BE3CF8"/>
    <w:rsid w:val="00BE5717"/>
    <w:rsid w:val="00BE740F"/>
    <w:rsid w:val="00BE7F29"/>
    <w:rsid w:val="00BF04A3"/>
    <w:rsid w:val="00BF0E6E"/>
    <w:rsid w:val="00BF15CF"/>
    <w:rsid w:val="00BF1615"/>
    <w:rsid w:val="00BF2652"/>
    <w:rsid w:val="00BF2DAA"/>
    <w:rsid w:val="00BF42EC"/>
    <w:rsid w:val="00BF6BC3"/>
    <w:rsid w:val="00BF6BCF"/>
    <w:rsid w:val="00C006CB"/>
    <w:rsid w:val="00C01020"/>
    <w:rsid w:val="00C01BFC"/>
    <w:rsid w:val="00C03273"/>
    <w:rsid w:val="00C03E16"/>
    <w:rsid w:val="00C047D6"/>
    <w:rsid w:val="00C053AA"/>
    <w:rsid w:val="00C105FC"/>
    <w:rsid w:val="00C107E1"/>
    <w:rsid w:val="00C10B51"/>
    <w:rsid w:val="00C126CA"/>
    <w:rsid w:val="00C14276"/>
    <w:rsid w:val="00C151E1"/>
    <w:rsid w:val="00C15D9E"/>
    <w:rsid w:val="00C16B37"/>
    <w:rsid w:val="00C1765F"/>
    <w:rsid w:val="00C17D9F"/>
    <w:rsid w:val="00C202D0"/>
    <w:rsid w:val="00C218D8"/>
    <w:rsid w:val="00C221B2"/>
    <w:rsid w:val="00C22891"/>
    <w:rsid w:val="00C26E40"/>
    <w:rsid w:val="00C27BB8"/>
    <w:rsid w:val="00C305B4"/>
    <w:rsid w:val="00C318E1"/>
    <w:rsid w:val="00C323DD"/>
    <w:rsid w:val="00C45561"/>
    <w:rsid w:val="00C46CF6"/>
    <w:rsid w:val="00C47977"/>
    <w:rsid w:val="00C506FB"/>
    <w:rsid w:val="00C513A4"/>
    <w:rsid w:val="00C52FFD"/>
    <w:rsid w:val="00C53D00"/>
    <w:rsid w:val="00C57ED8"/>
    <w:rsid w:val="00C60548"/>
    <w:rsid w:val="00C60829"/>
    <w:rsid w:val="00C61189"/>
    <w:rsid w:val="00C62808"/>
    <w:rsid w:val="00C67E58"/>
    <w:rsid w:val="00C708C8"/>
    <w:rsid w:val="00C744FE"/>
    <w:rsid w:val="00C74E8F"/>
    <w:rsid w:val="00C7717F"/>
    <w:rsid w:val="00C77391"/>
    <w:rsid w:val="00C80EA5"/>
    <w:rsid w:val="00C8263E"/>
    <w:rsid w:val="00C836AF"/>
    <w:rsid w:val="00C83F73"/>
    <w:rsid w:val="00C8768F"/>
    <w:rsid w:val="00C87AB3"/>
    <w:rsid w:val="00C87BB3"/>
    <w:rsid w:val="00C919E8"/>
    <w:rsid w:val="00C974FC"/>
    <w:rsid w:val="00CA0D81"/>
    <w:rsid w:val="00CA37E1"/>
    <w:rsid w:val="00CA4ED1"/>
    <w:rsid w:val="00CA6261"/>
    <w:rsid w:val="00CA7501"/>
    <w:rsid w:val="00CB1A25"/>
    <w:rsid w:val="00CB5218"/>
    <w:rsid w:val="00CC0497"/>
    <w:rsid w:val="00CC1A3C"/>
    <w:rsid w:val="00CC2326"/>
    <w:rsid w:val="00CC61FB"/>
    <w:rsid w:val="00CC65AE"/>
    <w:rsid w:val="00CC7047"/>
    <w:rsid w:val="00CC7CE4"/>
    <w:rsid w:val="00CD00D4"/>
    <w:rsid w:val="00CD1CFF"/>
    <w:rsid w:val="00CD48AB"/>
    <w:rsid w:val="00CD6386"/>
    <w:rsid w:val="00CD64D2"/>
    <w:rsid w:val="00CD7B7B"/>
    <w:rsid w:val="00CD7EED"/>
    <w:rsid w:val="00CE0414"/>
    <w:rsid w:val="00CE2846"/>
    <w:rsid w:val="00CE3F4F"/>
    <w:rsid w:val="00CE60F1"/>
    <w:rsid w:val="00CF0716"/>
    <w:rsid w:val="00CF1F3A"/>
    <w:rsid w:val="00CF2A16"/>
    <w:rsid w:val="00CF2CB5"/>
    <w:rsid w:val="00CF4AEF"/>
    <w:rsid w:val="00D009A3"/>
    <w:rsid w:val="00D01CC9"/>
    <w:rsid w:val="00D01CCC"/>
    <w:rsid w:val="00D02781"/>
    <w:rsid w:val="00D02794"/>
    <w:rsid w:val="00D02CB3"/>
    <w:rsid w:val="00D0603A"/>
    <w:rsid w:val="00D06614"/>
    <w:rsid w:val="00D169A5"/>
    <w:rsid w:val="00D170B9"/>
    <w:rsid w:val="00D2078F"/>
    <w:rsid w:val="00D20E27"/>
    <w:rsid w:val="00D23AB2"/>
    <w:rsid w:val="00D256CD"/>
    <w:rsid w:val="00D27B9E"/>
    <w:rsid w:val="00D300C3"/>
    <w:rsid w:val="00D33FC4"/>
    <w:rsid w:val="00D3596E"/>
    <w:rsid w:val="00D3622F"/>
    <w:rsid w:val="00D415DF"/>
    <w:rsid w:val="00D4220B"/>
    <w:rsid w:val="00D44091"/>
    <w:rsid w:val="00D5006C"/>
    <w:rsid w:val="00D5111F"/>
    <w:rsid w:val="00D563F7"/>
    <w:rsid w:val="00D5698C"/>
    <w:rsid w:val="00D56DC1"/>
    <w:rsid w:val="00D57D9E"/>
    <w:rsid w:val="00D6191D"/>
    <w:rsid w:val="00D630D9"/>
    <w:rsid w:val="00D66459"/>
    <w:rsid w:val="00D66B3C"/>
    <w:rsid w:val="00D6712A"/>
    <w:rsid w:val="00D678F6"/>
    <w:rsid w:val="00D717EC"/>
    <w:rsid w:val="00D7270A"/>
    <w:rsid w:val="00D72C25"/>
    <w:rsid w:val="00D739BF"/>
    <w:rsid w:val="00D73A19"/>
    <w:rsid w:val="00D74655"/>
    <w:rsid w:val="00D75187"/>
    <w:rsid w:val="00D762F5"/>
    <w:rsid w:val="00D770F3"/>
    <w:rsid w:val="00D80F6A"/>
    <w:rsid w:val="00D8100B"/>
    <w:rsid w:val="00D8547E"/>
    <w:rsid w:val="00D85791"/>
    <w:rsid w:val="00D874BA"/>
    <w:rsid w:val="00D901F1"/>
    <w:rsid w:val="00D90248"/>
    <w:rsid w:val="00D939DF"/>
    <w:rsid w:val="00DA176C"/>
    <w:rsid w:val="00DA611D"/>
    <w:rsid w:val="00DA70C5"/>
    <w:rsid w:val="00DB11E1"/>
    <w:rsid w:val="00DB2D2C"/>
    <w:rsid w:val="00DB6988"/>
    <w:rsid w:val="00DC6CFD"/>
    <w:rsid w:val="00DD37B4"/>
    <w:rsid w:val="00DD3FDE"/>
    <w:rsid w:val="00DD619C"/>
    <w:rsid w:val="00DE25AA"/>
    <w:rsid w:val="00DE3B2C"/>
    <w:rsid w:val="00DE6E75"/>
    <w:rsid w:val="00DF0566"/>
    <w:rsid w:val="00DF1EDA"/>
    <w:rsid w:val="00DF369D"/>
    <w:rsid w:val="00DF67C4"/>
    <w:rsid w:val="00E00322"/>
    <w:rsid w:val="00E00D6E"/>
    <w:rsid w:val="00E055F1"/>
    <w:rsid w:val="00E0787B"/>
    <w:rsid w:val="00E1202D"/>
    <w:rsid w:val="00E12665"/>
    <w:rsid w:val="00E15FFA"/>
    <w:rsid w:val="00E20393"/>
    <w:rsid w:val="00E221F1"/>
    <w:rsid w:val="00E225EC"/>
    <w:rsid w:val="00E22CA1"/>
    <w:rsid w:val="00E23CA5"/>
    <w:rsid w:val="00E23F8E"/>
    <w:rsid w:val="00E23FD8"/>
    <w:rsid w:val="00E26742"/>
    <w:rsid w:val="00E31812"/>
    <w:rsid w:val="00E352E7"/>
    <w:rsid w:val="00E35B6C"/>
    <w:rsid w:val="00E414F3"/>
    <w:rsid w:val="00E53DCB"/>
    <w:rsid w:val="00E565D5"/>
    <w:rsid w:val="00E6019B"/>
    <w:rsid w:val="00E61B2C"/>
    <w:rsid w:val="00E61EA3"/>
    <w:rsid w:val="00E624C7"/>
    <w:rsid w:val="00E63877"/>
    <w:rsid w:val="00E64A52"/>
    <w:rsid w:val="00E64CC3"/>
    <w:rsid w:val="00E66E0E"/>
    <w:rsid w:val="00E71B6E"/>
    <w:rsid w:val="00E71DDF"/>
    <w:rsid w:val="00E7350B"/>
    <w:rsid w:val="00E7407C"/>
    <w:rsid w:val="00E742DB"/>
    <w:rsid w:val="00E80871"/>
    <w:rsid w:val="00E80F82"/>
    <w:rsid w:val="00E824C7"/>
    <w:rsid w:val="00E87242"/>
    <w:rsid w:val="00E91739"/>
    <w:rsid w:val="00E9268D"/>
    <w:rsid w:val="00E953A4"/>
    <w:rsid w:val="00EA5398"/>
    <w:rsid w:val="00EA7CEC"/>
    <w:rsid w:val="00EB1E03"/>
    <w:rsid w:val="00EB33BD"/>
    <w:rsid w:val="00EB357E"/>
    <w:rsid w:val="00EB4EBF"/>
    <w:rsid w:val="00EB5574"/>
    <w:rsid w:val="00EB5814"/>
    <w:rsid w:val="00EB5A96"/>
    <w:rsid w:val="00EC132C"/>
    <w:rsid w:val="00EC1944"/>
    <w:rsid w:val="00EC6B56"/>
    <w:rsid w:val="00ED00B9"/>
    <w:rsid w:val="00ED0210"/>
    <w:rsid w:val="00ED13D6"/>
    <w:rsid w:val="00ED458D"/>
    <w:rsid w:val="00ED45AF"/>
    <w:rsid w:val="00ED486E"/>
    <w:rsid w:val="00ED5C4B"/>
    <w:rsid w:val="00ED6033"/>
    <w:rsid w:val="00EE77E5"/>
    <w:rsid w:val="00EE7FBC"/>
    <w:rsid w:val="00EF2F15"/>
    <w:rsid w:val="00EF4109"/>
    <w:rsid w:val="00F01DAF"/>
    <w:rsid w:val="00F02B95"/>
    <w:rsid w:val="00F10416"/>
    <w:rsid w:val="00F1445C"/>
    <w:rsid w:val="00F16BCA"/>
    <w:rsid w:val="00F20FC4"/>
    <w:rsid w:val="00F21A2E"/>
    <w:rsid w:val="00F2324C"/>
    <w:rsid w:val="00F234FC"/>
    <w:rsid w:val="00F2619E"/>
    <w:rsid w:val="00F2749E"/>
    <w:rsid w:val="00F30AC1"/>
    <w:rsid w:val="00F32041"/>
    <w:rsid w:val="00F42152"/>
    <w:rsid w:val="00F429C1"/>
    <w:rsid w:val="00F52635"/>
    <w:rsid w:val="00F57240"/>
    <w:rsid w:val="00F57BB6"/>
    <w:rsid w:val="00F6054D"/>
    <w:rsid w:val="00F62796"/>
    <w:rsid w:val="00F64D1D"/>
    <w:rsid w:val="00F70EBA"/>
    <w:rsid w:val="00F71AB0"/>
    <w:rsid w:val="00F72238"/>
    <w:rsid w:val="00F7305F"/>
    <w:rsid w:val="00F81862"/>
    <w:rsid w:val="00F8463A"/>
    <w:rsid w:val="00F8464D"/>
    <w:rsid w:val="00F86CF0"/>
    <w:rsid w:val="00F87270"/>
    <w:rsid w:val="00F8749D"/>
    <w:rsid w:val="00F87C29"/>
    <w:rsid w:val="00F902B0"/>
    <w:rsid w:val="00F9306D"/>
    <w:rsid w:val="00F9315F"/>
    <w:rsid w:val="00F944EC"/>
    <w:rsid w:val="00F94EBB"/>
    <w:rsid w:val="00F96299"/>
    <w:rsid w:val="00F97DFF"/>
    <w:rsid w:val="00FA08BC"/>
    <w:rsid w:val="00FA09F9"/>
    <w:rsid w:val="00FA1FEA"/>
    <w:rsid w:val="00FA72FC"/>
    <w:rsid w:val="00FA7BDF"/>
    <w:rsid w:val="00FB2317"/>
    <w:rsid w:val="00FB2737"/>
    <w:rsid w:val="00FB4D39"/>
    <w:rsid w:val="00FB72B3"/>
    <w:rsid w:val="00FB7617"/>
    <w:rsid w:val="00FC0105"/>
    <w:rsid w:val="00FC081C"/>
    <w:rsid w:val="00FC2FB8"/>
    <w:rsid w:val="00FC36EC"/>
    <w:rsid w:val="00FC3E49"/>
    <w:rsid w:val="00FC517D"/>
    <w:rsid w:val="00FD0508"/>
    <w:rsid w:val="00FD5335"/>
    <w:rsid w:val="00FE09C4"/>
    <w:rsid w:val="00FE798C"/>
    <w:rsid w:val="00FF614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731"/>
    <w:rPr>
      <w:sz w:val="24"/>
      <w:szCs w:val="24"/>
    </w:rPr>
  </w:style>
  <w:style w:type="paragraph" w:styleId="2">
    <w:name w:val="heading 2"/>
    <w:basedOn w:val="a"/>
    <w:next w:val="a"/>
    <w:qFormat/>
    <w:rsid w:val="003226B6"/>
    <w:pPr>
      <w:keepNext/>
      <w:ind w:left="3540" w:firstLine="708"/>
      <w:jc w:val="center"/>
      <w:outlineLvl w:val="1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26B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226B6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3226B6"/>
    <w:pPr>
      <w:jc w:val="center"/>
    </w:pPr>
    <w:rPr>
      <w:sz w:val="28"/>
    </w:rPr>
  </w:style>
  <w:style w:type="paragraph" w:styleId="a6">
    <w:name w:val="Balloon Text"/>
    <w:basedOn w:val="a"/>
    <w:semiHidden/>
    <w:rsid w:val="00A74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752EBA"/>
    <w:rPr>
      <w:color w:val="0000FF"/>
      <w:u w:val="single"/>
    </w:rPr>
  </w:style>
  <w:style w:type="character" w:styleId="a8">
    <w:name w:val="page number"/>
    <w:basedOn w:val="a0"/>
    <w:rsid w:val="0020767E"/>
  </w:style>
  <w:style w:type="paragraph" w:customStyle="1" w:styleId="CharCharCharChar">
    <w:name w:val="Char Char Char Char Знак Знак Знак Знак Знак Знак Знак Знак"/>
    <w:basedOn w:val="a"/>
    <w:next w:val="a"/>
    <w:semiHidden/>
    <w:rsid w:val="006B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rsid w:val="00DB11E1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a"/>
    <w:next w:val="a"/>
    <w:semiHidden/>
    <w:rsid w:val="000250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EC1944"/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D300C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300C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unhideWhenUsed/>
    <w:rsid w:val="005461B7"/>
    <w:rPr>
      <w:color w:val="800080"/>
      <w:u w:val="single"/>
    </w:rPr>
  </w:style>
  <w:style w:type="paragraph" w:customStyle="1" w:styleId="xl66">
    <w:name w:val="xl66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5461B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5461B7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5461B7"/>
    <w:pPr>
      <w:spacing w:before="100" w:beforeAutospacing="1" w:after="100" w:afterAutospacing="1"/>
    </w:pPr>
  </w:style>
  <w:style w:type="paragraph" w:customStyle="1" w:styleId="xl86">
    <w:name w:val="xl8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461B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8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731"/>
    <w:rPr>
      <w:sz w:val="24"/>
      <w:szCs w:val="24"/>
    </w:rPr>
  </w:style>
  <w:style w:type="paragraph" w:styleId="2">
    <w:name w:val="heading 2"/>
    <w:basedOn w:val="a"/>
    <w:next w:val="a"/>
    <w:qFormat/>
    <w:rsid w:val="003226B6"/>
    <w:pPr>
      <w:keepNext/>
      <w:ind w:left="3540" w:firstLine="708"/>
      <w:jc w:val="center"/>
      <w:outlineLvl w:val="1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26B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226B6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3226B6"/>
    <w:pPr>
      <w:jc w:val="center"/>
    </w:pPr>
    <w:rPr>
      <w:sz w:val="28"/>
    </w:rPr>
  </w:style>
  <w:style w:type="paragraph" w:styleId="a6">
    <w:name w:val="Balloon Text"/>
    <w:basedOn w:val="a"/>
    <w:semiHidden/>
    <w:rsid w:val="00A74C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752EBA"/>
    <w:rPr>
      <w:color w:val="0000FF"/>
      <w:u w:val="single"/>
    </w:rPr>
  </w:style>
  <w:style w:type="character" w:styleId="a8">
    <w:name w:val="page number"/>
    <w:basedOn w:val="a0"/>
    <w:rsid w:val="0020767E"/>
  </w:style>
  <w:style w:type="paragraph" w:customStyle="1" w:styleId="CharCharCharChar">
    <w:name w:val="Char Char Char Char Знак Знак Знак Знак Знак Знак Знак Знак"/>
    <w:basedOn w:val="a"/>
    <w:next w:val="a"/>
    <w:semiHidden/>
    <w:rsid w:val="006B70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rsid w:val="00DB11E1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a"/>
    <w:next w:val="a"/>
    <w:semiHidden/>
    <w:rsid w:val="000250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EC1944"/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link w:val="ab"/>
    <w:rsid w:val="00D300C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300C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unhideWhenUsed/>
    <w:rsid w:val="005461B7"/>
    <w:rPr>
      <w:color w:val="800080"/>
      <w:u w:val="single"/>
    </w:rPr>
  </w:style>
  <w:style w:type="paragraph" w:customStyle="1" w:styleId="xl66">
    <w:name w:val="xl66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5461B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5461B7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5461B7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5461B7"/>
    <w:pPr>
      <w:spacing w:before="100" w:beforeAutospacing="1" w:after="100" w:afterAutospacing="1"/>
    </w:pPr>
  </w:style>
  <w:style w:type="paragraph" w:customStyle="1" w:styleId="xl86">
    <w:name w:val="xl86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461B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46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46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46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546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86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//tegsp@tomsk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gsp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EC2-8040-487F-89CE-753989E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ГУЛЬДЕТСКОЕ СЕЛЬСКОЕ ПОСЕЛЕНИЕ</vt:lpstr>
    </vt:vector>
  </TitlesOfParts>
  <Company>Home</Company>
  <LinksUpToDate>false</LinksUpToDate>
  <CharactersWithSpaces>29913</CharactersWithSpaces>
  <SharedDoc>false</SharedDoc>
  <HLinks>
    <vt:vector size="12" baseType="variant"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tegsp.tomsk.ru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e-mail//tegsp@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ГУЛЬДЕТСКОЕ СЕЛЬСКОЕ ПОСЕЛЕНИЕ</dc:title>
  <dc:subject/>
  <dc:creator>Admin</dc:creator>
  <cp:keywords/>
  <dc:description/>
  <cp:lastModifiedBy>S-ADM</cp:lastModifiedBy>
  <cp:revision>3</cp:revision>
  <cp:lastPrinted>2016-03-30T10:50:00Z</cp:lastPrinted>
  <dcterms:created xsi:type="dcterms:W3CDTF">2016-05-04T09:52:00Z</dcterms:created>
  <dcterms:modified xsi:type="dcterms:W3CDTF">2016-05-05T02:13:00Z</dcterms:modified>
</cp:coreProperties>
</file>